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6B" w:rsidRPr="00784504" w:rsidRDefault="005C216B" w:rsidP="005C216B">
      <w:pPr>
        <w:ind w:left="2880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200025</wp:posOffset>
            </wp:positionV>
            <wp:extent cx="808355" cy="903605"/>
            <wp:effectExtent l="0" t="0" r="0" b="0"/>
            <wp:wrapNone/>
            <wp:docPr id="1" name="Obrázok 1" descr="lipov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povní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504">
        <w:rPr>
          <w:b/>
          <w:sz w:val="32"/>
          <w:szCs w:val="32"/>
        </w:rPr>
        <w:t>O B E C    L I P O V N Í K</w:t>
      </w:r>
    </w:p>
    <w:p w:rsidR="005C216B" w:rsidRPr="00784504" w:rsidRDefault="005C216B" w:rsidP="005C216B">
      <w:pPr>
        <w:ind w:left="2880"/>
        <w:rPr>
          <w:b/>
        </w:rPr>
      </w:pPr>
      <w:r>
        <w:rPr>
          <w:b/>
        </w:rPr>
        <w:t xml:space="preserve">Obecný úrad </w:t>
      </w:r>
      <w:r w:rsidRPr="00784504">
        <w:rPr>
          <w:b/>
        </w:rPr>
        <w:t>č. 113</w:t>
      </w:r>
    </w:p>
    <w:p w:rsidR="005C216B" w:rsidRDefault="005C216B" w:rsidP="005C216B">
      <w:pPr>
        <w:ind w:left="2880"/>
      </w:pPr>
      <w:r w:rsidRPr="00784504">
        <w:rPr>
          <w:b/>
        </w:rPr>
        <w:t xml:space="preserve">956 01  </w:t>
      </w:r>
      <w:r>
        <w:rPr>
          <w:b/>
        </w:rPr>
        <w:t xml:space="preserve">Bojná </w:t>
      </w:r>
    </w:p>
    <w:p w:rsidR="005C216B" w:rsidRDefault="005C216B" w:rsidP="005C216B">
      <w:pPr>
        <w:pBdr>
          <w:bottom w:val="single" w:sz="4" w:space="1" w:color="auto"/>
        </w:pBdr>
        <w:rPr>
          <w:b/>
        </w:rPr>
      </w:pPr>
    </w:p>
    <w:p w:rsidR="005C216B" w:rsidRDefault="005C216B" w:rsidP="005C216B"/>
    <w:p w:rsidR="005C216B" w:rsidRDefault="005C216B" w:rsidP="005C216B">
      <w:pPr>
        <w:jc w:val="center"/>
        <w:outlineLvl w:val="0"/>
        <w:rPr>
          <w:b/>
          <w:sz w:val="28"/>
          <w:szCs w:val="28"/>
        </w:rPr>
      </w:pPr>
    </w:p>
    <w:p w:rsidR="005C216B" w:rsidRPr="00A73AE5" w:rsidRDefault="005C216B" w:rsidP="005C2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nica </w:t>
      </w:r>
      <w:r w:rsidRPr="00A73AE5">
        <w:rPr>
          <w:b/>
          <w:sz w:val="28"/>
          <w:szCs w:val="28"/>
        </w:rPr>
        <w:t xml:space="preserve">č. </w:t>
      </w:r>
      <w:r>
        <w:rPr>
          <w:b/>
          <w:sz w:val="28"/>
          <w:szCs w:val="28"/>
        </w:rPr>
        <w:t>10/</w:t>
      </w:r>
      <w:r w:rsidRPr="00A73AE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:rsidR="005C216B" w:rsidRDefault="005C216B" w:rsidP="005C216B">
      <w:pPr>
        <w:jc w:val="center"/>
        <w:rPr>
          <w:b/>
          <w:u w:val="single"/>
        </w:rPr>
      </w:pPr>
      <w:r w:rsidRPr="007D2045">
        <w:rPr>
          <w:b/>
          <w:u w:val="single"/>
        </w:rPr>
        <w:t xml:space="preserve">zo zasadnutia Obecného zastupiteľstva konaného dňa </w:t>
      </w:r>
      <w:r>
        <w:rPr>
          <w:b/>
          <w:u w:val="single"/>
        </w:rPr>
        <w:t xml:space="preserve"> 04.12.2020 na Obecnom úrade v Lipovníku </w:t>
      </w:r>
    </w:p>
    <w:p w:rsidR="000D2B43" w:rsidRDefault="000D2B43"/>
    <w:p w:rsidR="005C216B" w:rsidRDefault="005C216B" w:rsidP="005C216B">
      <w:r>
        <w:t>Obecné zastupiteľstvo v Lipovníku na svojom zasadnutí prerokovalo:</w:t>
      </w:r>
    </w:p>
    <w:p w:rsidR="005C216B" w:rsidRDefault="005C216B" w:rsidP="005C216B">
      <w:r>
        <w:t>1./ Otvorenie</w:t>
      </w:r>
    </w:p>
    <w:p w:rsidR="005C216B" w:rsidRDefault="005C216B" w:rsidP="005C216B">
      <w:r>
        <w:t>2./ Určenie zapisovateľa a voľba overovateľov zápisnice</w:t>
      </w:r>
    </w:p>
    <w:p w:rsidR="005C216B" w:rsidRDefault="005C216B" w:rsidP="005C216B">
      <w:r>
        <w:t>3./ Informácia starostu obce o činnosti OCÚ –  kontrola plnenia uznesení OZ</w:t>
      </w:r>
    </w:p>
    <w:p w:rsidR="005C216B" w:rsidRDefault="005C216B" w:rsidP="005C216B">
      <w:r>
        <w:t>4./ Správa o plnení finančného rozpočtu za 3 Q  2020</w:t>
      </w:r>
    </w:p>
    <w:p w:rsidR="005C216B" w:rsidRDefault="005C216B" w:rsidP="005C216B">
      <w:r>
        <w:t>5./ Správa hlavného kontrolóra obce o vykonanej kontrole činnosti a hospodárenia</w:t>
      </w:r>
    </w:p>
    <w:p w:rsidR="005C216B" w:rsidRDefault="005C216B" w:rsidP="005C216B">
      <w:r>
        <w:t xml:space="preserve">     za 3 Q 2020</w:t>
      </w:r>
    </w:p>
    <w:p w:rsidR="005C216B" w:rsidRDefault="005C216B" w:rsidP="005C216B">
      <w:r>
        <w:t>6./ Plán kontrolnej činnosti HK na 1. polrok 2021</w:t>
      </w:r>
    </w:p>
    <w:p w:rsidR="005C216B" w:rsidRDefault="005C216B" w:rsidP="005C216B">
      <w:r>
        <w:t>7./ Návrh VZN obce Lipovník na rok 2021 a ďalšie obdobia</w:t>
      </w:r>
    </w:p>
    <w:p w:rsidR="005C216B" w:rsidRDefault="005C216B" w:rsidP="005C216B">
      <w:r>
        <w:t>8./ Návrh sadzobníka poplatkov o úhradách za poskytované služby obcou Lipovník na rok 2021</w:t>
      </w:r>
    </w:p>
    <w:p w:rsidR="005C216B" w:rsidRDefault="005C216B" w:rsidP="005C216B">
      <w:r>
        <w:t>9./ Nákup pozemkov pod MK a trafostanicou</w:t>
      </w:r>
    </w:p>
    <w:p w:rsidR="005C216B" w:rsidRDefault="005C216B" w:rsidP="005C216B">
      <w:r>
        <w:t>10./ Návrh na úpravu rozpočtu obce Lipovník na rok 2020</w:t>
      </w:r>
    </w:p>
    <w:p w:rsidR="005C216B" w:rsidRDefault="005C216B" w:rsidP="005C216B">
      <w:r>
        <w:t xml:space="preserve">11./ Návrh rozpočtu obce Lipovník na roky 2021 - 2023 </w:t>
      </w:r>
    </w:p>
    <w:p w:rsidR="005C216B" w:rsidRDefault="005C216B" w:rsidP="005C216B">
      <w:r>
        <w:t>12./ Diskusia -</w:t>
      </w:r>
      <w:r w:rsidRPr="008A1093">
        <w:t xml:space="preserve"> </w:t>
      </w:r>
      <w:r>
        <w:t>Rôzne: Správy, zmluvy, došlé podania</w:t>
      </w:r>
    </w:p>
    <w:p w:rsidR="005C216B" w:rsidRDefault="005C216B" w:rsidP="005C216B">
      <w:r>
        <w:t>13./ Uznesenie 10/2020</w:t>
      </w:r>
    </w:p>
    <w:p w:rsidR="005C216B" w:rsidRDefault="005C216B" w:rsidP="005C216B">
      <w:r>
        <w:t>14./ Záver</w:t>
      </w:r>
    </w:p>
    <w:p w:rsidR="005C216B" w:rsidRDefault="005C216B"/>
    <w:p w:rsidR="00261980" w:rsidRPr="00885F36" w:rsidRDefault="00261980" w:rsidP="00261980">
      <w:pPr>
        <w:rPr>
          <w:b/>
        </w:rPr>
      </w:pPr>
      <w:r w:rsidRPr="00885F36">
        <w:rPr>
          <w:b/>
        </w:rPr>
        <w:t>Začiatok OZ: 18:00 hod</w:t>
      </w:r>
    </w:p>
    <w:p w:rsidR="00261980" w:rsidRDefault="00261980" w:rsidP="00261980">
      <w:r w:rsidRPr="00885F36">
        <w:rPr>
          <w:b/>
        </w:rPr>
        <w:t>Prítomní:</w:t>
      </w:r>
      <w:r>
        <w:t xml:space="preserve">   podľa priloženej prezenčnej listiny :  4  -   M. </w:t>
      </w:r>
      <w:proofErr w:type="spellStart"/>
      <w:r>
        <w:t>Šlik</w:t>
      </w:r>
      <w:proofErr w:type="spellEnd"/>
      <w:r>
        <w:t xml:space="preserve">, V. Roman, M. </w:t>
      </w:r>
      <w:proofErr w:type="spellStart"/>
      <w:r>
        <w:t>Držík</w:t>
      </w:r>
      <w:proofErr w:type="spellEnd"/>
      <w:r>
        <w:t xml:space="preserve">,  I. Páleník, </w:t>
      </w:r>
      <w:proofErr w:type="spellStart"/>
      <w:r>
        <w:t>Pajgert</w:t>
      </w:r>
      <w:proofErr w:type="spellEnd"/>
      <w:r>
        <w:t xml:space="preserve"> – PN. </w:t>
      </w:r>
    </w:p>
    <w:p w:rsidR="00261980" w:rsidRDefault="00261980" w:rsidP="00261980">
      <w:r>
        <w:t xml:space="preserve">Obecné zastupiteľstvo je uznášaniaschopné. </w:t>
      </w:r>
    </w:p>
    <w:p w:rsidR="00261980" w:rsidRDefault="00261980" w:rsidP="00261980"/>
    <w:p w:rsidR="00261980" w:rsidRDefault="00261980" w:rsidP="00261980">
      <w:pPr>
        <w:rPr>
          <w:b/>
        </w:rPr>
      </w:pPr>
      <w:r>
        <w:rPr>
          <w:b/>
        </w:rPr>
        <w:t xml:space="preserve">K bodu rokovania č. 1 </w:t>
      </w:r>
    </w:p>
    <w:p w:rsidR="00261980" w:rsidRDefault="00261980" w:rsidP="00261980">
      <w:pPr>
        <w:rPr>
          <w:b/>
        </w:rPr>
      </w:pPr>
    </w:p>
    <w:p w:rsidR="00261980" w:rsidRDefault="00261980" w:rsidP="00261980">
      <w:pPr>
        <w:jc w:val="both"/>
        <w:rPr>
          <w:b/>
        </w:rPr>
      </w:pPr>
      <w:r w:rsidRPr="00EE09B2">
        <w:t xml:space="preserve">Starosta obce privítal </w:t>
      </w:r>
      <w:r>
        <w:t xml:space="preserve">prítomných na riadnom zasadnutí OZ. Následne starosta obce konštatoval, že OZ je uznášaniaschopné, prečítal návrh programu OZ, požiadal o jeho prípadné doplnenie a následne o jeho schválenie  - </w:t>
      </w:r>
      <w:r w:rsidRPr="004D464B">
        <w:rPr>
          <w:b/>
        </w:rPr>
        <w:t>jednohlasne schválené</w:t>
      </w:r>
    </w:p>
    <w:p w:rsidR="00DF6E6C" w:rsidRDefault="00DF6E6C" w:rsidP="00261980">
      <w:pPr>
        <w:jc w:val="both"/>
        <w:rPr>
          <w:b/>
        </w:rPr>
      </w:pPr>
    </w:p>
    <w:p w:rsidR="00DF6E6C" w:rsidRDefault="00DF6E6C" w:rsidP="00261980">
      <w:pPr>
        <w:jc w:val="both"/>
      </w:pPr>
      <w:r>
        <w:t xml:space="preserve">Na základe aktuálnych platných  hygienických opatrení proti šíreniu COVID – 19 starosta obce  navrhol prítomným aby p. </w:t>
      </w:r>
      <w:proofErr w:type="spellStart"/>
      <w:r>
        <w:t>Janerle</w:t>
      </w:r>
      <w:proofErr w:type="spellEnd"/>
      <w:r>
        <w:t xml:space="preserve"> predniesol svoju žiadosť, ktorú doručil na Obecný úrad dňa 16.09.2020. Poslanci súhlasili s prednesením žiadosti p. </w:t>
      </w:r>
      <w:proofErr w:type="spellStart"/>
      <w:r>
        <w:t>Janerleho</w:t>
      </w:r>
      <w:proofErr w:type="spellEnd"/>
      <w:r>
        <w:t xml:space="preserve">. </w:t>
      </w:r>
    </w:p>
    <w:p w:rsidR="00DF6E6C" w:rsidRDefault="00DF6E6C" w:rsidP="00261980">
      <w:pPr>
        <w:jc w:val="both"/>
      </w:pPr>
    </w:p>
    <w:p w:rsidR="00525908" w:rsidRDefault="00DF6E6C" w:rsidP="00261980">
      <w:pPr>
        <w:jc w:val="both"/>
      </w:pPr>
      <w:r w:rsidRPr="00D72623">
        <w:rPr>
          <w:b/>
        </w:rPr>
        <w:t xml:space="preserve">p. </w:t>
      </w:r>
      <w:proofErr w:type="spellStart"/>
      <w:r w:rsidRPr="00D72623">
        <w:rPr>
          <w:b/>
        </w:rPr>
        <w:t>Janerle</w:t>
      </w:r>
      <w:proofErr w:type="spellEnd"/>
      <w:r>
        <w:t xml:space="preserve"> </w:t>
      </w:r>
      <w:r w:rsidR="00B90AC8">
        <w:t>–</w:t>
      </w:r>
      <w:r>
        <w:t xml:space="preserve"> </w:t>
      </w:r>
      <w:r w:rsidR="00B90AC8">
        <w:t>predniesol svoje žiadosti – o povolenie výstavby prístrešku terasy</w:t>
      </w:r>
      <w:r w:rsidR="00525908">
        <w:t xml:space="preserve"> pri budove s. č. 140 TJ kabíny, prístrešok bude hradený z vlastných finančných prostriedkov. Ďalej predniesol žiadosť o povolenie opravy chodníka pri schodoch pohostinstva, p. </w:t>
      </w:r>
      <w:proofErr w:type="spellStart"/>
      <w:r w:rsidR="00525908">
        <w:t>Janerle</w:t>
      </w:r>
      <w:proofErr w:type="spellEnd"/>
      <w:r w:rsidR="00525908">
        <w:t xml:space="preserve"> uviedol, že aj táto oprava bude financovaná z jeho finančných prostriedkov. </w:t>
      </w:r>
      <w:r w:rsidR="00D72623">
        <w:t xml:space="preserve">P. </w:t>
      </w:r>
      <w:proofErr w:type="spellStart"/>
      <w:r w:rsidR="00D72623">
        <w:t>Janerle</w:t>
      </w:r>
      <w:proofErr w:type="spellEnd"/>
      <w:r w:rsidR="00D72623">
        <w:t xml:space="preserve"> ďalej predniesol žiadosť o predĺženie doby nájmu nebytových priestorov budovy s. č. 140 TJ na dobu dlhšiu ako jeden rok a to minimálne na 5 rokov s prednostným právom na predĺženie nájmu na ďalšie obdobie. </w:t>
      </w:r>
    </w:p>
    <w:p w:rsidR="00D72623" w:rsidRDefault="00D72623" w:rsidP="00261980">
      <w:pPr>
        <w:jc w:val="both"/>
      </w:pPr>
      <w:r w:rsidRPr="00D72623">
        <w:rPr>
          <w:b/>
        </w:rPr>
        <w:t xml:space="preserve">Starosta obce </w:t>
      </w:r>
      <w:r>
        <w:rPr>
          <w:b/>
        </w:rPr>
        <w:t>–</w:t>
      </w:r>
      <w:r w:rsidRPr="00D72623">
        <w:rPr>
          <w:b/>
        </w:rPr>
        <w:t xml:space="preserve"> </w:t>
      </w:r>
      <w:r>
        <w:t>oboznámil prítomných, že nájomné zmluvy</w:t>
      </w:r>
      <w:r w:rsidR="00050DB5">
        <w:t>, ktoré</w:t>
      </w:r>
      <w:r>
        <w:t xml:space="preserve"> sa uzatvárajú</w:t>
      </w:r>
      <w:r w:rsidRPr="00D72623">
        <w:t xml:space="preserve"> </w:t>
      </w:r>
      <w:r w:rsidRPr="00CD7A7B">
        <w:t>z dôvodu hodného osobitného zreteľa</w:t>
      </w:r>
      <w:r w:rsidR="00050DB5">
        <w:t>,</w:t>
      </w:r>
      <w:r>
        <w:t xml:space="preserve"> pri takomto dôvode je možné uzatvorenie nájomnej zmluvy iba na jeden rok. Ak </w:t>
      </w:r>
      <w:r>
        <w:lastRenderedPageBreak/>
        <w:t xml:space="preserve">by sa nájomná zmluva uzatvorila na dlhšiu dobu ako jeden rok obec by musela postupovať vyhlásením verejnej súťaže na prenájom nebytových priestorov s. č. 140 TJ pri ktorej sa môže stať, že </w:t>
      </w:r>
      <w:r w:rsidR="00F04003">
        <w:t xml:space="preserve">bude vybraný iný záujemca o prenájom nebytových priestorov s. č. 140 TJ. </w:t>
      </w:r>
    </w:p>
    <w:p w:rsidR="00261980" w:rsidRPr="00D72623" w:rsidRDefault="00D72623" w:rsidP="00261980">
      <w:pPr>
        <w:jc w:val="both"/>
      </w:pPr>
      <w:r>
        <w:t xml:space="preserve"> </w:t>
      </w:r>
    </w:p>
    <w:p w:rsidR="00261980" w:rsidRDefault="00261980" w:rsidP="00261980">
      <w:pPr>
        <w:pStyle w:val="Default"/>
        <w:jc w:val="both"/>
      </w:pPr>
      <w:r>
        <w:t>Predniesol návrh na uznesenie č. 10.1./2020</w:t>
      </w:r>
    </w:p>
    <w:p w:rsidR="00261980" w:rsidRDefault="00261980" w:rsidP="00261980">
      <w:pPr>
        <w:pStyle w:val="Default"/>
        <w:jc w:val="both"/>
      </w:pPr>
    </w:p>
    <w:p w:rsidR="00261980" w:rsidRDefault="00261980" w:rsidP="00261980">
      <w:r w:rsidRPr="008C274B">
        <w:rPr>
          <w:b/>
        </w:rPr>
        <w:t>Bod rokovania č.</w:t>
      </w:r>
      <w:r>
        <w:rPr>
          <w:b/>
        </w:rPr>
        <w:t xml:space="preserve"> 1.</w:t>
      </w:r>
    </w:p>
    <w:p w:rsidR="00261980" w:rsidRDefault="00261980" w:rsidP="00261980">
      <w:pPr>
        <w:jc w:val="both"/>
      </w:pPr>
      <w:r>
        <w:t xml:space="preserve">Otvorenie </w:t>
      </w:r>
    </w:p>
    <w:p w:rsidR="00261980" w:rsidRDefault="00261980" w:rsidP="00261980">
      <w:pPr>
        <w:jc w:val="both"/>
        <w:rPr>
          <w:b/>
        </w:rPr>
      </w:pPr>
    </w:p>
    <w:p w:rsidR="00261980" w:rsidRDefault="00261980" w:rsidP="00261980">
      <w:pPr>
        <w:jc w:val="both"/>
        <w:rPr>
          <w:b/>
        </w:rPr>
      </w:pPr>
      <w:r>
        <w:rPr>
          <w:b/>
        </w:rPr>
        <w:t>Obecné zastupiteľstvo v Lipovníku podľa zákona č. 369/1990 Zb. o obecnom zriadení</w:t>
      </w:r>
    </w:p>
    <w:p w:rsidR="00261980" w:rsidRDefault="00261980" w:rsidP="00261980">
      <w:pPr>
        <w:jc w:val="both"/>
        <w:rPr>
          <w:b/>
        </w:rPr>
      </w:pPr>
    </w:p>
    <w:p w:rsidR="00261980" w:rsidRDefault="00261980" w:rsidP="00261980">
      <w:pPr>
        <w:rPr>
          <w:b/>
        </w:rPr>
      </w:pPr>
      <w:r>
        <w:rPr>
          <w:b/>
        </w:rPr>
        <w:t>A./ K</w:t>
      </w:r>
      <w:r w:rsidRPr="00865585">
        <w:rPr>
          <w:b/>
        </w:rPr>
        <w:t>onštatuje, že</w:t>
      </w:r>
    </w:p>
    <w:p w:rsidR="00261980" w:rsidRDefault="00261980" w:rsidP="00261980">
      <w:r w:rsidRPr="008F7FBE">
        <w:rPr>
          <w:b/>
        </w:rPr>
        <w:t>1</w:t>
      </w:r>
      <w:r>
        <w:t>. Z</w:t>
      </w:r>
      <w:r w:rsidRPr="00A44666">
        <w:t>asadnutie obecného zastupiteľstva bolo zvolané v</w:t>
      </w:r>
      <w:r>
        <w:t xml:space="preserve"> súlade s príslušnými  ustanoveniami </w:t>
      </w:r>
      <w:r w:rsidRPr="00A44666">
        <w:t xml:space="preserve">zákona </w:t>
      </w:r>
      <w:r>
        <w:t xml:space="preserve">   </w:t>
      </w:r>
    </w:p>
    <w:p w:rsidR="00261980" w:rsidRPr="00A44666" w:rsidRDefault="00261980" w:rsidP="00261980">
      <w:r>
        <w:t xml:space="preserve">    </w:t>
      </w:r>
      <w:r w:rsidRPr="00A44666">
        <w:t xml:space="preserve">o obecnom </w:t>
      </w:r>
      <w:r>
        <w:t>zriadení  a ostatných právnych predpisov</w:t>
      </w:r>
    </w:p>
    <w:p w:rsidR="00261980" w:rsidRPr="00B76CAA" w:rsidRDefault="00261980" w:rsidP="00261980">
      <w:r w:rsidRPr="008F7FBE">
        <w:rPr>
          <w:b/>
        </w:rPr>
        <w:t>2.</w:t>
      </w:r>
      <w:r w:rsidRPr="00B76CAA">
        <w:t xml:space="preserve"> </w:t>
      </w:r>
      <w:r>
        <w:t>Z</w:t>
      </w:r>
      <w:r w:rsidRPr="00B76CAA">
        <w:t>asadnutie obecného zastupiteľstva je uznášaniaschopné</w:t>
      </w:r>
    </w:p>
    <w:p w:rsidR="00261980" w:rsidRDefault="00261980" w:rsidP="00261980">
      <w:pPr>
        <w:rPr>
          <w:b/>
        </w:rPr>
      </w:pPr>
    </w:p>
    <w:p w:rsidR="00261980" w:rsidRDefault="00261980" w:rsidP="00261980">
      <w:pPr>
        <w:rPr>
          <w:b/>
        </w:rPr>
      </w:pPr>
      <w:r>
        <w:rPr>
          <w:b/>
        </w:rPr>
        <w:t>B./ S</w:t>
      </w:r>
      <w:r w:rsidRPr="009E4157">
        <w:rPr>
          <w:b/>
        </w:rPr>
        <w:t>chvaľuje:</w:t>
      </w:r>
    </w:p>
    <w:p w:rsidR="00261980" w:rsidRDefault="00261980" w:rsidP="00261980">
      <w:r>
        <w:t xml:space="preserve">1. Program </w:t>
      </w:r>
      <w:r w:rsidRPr="00A44666">
        <w:t xml:space="preserve"> zasadnutia obecného zastupiteľstva v rozsahu predloženého návrhu </w:t>
      </w:r>
    </w:p>
    <w:p w:rsidR="00261980" w:rsidRDefault="00261980" w:rsidP="00261980">
      <w:pPr>
        <w:rPr>
          <w:b/>
        </w:rPr>
      </w:pPr>
    </w:p>
    <w:p w:rsidR="00261980" w:rsidRPr="000D0F79" w:rsidRDefault="00261980" w:rsidP="00261980">
      <w:r>
        <w:rPr>
          <w:b/>
        </w:rPr>
        <w:t xml:space="preserve">Hlasovanie:    Za: </w:t>
      </w:r>
      <w:r>
        <w:t xml:space="preserve">4 </w:t>
      </w:r>
      <w:r>
        <w:tab/>
      </w:r>
      <w:r>
        <w:tab/>
        <w:t>/</w:t>
      </w:r>
      <w:proofErr w:type="spellStart"/>
      <w:r>
        <w:t>Držík</w:t>
      </w:r>
      <w:proofErr w:type="spellEnd"/>
      <w:r>
        <w:t xml:space="preserve">,  Roman, Páleník, </w:t>
      </w:r>
      <w:proofErr w:type="spellStart"/>
      <w:r>
        <w:t>Šlik</w:t>
      </w:r>
      <w:proofErr w:type="spellEnd"/>
      <w:r>
        <w:t>, /</w:t>
      </w:r>
    </w:p>
    <w:p w:rsidR="00261980" w:rsidRPr="000D0F79" w:rsidRDefault="00261980" w:rsidP="00261980">
      <w:r>
        <w:rPr>
          <w:b/>
        </w:rPr>
        <w:t xml:space="preserve">                      </w:t>
      </w:r>
      <w:r>
        <w:rPr>
          <w:b/>
        </w:rPr>
        <w:tab/>
        <w:t xml:space="preserve">Proti:  </w:t>
      </w:r>
      <w:r>
        <w:t>0</w:t>
      </w:r>
    </w:p>
    <w:p w:rsidR="00261980" w:rsidRPr="000D0F79" w:rsidRDefault="00261980" w:rsidP="00261980">
      <w:pPr>
        <w:ind w:left="708" w:firstLine="708"/>
      </w:pPr>
      <w:r>
        <w:rPr>
          <w:b/>
        </w:rPr>
        <w:t xml:space="preserve">Zdržali sa:  </w:t>
      </w:r>
      <w:r>
        <w:t>0</w:t>
      </w:r>
    </w:p>
    <w:p w:rsidR="00261980" w:rsidRDefault="00261980" w:rsidP="00261980">
      <w:pPr>
        <w:pStyle w:val="Default"/>
        <w:jc w:val="both"/>
      </w:pPr>
    </w:p>
    <w:p w:rsidR="00D72623" w:rsidRDefault="00D72623" w:rsidP="00261980">
      <w:pPr>
        <w:pStyle w:val="Default"/>
        <w:jc w:val="both"/>
        <w:rPr>
          <w:b/>
        </w:rPr>
      </w:pPr>
      <w:r>
        <w:rPr>
          <w:b/>
        </w:rPr>
        <w:t>K bodu rokovania č. 2</w:t>
      </w:r>
    </w:p>
    <w:p w:rsidR="00D72623" w:rsidRPr="007D5EB3" w:rsidRDefault="00D72623" w:rsidP="00D72623">
      <w:pPr>
        <w:rPr>
          <w:b/>
        </w:rPr>
      </w:pPr>
    </w:p>
    <w:p w:rsidR="00D72623" w:rsidRPr="00D17F64" w:rsidRDefault="00D72623" w:rsidP="00D72623">
      <w:pPr>
        <w:jc w:val="both"/>
        <w:rPr>
          <w:b/>
        </w:rPr>
      </w:pPr>
      <w:r>
        <w:t xml:space="preserve">Starosta obce navrhol za zapisovateľa zo zasadnutia OZ Ing. Zuzanu Jančovičovú – pracovníčku OCÚ, zároveň navrhol za overovateľov zápisnice M. </w:t>
      </w:r>
      <w:proofErr w:type="spellStart"/>
      <w:r>
        <w:t>Držíka</w:t>
      </w:r>
      <w:proofErr w:type="spellEnd"/>
      <w:r>
        <w:t xml:space="preserve"> a V. Romana  – </w:t>
      </w:r>
      <w:r w:rsidRPr="00D17F64">
        <w:rPr>
          <w:b/>
        </w:rPr>
        <w:t>jednohlasne schválené.</w:t>
      </w:r>
    </w:p>
    <w:p w:rsidR="00D72623" w:rsidRDefault="00D72623" w:rsidP="00D72623">
      <w:pPr>
        <w:jc w:val="both"/>
        <w:rPr>
          <w:b/>
        </w:rPr>
      </w:pPr>
    </w:p>
    <w:p w:rsidR="00D72623" w:rsidRDefault="00D72623" w:rsidP="00261980">
      <w:pPr>
        <w:pStyle w:val="Default"/>
        <w:jc w:val="both"/>
      </w:pPr>
      <w:r>
        <w:t>Predniesol návrh na uznesenie č. 10.2./2020</w:t>
      </w:r>
    </w:p>
    <w:p w:rsidR="00D72623" w:rsidRDefault="00D72623" w:rsidP="00261980">
      <w:pPr>
        <w:pStyle w:val="Default"/>
        <w:jc w:val="both"/>
      </w:pPr>
    </w:p>
    <w:p w:rsidR="00D72623" w:rsidRDefault="00D72623" w:rsidP="00D72623">
      <w:r w:rsidRPr="008C274B">
        <w:rPr>
          <w:b/>
        </w:rPr>
        <w:t>Bod rokovania č.</w:t>
      </w:r>
      <w:r>
        <w:rPr>
          <w:b/>
        </w:rPr>
        <w:t xml:space="preserve"> 2.</w:t>
      </w:r>
    </w:p>
    <w:p w:rsidR="00D72623" w:rsidRDefault="00D72623" w:rsidP="00D72623">
      <w:pPr>
        <w:jc w:val="both"/>
      </w:pPr>
      <w:r>
        <w:t xml:space="preserve">Určenie zapisovateľa a overovateľov zápisnice  </w:t>
      </w:r>
    </w:p>
    <w:p w:rsidR="00D72623" w:rsidRDefault="00D72623" w:rsidP="00D72623">
      <w:pPr>
        <w:jc w:val="both"/>
        <w:rPr>
          <w:b/>
        </w:rPr>
      </w:pPr>
    </w:p>
    <w:p w:rsidR="00D72623" w:rsidRDefault="00D72623" w:rsidP="00D72623">
      <w:pPr>
        <w:jc w:val="both"/>
        <w:rPr>
          <w:b/>
        </w:rPr>
      </w:pPr>
      <w:r w:rsidRPr="000D54C9">
        <w:rPr>
          <w:b/>
        </w:rPr>
        <w:t xml:space="preserve">Obecné zastupiteľstvo v Lipovníku </w:t>
      </w:r>
      <w:r>
        <w:rPr>
          <w:b/>
        </w:rPr>
        <w:t xml:space="preserve">podľa zákona č. 369/1990 Zb. o obecnom zriadení </w:t>
      </w:r>
    </w:p>
    <w:p w:rsidR="00D72623" w:rsidRDefault="00D72623" w:rsidP="00D72623">
      <w:pPr>
        <w:jc w:val="both"/>
        <w:rPr>
          <w:b/>
        </w:rPr>
      </w:pPr>
    </w:p>
    <w:p w:rsidR="00D72623" w:rsidRDefault="00D72623" w:rsidP="00D72623">
      <w:pPr>
        <w:jc w:val="both"/>
        <w:rPr>
          <w:b/>
        </w:rPr>
      </w:pPr>
      <w:r>
        <w:rPr>
          <w:b/>
        </w:rPr>
        <w:t xml:space="preserve">A./ Určuje: </w:t>
      </w:r>
    </w:p>
    <w:p w:rsidR="00D72623" w:rsidRDefault="00D72623" w:rsidP="00D72623">
      <w:pPr>
        <w:jc w:val="both"/>
      </w:pPr>
      <w:r>
        <w:rPr>
          <w:b/>
        </w:rPr>
        <w:t xml:space="preserve">1. </w:t>
      </w:r>
      <w:r>
        <w:t xml:space="preserve">Zapisovateľa zasadnutia OZ – Ing. Zuzana Jančovičová – pracovníčka OCÚ </w:t>
      </w:r>
    </w:p>
    <w:p w:rsidR="00D72623" w:rsidRPr="004E4CBF" w:rsidRDefault="00D72623" w:rsidP="00D72623">
      <w:pPr>
        <w:jc w:val="both"/>
      </w:pPr>
      <w:r>
        <w:rPr>
          <w:b/>
        </w:rPr>
        <w:t xml:space="preserve">2. </w:t>
      </w:r>
      <w:r>
        <w:t xml:space="preserve">Overovateľov zápisnice zo zasadnutia OZ –  M. </w:t>
      </w:r>
      <w:proofErr w:type="spellStart"/>
      <w:r>
        <w:t>Držík</w:t>
      </w:r>
      <w:proofErr w:type="spellEnd"/>
      <w:r>
        <w:t xml:space="preserve">, V. Roman </w:t>
      </w:r>
    </w:p>
    <w:p w:rsidR="00D72623" w:rsidRDefault="00D72623" w:rsidP="00D72623">
      <w:pPr>
        <w:rPr>
          <w:b/>
        </w:rPr>
      </w:pPr>
    </w:p>
    <w:p w:rsidR="00D72623" w:rsidRDefault="00D72623" w:rsidP="00D72623">
      <w:pPr>
        <w:rPr>
          <w:b/>
        </w:rPr>
      </w:pPr>
    </w:p>
    <w:p w:rsidR="00D72623" w:rsidRPr="000D0F79" w:rsidRDefault="00D72623" w:rsidP="00D72623">
      <w:r>
        <w:rPr>
          <w:b/>
        </w:rPr>
        <w:t xml:space="preserve">Hlasovanie:    Za: </w:t>
      </w:r>
      <w:r>
        <w:t xml:space="preserve">4 </w:t>
      </w:r>
      <w:r>
        <w:tab/>
      </w:r>
      <w:r>
        <w:tab/>
        <w:t>/</w:t>
      </w:r>
      <w:proofErr w:type="spellStart"/>
      <w:r>
        <w:t>Držík</w:t>
      </w:r>
      <w:proofErr w:type="spellEnd"/>
      <w:r>
        <w:t xml:space="preserve">, Páleník, Roman, </w:t>
      </w:r>
      <w:proofErr w:type="spellStart"/>
      <w:r>
        <w:t>Šlik</w:t>
      </w:r>
      <w:proofErr w:type="spellEnd"/>
      <w:r>
        <w:t>, /</w:t>
      </w:r>
    </w:p>
    <w:p w:rsidR="00D72623" w:rsidRPr="000D0F79" w:rsidRDefault="00D72623" w:rsidP="00D72623">
      <w:r>
        <w:rPr>
          <w:b/>
        </w:rPr>
        <w:t xml:space="preserve">                      </w:t>
      </w:r>
      <w:r>
        <w:rPr>
          <w:b/>
        </w:rPr>
        <w:tab/>
        <w:t xml:space="preserve">Proti:  </w:t>
      </w:r>
      <w:r>
        <w:t>0</w:t>
      </w:r>
    </w:p>
    <w:p w:rsidR="00D72623" w:rsidRPr="000D0F79" w:rsidRDefault="00D72623" w:rsidP="00D72623">
      <w:pPr>
        <w:ind w:left="708" w:firstLine="708"/>
      </w:pPr>
      <w:r>
        <w:rPr>
          <w:b/>
        </w:rPr>
        <w:t xml:space="preserve">Zdržali sa:  </w:t>
      </w:r>
      <w:r>
        <w:t>0</w:t>
      </w:r>
    </w:p>
    <w:p w:rsidR="00D72623" w:rsidRDefault="00D72623" w:rsidP="00261980">
      <w:pPr>
        <w:pStyle w:val="Default"/>
        <w:jc w:val="both"/>
      </w:pPr>
    </w:p>
    <w:p w:rsidR="00FA7467" w:rsidRDefault="00660AB2" w:rsidP="00261980">
      <w:pPr>
        <w:pStyle w:val="Default"/>
        <w:jc w:val="both"/>
        <w:rPr>
          <w:b/>
        </w:rPr>
      </w:pPr>
      <w:r>
        <w:rPr>
          <w:b/>
        </w:rPr>
        <w:t>K bodu rokovania č. 3.</w:t>
      </w:r>
    </w:p>
    <w:p w:rsidR="00660AB2" w:rsidRDefault="00660AB2" w:rsidP="00261980">
      <w:pPr>
        <w:pStyle w:val="Default"/>
        <w:jc w:val="both"/>
        <w:rPr>
          <w:b/>
        </w:rPr>
      </w:pPr>
    </w:p>
    <w:p w:rsidR="00660AB2" w:rsidRPr="004262A4" w:rsidRDefault="00660AB2" w:rsidP="00660AB2">
      <w:pPr>
        <w:jc w:val="both"/>
        <w:outlineLvl w:val="0"/>
        <w:rPr>
          <w:b/>
        </w:rPr>
      </w:pPr>
      <w:r>
        <w:t xml:space="preserve">Starosta obce predniesol informácie o aktivitách OCÚ za uplynulé obdobie. Starosta obce informoval prítomných, že boli začaté práce na rozšírení elektrickej siete v obci Lipovník lokalita </w:t>
      </w:r>
      <w:proofErr w:type="spellStart"/>
      <w:r>
        <w:t>Podjarčie</w:t>
      </w:r>
      <w:proofErr w:type="spellEnd"/>
      <w:r>
        <w:t xml:space="preserve">. Zároveň požiadal p. </w:t>
      </w:r>
      <w:r w:rsidR="00050DB5">
        <w:t xml:space="preserve">J. </w:t>
      </w:r>
      <w:proofErr w:type="spellStart"/>
      <w:r>
        <w:t>Božika</w:t>
      </w:r>
      <w:proofErr w:type="spellEnd"/>
      <w:r>
        <w:t xml:space="preserve"> o prednesenie </w:t>
      </w:r>
      <w:r w:rsidR="00050DB5">
        <w:t xml:space="preserve">návrhu </w:t>
      </w:r>
      <w:bookmarkStart w:id="0" w:name="_GoBack"/>
      <w:bookmarkEnd w:id="0"/>
      <w:r>
        <w:t xml:space="preserve">ďalšieho postupu pri prácach na rozšírení elektrickej siete. Starosta obce podal informáciu, že sa začala ďalšia etapa prác na obecnom vodovode. Taktiež informoval prítomných o vykonaných celoplošných testovaniach COVID – 19 v podmienkach obce Lipovník. </w:t>
      </w:r>
      <w:r w:rsidR="004262A4">
        <w:t xml:space="preserve">– </w:t>
      </w:r>
      <w:r w:rsidR="004262A4">
        <w:rPr>
          <w:b/>
        </w:rPr>
        <w:t xml:space="preserve">vzaté na vedomie </w:t>
      </w:r>
    </w:p>
    <w:p w:rsidR="00660AB2" w:rsidRDefault="00660AB2" w:rsidP="00660AB2">
      <w:pPr>
        <w:jc w:val="both"/>
        <w:outlineLvl w:val="0"/>
      </w:pPr>
    </w:p>
    <w:p w:rsidR="00660AB2" w:rsidRPr="00660AB2" w:rsidRDefault="00660AB2" w:rsidP="00660AB2">
      <w:pPr>
        <w:jc w:val="both"/>
        <w:outlineLvl w:val="0"/>
      </w:pPr>
      <w:r>
        <w:t>Predniesol návrh uznesenia č. 10.3./2020</w:t>
      </w:r>
    </w:p>
    <w:p w:rsidR="00660AB2" w:rsidRDefault="00660AB2" w:rsidP="00261980">
      <w:pPr>
        <w:pStyle w:val="Default"/>
        <w:jc w:val="both"/>
        <w:rPr>
          <w:b/>
        </w:rPr>
      </w:pPr>
    </w:p>
    <w:p w:rsidR="00660AB2" w:rsidRDefault="00660AB2" w:rsidP="00660AB2">
      <w:r w:rsidRPr="008C274B">
        <w:rPr>
          <w:b/>
        </w:rPr>
        <w:t>Bod rokovania č.</w:t>
      </w:r>
      <w:r>
        <w:rPr>
          <w:b/>
        </w:rPr>
        <w:t xml:space="preserve"> 3.</w:t>
      </w:r>
    </w:p>
    <w:p w:rsidR="00660AB2" w:rsidRDefault="00660AB2" w:rsidP="00660AB2">
      <w:pPr>
        <w:jc w:val="both"/>
      </w:pPr>
      <w:r>
        <w:t xml:space="preserve">Informácia starostu obce o činnosti OCÚ – kontrola plnenia uznesení </w:t>
      </w:r>
    </w:p>
    <w:p w:rsidR="00660AB2" w:rsidRDefault="00660AB2" w:rsidP="00660AB2">
      <w:pPr>
        <w:jc w:val="both"/>
        <w:outlineLvl w:val="0"/>
      </w:pPr>
    </w:p>
    <w:p w:rsidR="00660AB2" w:rsidRDefault="00660AB2" w:rsidP="00660AB2">
      <w:pPr>
        <w:jc w:val="both"/>
        <w:rPr>
          <w:b/>
        </w:rPr>
      </w:pPr>
      <w:r w:rsidRPr="000D54C9">
        <w:rPr>
          <w:b/>
        </w:rPr>
        <w:t xml:space="preserve">Obecné zastupiteľstvo v Lipovníku </w:t>
      </w:r>
      <w:r>
        <w:rPr>
          <w:b/>
        </w:rPr>
        <w:t xml:space="preserve">podľa zákona č. 369/1990 Zb. o obecnom zriadení </w:t>
      </w:r>
    </w:p>
    <w:p w:rsidR="00660AB2" w:rsidRPr="00C65549" w:rsidRDefault="00660AB2" w:rsidP="00660AB2">
      <w:pPr>
        <w:jc w:val="both"/>
        <w:outlineLvl w:val="0"/>
        <w:rPr>
          <w:b/>
        </w:rPr>
      </w:pPr>
    </w:p>
    <w:p w:rsidR="00660AB2" w:rsidRPr="00C65549" w:rsidRDefault="00660AB2" w:rsidP="00660AB2">
      <w:pPr>
        <w:jc w:val="both"/>
        <w:outlineLvl w:val="0"/>
        <w:rPr>
          <w:b/>
        </w:rPr>
      </w:pPr>
      <w:r w:rsidRPr="00C65549">
        <w:rPr>
          <w:b/>
        </w:rPr>
        <w:t xml:space="preserve">A./ Berie na vedomie: </w:t>
      </w:r>
    </w:p>
    <w:p w:rsidR="00660AB2" w:rsidRDefault="00660AB2" w:rsidP="00660AB2">
      <w:pPr>
        <w:jc w:val="both"/>
        <w:outlineLvl w:val="0"/>
      </w:pPr>
      <w:r>
        <w:t>1. Informáciu starostu obce o aktivitách OCÚ za uplynulé obdobie, kontrolu plnenia uznesení</w:t>
      </w:r>
    </w:p>
    <w:p w:rsidR="00660AB2" w:rsidRDefault="00660AB2" w:rsidP="00660AB2">
      <w:pPr>
        <w:jc w:val="both"/>
        <w:outlineLvl w:val="0"/>
      </w:pPr>
      <w:r>
        <w:t>2.Informácia starostu obce o prácach na rozšírení elektrickej siete v obci</w:t>
      </w:r>
    </w:p>
    <w:p w:rsidR="00660AB2" w:rsidRDefault="00660AB2" w:rsidP="00660AB2">
      <w:pPr>
        <w:jc w:val="both"/>
        <w:outlineLvl w:val="0"/>
      </w:pPr>
      <w:r>
        <w:t xml:space="preserve">3. Informáciu starostu obce o prácach na obecnom vodovode </w:t>
      </w:r>
    </w:p>
    <w:p w:rsidR="00660AB2" w:rsidRDefault="00660AB2" w:rsidP="00660AB2">
      <w:pPr>
        <w:jc w:val="both"/>
        <w:outlineLvl w:val="0"/>
      </w:pPr>
      <w:r>
        <w:t>4. Informáciu o vykonaných opatreniach COVID- 19 v podmienkach obce Lipovník</w:t>
      </w:r>
    </w:p>
    <w:p w:rsidR="00660AB2" w:rsidRDefault="00660AB2" w:rsidP="00660AB2">
      <w:pPr>
        <w:jc w:val="both"/>
        <w:outlineLvl w:val="0"/>
      </w:pPr>
    </w:p>
    <w:p w:rsidR="00660AB2" w:rsidRPr="000D0F79" w:rsidRDefault="00660AB2" w:rsidP="00660AB2">
      <w:r>
        <w:rPr>
          <w:b/>
        </w:rPr>
        <w:t xml:space="preserve">Hlasovanie:    Za: </w:t>
      </w:r>
      <w:r>
        <w:t xml:space="preserve">4 </w:t>
      </w:r>
      <w:r>
        <w:tab/>
      </w:r>
      <w:r>
        <w:tab/>
        <w:t>/</w:t>
      </w:r>
      <w:proofErr w:type="spellStart"/>
      <w:r>
        <w:t>Držík</w:t>
      </w:r>
      <w:proofErr w:type="spellEnd"/>
      <w:r>
        <w:t xml:space="preserve">,  Páleník, Roman, </w:t>
      </w:r>
      <w:proofErr w:type="spellStart"/>
      <w:r>
        <w:t>Šlik</w:t>
      </w:r>
      <w:proofErr w:type="spellEnd"/>
      <w:r>
        <w:t>, /</w:t>
      </w:r>
    </w:p>
    <w:p w:rsidR="00660AB2" w:rsidRPr="000D0F79" w:rsidRDefault="00660AB2" w:rsidP="00660AB2">
      <w:r>
        <w:rPr>
          <w:b/>
        </w:rPr>
        <w:t xml:space="preserve">                      </w:t>
      </w:r>
      <w:r>
        <w:rPr>
          <w:b/>
        </w:rPr>
        <w:tab/>
        <w:t xml:space="preserve">Proti:  </w:t>
      </w:r>
      <w:r>
        <w:t>0</w:t>
      </w:r>
    </w:p>
    <w:p w:rsidR="00660AB2" w:rsidRDefault="00660AB2" w:rsidP="00660AB2">
      <w:pPr>
        <w:jc w:val="both"/>
        <w:outlineLvl w:val="0"/>
      </w:pPr>
      <w:r>
        <w:rPr>
          <w:b/>
        </w:rPr>
        <w:t xml:space="preserve">                        Zdržali sa:  </w:t>
      </w:r>
      <w:r>
        <w:t>0</w:t>
      </w:r>
    </w:p>
    <w:p w:rsidR="00660AB2" w:rsidRDefault="00660AB2" w:rsidP="00660AB2">
      <w:pPr>
        <w:jc w:val="both"/>
        <w:outlineLvl w:val="0"/>
      </w:pPr>
    </w:p>
    <w:p w:rsidR="00660AB2" w:rsidRDefault="004262A4" w:rsidP="00660AB2">
      <w:pPr>
        <w:jc w:val="both"/>
        <w:outlineLvl w:val="0"/>
        <w:rPr>
          <w:b/>
        </w:rPr>
      </w:pPr>
      <w:r>
        <w:rPr>
          <w:b/>
        </w:rPr>
        <w:t>K bodu rokovania č. 4</w:t>
      </w:r>
    </w:p>
    <w:p w:rsidR="004262A4" w:rsidRDefault="004262A4" w:rsidP="00660AB2">
      <w:pPr>
        <w:jc w:val="both"/>
        <w:outlineLvl w:val="0"/>
        <w:rPr>
          <w:b/>
        </w:rPr>
      </w:pPr>
    </w:p>
    <w:p w:rsidR="004262A4" w:rsidRDefault="004262A4" w:rsidP="00660AB2">
      <w:pPr>
        <w:jc w:val="both"/>
        <w:outlineLvl w:val="0"/>
        <w:rPr>
          <w:b/>
        </w:rPr>
      </w:pPr>
      <w:r>
        <w:t xml:space="preserve">Starosta obce predniesol prítomným hodnotiacu správu o plnení finančného rozpočtu obce Lipovník za 3 Q 2020 – </w:t>
      </w:r>
      <w:r w:rsidRPr="00C51619">
        <w:rPr>
          <w:b/>
        </w:rPr>
        <w:t xml:space="preserve">vzaté na vedomie </w:t>
      </w:r>
    </w:p>
    <w:p w:rsidR="00C51619" w:rsidRDefault="00C51619" w:rsidP="00660AB2">
      <w:pPr>
        <w:jc w:val="both"/>
        <w:outlineLvl w:val="0"/>
      </w:pPr>
      <w:r>
        <w:t>Starosta obce konštatoval, že plnenie rozpočtu je pre obec zatiaľ  priaznivé, predložil výkaz o plnení bežného a kapitálového rozpočtu k 30.11.2020, zároveň informoval o stave majetku, záväzkov a pohľadávok k 30.11.2020 konštatoval, že obec Lipovník nemá k aktuálnemu dátumu žiadne záväzky a ani nedoplatky na dani z nehnuteľnosti. Aj napriek priaznivému vývoju rozpočtu obce Lipovník sa snaží obec šetriť na základe skutočnosti dlhotrvajúcej pandémie ochorenia COVID – 19.</w:t>
      </w:r>
    </w:p>
    <w:p w:rsidR="00C51619" w:rsidRDefault="00C51619" w:rsidP="00660AB2">
      <w:pPr>
        <w:jc w:val="both"/>
        <w:outlineLvl w:val="0"/>
        <w:rPr>
          <w:b/>
        </w:rPr>
      </w:pPr>
      <w:r>
        <w:t xml:space="preserve">- </w:t>
      </w:r>
      <w:r>
        <w:rPr>
          <w:b/>
        </w:rPr>
        <w:t xml:space="preserve">vzaté na vedomie </w:t>
      </w:r>
    </w:p>
    <w:p w:rsidR="00C51619" w:rsidRDefault="00C51619" w:rsidP="00660AB2">
      <w:pPr>
        <w:jc w:val="both"/>
        <w:outlineLvl w:val="0"/>
        <w:rPr>
          <w:b/>
        </w:rPr>
      </w:pPr>
    </w:p>
    <w:p w:rsidR="00C51619" w:rsidRPr="00C51619" w:rsidRDefault="00C51619" w:rsidP="00660AB2">
      <w:pPr>
        <w:jc w:val="both"/>
        <w:outlineLvl w:val="0"/>
      </w:pPr>
      <w:r>
        <w:t>Starosta obce predniesol návrh na uznesenie č. 10.4./2020</w:t>
      </w:r>
    </w:p>
    <w:p w:rsidR="004262A4" w:rsidRDefault="004262A4" w:rsidP="00660AB2">
      <w:pPr>
        <w:jc w:val="both"/>
        <w:outlineLvl w:val="0"/>
        <w:rPr>
          <w:b/>
        </w:rPr>
      </w:pPr>
    </w:p>
    <w:p w:rsidR="004262A4" w:rsidRDefault="004262A4" w:rsidP="004262A4">
      <w:pPr>
        <w:rPr>
          <w:b/>
        </w:rPr>
      </w:pPr>
      <w:r w:rsidRPr="008C274B">
        <w:rPr>
          <w:b/>
        </w:rPr>
        <w:t>Bod rokovania č.</w:t>
      </w:r>
      <w:r>
        <w:rPr>
          <w:b/>
        </w:rPr>
        <w:t xml:space="preserve"> 4.</w:t>
      </w:r>
    </w:p>
    <w:p w:rsidR="004262A4" w:rsidRDefault="004262A4" w:rsidP="004262A4">
      <w:r>
        <w:t>Správa o plnení finančného  rozpočtu za 3 Q  2020</w:t>
      </w:r>
    </w:p>
    <w:p w:rsidR="004262A4" w:rsidRDefault="004262A4" w:rsidP="004262A4">
      <w:pPr>
        <w:jc w:val="both"/>
        <w:outlineLvl w:val="0"/>
      </w:pPr>
    </w:p>
    <w:p w:rsidR="004262A4" w:rsidRDefault="004262A4" w:rsidP="004262A4">
      <w:pPr>
        <w:jc w:val="both"/>
        <w:rPr>
          <w:b/>
        </w:rPr>
      </w:pPr>
      <w:r w:rsidRPr="000D54C9">
        <w:rPr>
          <w:b/>
        </w:rPr>
        <w:t xml:space="preserve">Obecné zastupiteľstvo v Lipovníku </w:t>
      </w:r>
      <w:r>
        <w:rPr>
          <w:b/>
        </w:rPr>
        <w:t xml:space="preserve">podľa zákona č. 369/1990 Zb. o obecnom zriadení </w:t>
      </w:r>
    </w:p>
    <w:p w:rsidR="004262A4" w:rsidRDefault="004262A4" w:rsidP="004262A4">
      <w:pPr>
        <w:jc w:val="both"/>
        <w:rPr>
          <w:b/>
        </w:rPr>
      </w:pPr>
    </w:p>
    <w:p w:rsidR="004262A4" w:rsidRDefault="004262A4" w:rsidP="004262A4">
      <w:pPr>
        <w:jc w:val="both"/>
        <w:rPr>
          <w:b/>
        </w:rPr>
      </w:pPr>
      <w:r>
        <w:rPr>
          <w:b/>
        </w:rPr>
        <w:t xml:space="preserve">A. Berie na vedomie: </w:t>
      </w:r>
    </w:p>
    <w:p w:rsidR="004262A4" w:rsidRDefault="004262A4" w:rsidP="004262A4">
      <w:pPr>
        <w:jc w:val="both"/>
      </w:pPr>
      <w:r>
        <w:t>1. Hodnotiacu správu o plnení finančného rozpočtu obce Lipovník za 3 Q 2020</w:t>
      </w:r>
    </w:p>
    <w:p w:rsidR="004262A4" w:rsidRDefault="004262A4" w:rsidP="004262A4">
      <w:pPr>
        <w:jc w:val="both"/>
      </w:pPr>
      <w:r>
        <w:t>2. Informáciu starostu obce o stave finančných prostriedkov k 30.11. 2020</w:t>
      </w:r>
    </w:p>
    <w:p w:rsidR="004262A4" w:rsidRDefault="004262A4" w:rsidP="004262A4">
      <w:pPr>
        <w:jc w:val="both"/>
      </w:pPr>
    </w:p>
    <w:p w:rsidR="004262A4" w:rsidRDefault="004262A4" w:rsidP="004262A4">
      <w:pPr>
        <w:jc w:val="both"/>
      </w:pPr>
    </w:p>
    <w:p w:rsidR="004262A4" w:rsidRPr="000D0F79" w:rsidRDefault="004262A4" w:rsidP="004262A4">
      <w:r>
        <w:rPr>
          <w:b/>
        </w:rPr>
        <w:t>Hlasovanie:    Za: 4</w:t>
      </w:r>
      <w:r>
        <w:t xml:space="preserve">    </w:t>
      </w:r>
      <w:r>
        <w:tab/>
        <w:t>/</w:t>
      </w:r>
      <w:proofErr w:type="spellStart"/>
      <w:r>
        <w:t>Držík</w:t>
      </w:r>
      <w:proofErr w:type="spellEnd"/>
      <w:r>
        <w:t xml:space="preserve">, Páleník, Roman, </w:t>
      </w:r>
      <w:proofErr w:type="spellStart"/>
      <w:r>
        <w:t>Šlik</w:t>
      </w:r>
      <w:proofErr w:type="spellEnd"/>
      <w:r>
        <w:t>, /</w:t>
      </w:r>
    </w:p>
    <w:p w:rsidR="004262A4" w:rsidRPr="000D0F79" w:rsidRDefault="004262A4" w:rsidP="004262A4">
      <w:r>
        <w:rPr>
          <w:b/>
        </w:rPr>
        <w:t xml:space="preserve">                      </w:t>
      </w:r>
      <w:r>
        <w:rPr>
          <w:b/>
        </w:rPr>
        <w:tab/>
        <w:t xml:space="preserve">Proti:  </w:t>
      </w:r>
      <w:r>
        <w:t>0</w:t>
      </w:r>
    </w:p>
    <w:p w:rsidR="004262A4" w:rsidRDefault="004262A4" w:rsidP="004262A4">
      <w:pPr>
        <w:jc w:val="both"/>
        <w:outlineLvl w:val="0"/>
      </w:pPr>
      <w:r>
        <w:rPr>
          <w:b/>
        </w:rPr>
        <w:t xml:space="preserve">                        Zdržali sa:  </w:t>
      </w:r>
      <w:r>
        <w:t>0</w:t>
      </w:r>
    </w:p>
    <w:p w:rsidR="004262A4" w:rsidRDefault="004262A4" w:rsidP="00660AB2">
      <w:pPr>
        <w:jc w:val="both"/>
        <w:outlineLvl w:val="0"/>
      </w:pPr>
    </w:p>
    <w:p w:rsidR="00E44C1C" w:rsidRDefault="00E44C1C" w:rsidP="00660AB2">
      <w:pPr>
        <w:jc w:val="both"/>
        <w:outlineLvl w:val="0"/>
        <w:rPr>
          <w:b/>
        </w:rPr>
      </w:pPr>
    </w:p>
    <w:p w:rsidR="00E44C1C" w:rsidRDefault="00E44C1C" w:rsidP="00660AB2">
      <w:pPr>
        <w:jc w:val="both"/>
        <w:outlineLvl w:val="0"/>
        <w:rPr>
          <w:b/>
        </w:rPr>
      </w:pPr>
    </w:p>
    <w:p w:rsidR="00E44C1C" w:rsidRDefault="00E44C1C" w:rsidP="00660AB2">
      <w:pPr>
        <w:jc w:val="both"/>
        <w:outlineLvl w:val="0"/>
        <w:rPr>
          <w:b/>
        </w:rPr>
      </w:pPr>
    </w:p>
    <w:p w:rsidR="00E44C1C" w:rsidRDefault="00E44C1C" w:rsidP="00660AB2">
      <w:pPr>
        <w:jc w:val="both"/>
        <w:outlineLvl w:val="0"/>
        <w:rPr>
          <w:b/>
        </w:rPr>
      </w:pPr>
    </w:p>
    <w:p w:rsidR="00C51619" w:rsidRDefault="00E44C1C" w:rsidP="00660AB2">
      <w:pPr>
        <w:jc w:val="both"/>
        <w:outlineLvl w:val="0"/>
        <w:rPr>
          <w:b/>
        </w:rPr>
      </w:pPr>
      <w:r>
        <w:rPr>
          <w:b/>
        </w:rPr>
        <w:t>K bodu rokovania č. 5</w:t>
      </w:r>
    </w:p>
    <w:p w:rsidR="00E44C1C" w:rsidRDefault="00E44C1C" w:rsidP="00660AB2">
      <w:pPr>
        <w:jc w:val="both"/>
        <w:outlineLvl w:val="0"/>
        <w:rPr>
          <w:b/>
        </w:rPr>
      </w:pPr>
    </w:p>
    <w:p w:rsidR="00E44C1C" w:rsidRDefault="00E44C1C" w:rsidP="00660AB2">
      <w:pPr>
        <w:jc w:val="both"/>
        <w:outlineLvl w:val="0"/>
      </w:pPr>
      <w:r>
        <w:t xml:space="preserve">Starosta obce požiadal hlavnú kontrolórku obce p. Ing. </w:t>
      </w:r>
      <w:proofErr w:type="spellStart"/>
      <w:r>
        <w:t>Andackú</w:t>
      </w:r>
      <w:proofErr w:type="spellEnd"/>
      <w:r>
        <w:t xml:space="preserve"> aby predniesla správu č. 3/2020 o výsledku kontroly pokladne a pokladničných dokladov za vybrané mesiace roku 2020. </w:t>
      </w:r>
    </w:p>
    <w:p w:rsidR="00E44C1C" w:rsidRDefault="00E44C1C" w:rsidP="00660AB2">
      <w:pPr>
        <w:jc w:val="both"/>
        <w:outlineLvl w:val="0"/>
        <w:rPr>
          <w:b/>
        </w:rPr>
      </w:pPr>
      <w:r>
        <w:t xml:space="preserve">Hlavná kontrolórka obce informovala, že cieľom kontroly bolo preveriť dodržiavanie vedenia pokladne, náležitosti pokladničných dokladov a kontrola dodržiavania zákona o finančnej kontrole za vybrané mesiace marec a august. Kontrolou bolo zistené, že obec Lipovník dodržiava zákon o finančnej kontrole a tiež aj predpisy na vedenie pokladnice. – </w:t>
      </w:r>
      <w:r>
        <w:rPr>
          <w:b/>
        </w:rPr>
        <w:t xml:space="preserve">berie na vedomie </w:t>
      </w:r>
    </w:p>
    <w:p w:rsidR="00E44C1C" w:rsidRDefault="00E44C1C" w:rsidP="00660AB2">
      <w:pPr>
        <w:jc w:val="both"/>
        <w:outlineLvl w:val="0"/>
        <w:rPr>
          <w:b/>
        </w:rPr>
      </w:pPr>
    </w:p>
    <w:p w:rsidR="00E44C1C" w:rsidRPr="00E44C1C" w:rsidRDefault="00E44C1C" w:rsidP="00660AB2">
      <w:pPr>
        <w:jc w:val="both"/>
        <w:outlineLvl w:val="0"/>
      </w:pPr>
      <w:r>
        <w:t>Starosta obce predniesol návrh na uznesenie č. 10.5/2020</w:t>
      </w:r>
    </w:p>
    <w:p w:rsidR="00E44C1C" w:rsidRDefault="00E44C1C" w:rsidP="00E44C1C">
      <w:pPr>
        <w:jc w:val="both"/>
        <w:outlineLvl w:val="0"/>
        <w:rPr>
          <w:b/>
        </w:rPr>
      </w:pPr>
    </w:p>
    <w:p w:rsidR="00E44C1C" w:rsidRDefault="00E44C1C" w:rsidP="00E44C1C">
      <w:pPr>
        <w:jc w:val="both"/>
        <w:outlineLvl w:val="0"/>
        <w:rPr>
          <w:b/>
        </w:rPr>
      </w:pPr>
      <w:r>
        <w:rPr>
          <w:b/>
        </w:rPr>
        <w:t xml:space="preserve">Bod rokovania č. 5. </w:t>
      </w:r>
    </w:p>
    <w:p w:rsidR="00E44C1C" w:rsidRDefault="00E44C1C" w:rsidP="00E44C1C">
      <w:pPr>
        <w:jc w:val="both"/>
        <w:outlineLvl w:val="0"/>
      </w:pPr>
      <w:r>
        <w:t>Správa hlavného kontrolóra obce o vykonanej kontrole činnosti a hospodárenia za 3. Q 2020</w:t>
      </w:r>
    </w:p>
    <w:p w:rsidR="00E44C1C" w:rsidRDefault="00E44C1C" w:rsidP="00E44C1C">
      <w:pPr>
        <w:jc w:val="both"/>
        <w:outlineLvl w:val="0"/>
      </w:pPr>
    </w:p>
    <w:p w:rsidR="00E44C1C" w:rsidRDefault="00E44C1C" w:rsidP="00E44C1C">
      <w:pPr>
        <w:jc w:val="both"/>
        <w:rPr>
          <w:b/>
        </w:rPr>
      </w:pPr>
      <w:r w:rsidRPr="000D54C9">
        <w:rPr>
          <w:b/>
        </w:rPr>
        <w:t xml:space="preserve">Obecné zastupiteľstvo v Lipovníku </w:t>
      </w:r>
      <w:r>
        <w:rPr>
          <w:b/>
        </w:rPr>
        <w:t xml:space="preserve">podľa zákona č. 369/1990 Zb. o obecnom zriadení </w:t>
      </w:r>
    </w:p>
    <w:p w:rsidR="00E44C1C" w:rsidRPr="009F6335" w:rsidRDefault="00E44C1C" w:rsidP="00E44C1C">
      <w:pPr>
        <w:jc w:val="both"/>
        <w:outlineLvl w:val="0"/>
      </w:pPr>
    </w:p>
    <w:p w:rsidR="00E44C1C" w:rsidRDefault="00E44C1C" w:rsidP="00E44C1C">
      <w:pPr>
        <w:jc w:val="both"/>
        <w:rPr>
          <w:b/>
        </w:rPr>
      </w:pPr>
      <w:r>
        <w:rPr>
          <w:b/>
        </w:rPr>
        <w:t xml:space="preserve">A. Berie na vedomie: </w:t>
      </w:r>
    </w:p>
    <w:p w:rsidR="00E44C1C" w:rsidRDefault="00E44C1C" w:rsidP="00E44C1C">
      <w:pPr>
        <w:jc w:val="both"/>
      </w:pPr>
      <w:r>
        <w:t>1. Informáciu HK o vykonanej kontrole činnosti za 3 Q 2020</w:t>
      </w:r>
    </w:p>
    <w:p w:rsidR="00E44C1C" w:rsidRDefault="00E44C1C" w:rsidP="00E44C1C">
      <w:pPr>
        <w:jc w:val="both"/>
      </w:pPr>
    </w:p>
    <w:p w:rsidR="00E44C1C" w:rsidRDefault="00E44C1C" w:rsidP="00E44C1C">
      <w:pPr>
        <w:rPr>
          <w:b/>
        </w:rPr>
      </w:pPr>
      <w:r>
        <w:rPr>
          <w:b/>
        </w:rPr>
        <w:t xml:space="preserve">Hlasovanie:    </w:t>
      </w:r>
    </w:p>
    <w:p w:rsidR="00E44C1C" w:rsidRPr="000D0F79" w:rsidRDefault="00E44C1C" w:rsidP="00E44C1C">
      <w:r>
        <w:rPr>
          <w:b/>
        </w:rPr>
        <w:tab/>
      </w:r>
      <w:r>
        <w:rPr>
          <w:b/>
        </w:rPr>
        <w:tab/>
        <w:t>Za: 4</w:t>
      </w:r>
      <w:r>
        <w:t xml:space="preserve">    </w:t>
      </w:r>
      <w:r>
        <w:tab/>
        <w:t>/</w:t>
      </w:r>
      <w:proofErr w:type="spellStart"/>
      <w:r>
        <w:t>Držík</w:t>
      </w:r>
      <w:proofErr w:type="spellEnd"/>
      <w:r>
        <w:t xml:space="preserve">, Páleník, Roman, </w:t>
      </w:r>
      <w:proofErr w:type="spellStart"/>
      <w:r>
        <w:t>Šlik</w:t>
      </w:r>
      <w:proofErr w:type="spellEnd"/>
      <w:r>
        <w:t>, /</w:t>
      </w:r>
    </w:p>
    <w:p w:rsidR="00E44C1C" w:rsidRPr="000D0F79" w:rsidRDefault="00E44C1C" w:rsidP="00E44C1C">
      <w:r>
        <w:rPr>
          <w:b/>
        </w:rPr>
        <w:t xml:space="preserve">                      </w:t>
      </w:r>
      <w:r>
        <w:rPr>
          <w:b/>
        </w:rPr>
        <w:tab/>
        <w:t xml:space="preserve">Proti:  </w:t>
      </w:r>
      <w:r>
        <w:t>0</w:t>
      </w:r>
    </w:p>
    <w:p w:rsidR="00E44C1C" w:rsidRDefault="00E44C1C" w:rsidP="00E44C1C">
      <w:pPr>
        <w:jc w:val="both"/>
        <w:outlineLvl w:val="0"/>
      </w:pPr>
      <w:r>
        <w:rPr>
          <w:b/>
        </w:rPr>
        <w:t xml:space="preserve">                        Zdržali sa:  </w:t>
      </w:r>
      <w:r>
        <w:t>0</w:t>
      </w:r>
    </w:p>
    <w:p w:rsidR="00E44C1C" w:rsidRDefault="00E44C1C" w:rsidP="00E44C1C">
      <w:pPr>
        <w:jc w:val="both"/>
        <w:outlineLvl w:val="0"/>
      </w:pPr>
    </w:p>
    <w:p w:rsidR="00E44C1C" w:rsidRDefault="006F3343" w:rsidP="00E44C1C">
      <w:pPr>
        <w:jc w:val="both"/>
        <w:outlineLvl w:val="0"/>
        <w:rPr>
          <w:b/>
        </w:rPr>
      </w:pPr>
      <w:r>
        <w:rPr>
          <w:b/>
        </w:rPr>
        <w:t>K bodu rokovania č. 6</w:t>
      </w:r>
    </w:p>
    <w:p w:rsidR="006F3343" w:rsidRDefault="006F3343" w:rsidP="00E44C1C">
      <w:pPr>
        <w:jc w:val="both"/>
        <w:outlineLvl w:val="0"/>
        <w:rPr>
          <w:b/>
        </w:rPr>
      </w:pPr>
    </w:p>
    <w:p w:rsidR="006F3343" w:rsidRPr="008F518D" w:rsidRDefault="006F3343" w:rsidP="00E44C1C">
      <w:pPr>
        <w:jc w:val="both"/>
        <w:outlineLvl w:val="0"/>
      </w:pPr>
      <w:r>
        <w:t xml:space="preserve">Starosta obce požiadal hlavnú kontrolórku obce o prednesenie plánu kontrolnej činnosti na 1. polrok 2021. Hlavná kontrolórka obce </w:t>
      </w:r>
      <w:r w:rsidR="008F518D">
        <w:t xml:space="preserve">predniesla návrh plánu kontrolnej činnosti taktiež uviedla, že má v pláne kontrolovať používanie a poskytovanie dotácií z rozpočtu obce, dodržiavanie povinností uvoľňovania finančných prostriedkov v súlade so schváleným rozpočtom obce. – </w:t>
      </w:r>
      <w:r w:rsidR="008F518D">
        <w:rPr>
          <w:b/>
        </w:rPr>
        <w:t xml:space="preserve">schválené </w:t>
      </w:r>
    </w:p>
    <w:p w:rsidR="006F3343" w:rsidRDefault="006F3343" w:rsidP="00E44C1C">
      <w:pPr>
        <w:jc w:val="both"/>
        <w:outlineLvl w:val="0"/>
        <w:rPr>
          <w:b/>
        </w:rPr>
      </w:pPr>
    </w:p>
    <w:p w:rsidR="008F518D" w:rsidRPr="008F518D" w:rsidRDefault="008F518D" w:rsidP="00E44C1C">
      <w:pPr>
        <w:jc w:val="both"/>
        <w:outlineLvl w:val="0"/>
      </w:pPr>
      <w:r>
        <w:t>Starosta obce predniesol návrh na uznesenie č. 10.6./2020</w:t>
      </w:r>
    </w:p>
    <w:p w:rsidR="006F3343" w:rsidRPr="006F3343" w:rsidRDefault="006F3343" w:rsidP="00E44C1C">
      <w:pPr>
        <w:jc w:val="both"/>
        <w:outlineLvl w:val="0"/>
      </w:pPr>
    </w:p>
    <w:p w:rsidR="006F3343" w:rsidRDefault="006F3343" w:rsidP="006F3343">
      <w:pPr>
        <w:jc w:val="both"/>
        <w:outlineLvl w:val="0"/>
        <w:rPr>
          <w:b/>
        </w:rPr>
      </w:pPr>
      <w:r>
        <w:rPr>
          <w:b/>
        </w:rPr>
        <w:t xml:space="preserve">Bod rokovania č. 6. </w:t>
      </w:r>
    </w:p>
    <w:p w:rsidR="006F3343" w:rsidRDefault="006F3343" w:rsidP="006F3343">
      <w:pPr>
        <w:jc w:val="both"/>
        <w:outlineLvl w:val="0"/>
      </w:pPr>
      <w:r>
        <w:t>Plán kontrolnej činnosti hlavného kontrolóra obce na 1. polrok 2021</w:t>
      </w:r>
    </w:p>
    <w:p w:rsidR="006F3343" w:rsidRDefault="006F3343" w:rsidP="006F3343">
      <w:pPr>
        <w:jc w:val="both"/>
        <w:outlineLvl w:val="0"/>
      </w:pPr>
    </w:p>
    <w:p w:rsidR="006F3343" w:rsidRDefault="006F3343" w:rsidP="006F3343">
      <w:pPr>
        <w:jc w:val="both"/>
        <w:rPr>
          <w:b/>
        </w:rPr>
      </w:pPr>
      <w:r w:rsidRPr="000D54C9">
        <w:rPr>
          <w:b/>
        </w:rPr>
        <w:t xml:space="preserve">Obecné zastupiteľstvo v Lipovníku </w:t>
      </w:r>
      <w:r>
        <w:rPr>
          <w:b/>
        </w:rPr>
        <w:t xml:space="preserve">podľa zákona č. 369/1990 Zb. o obecnom zriadení </w:t>
      </w:r>
    </w:p>
    <w:p w:rsidR="006F3343" w:rsidRPr="009F6335" w:rsidRDefault="006F3343" w:rsidP="006F3343">
      <w:pPr>
        <w:jc w:val="both"/>
        <w:outlineLvl w:val="0"/>
      </w:pPr>
    </w:p>
    <w:p w:rsidR="006F3343" w:rsidRDefault="006F3343" w:rsidP="006F3343">
      <w:pPr>
        <w:jc w:val="both"/>
        <w:rPr>
          <w:b/>
        </w:rPr>
      </w:pPr>
      <w:r>
        <w:rPr>
          <w:b/>
        </w:rPr>
        <w:t xml:space="preserve">A. Schvaľuje: </w:t>
      </w:r>
    </w:p>
    <w:p w:rsidR="006F3343" w:rsidRDefault="006F3343" w:rsidP="006F3343">
      <w:pPr>
        <w:jc w:val="both"/>
        <w:outlineLvl w:val="0"/>
      </w:pPr>
      <w:r>
        <w:t>1. Plán kontrolnej činnosti hlavného kontrolóra obce na 1. polrok 2021</w:t>
      </w:r>
    </w:p>
    <w:p w:rsidR="006F3343" w:rsidRDefault="006F3343" w:rsidP="006F3343">
      <w:pPr>
        <w:jc w:val="both"/>
      </w:pPr>
    </w:p>
    <w:p w:rsidR="006F3343" w:rsidRPr="000D0F79" w:rsidRDefault="006F3343" w:rsidP="006F3343">
      <w:r>
        <w:rPr>
          <w:b/>
        </w:rPr>
        <w:t>Hlasovanie:    Za: 4</w:t>
      </w:r>
      <w:r>
        <w:t xml:space="preserve"> </w:t>
      </w:r>
      <w:r>
        <w:tab/>
      </w:r>
      <w:r>
        <w:tab/>
        <w:t>/</w:t>
      </w:r>
      <w:proofErr w:type="spellStart"/>
      <w:r>
        <w:t>Držík</w:t>
      </w:r>
      <w:proofErr w:type="spellEnd"/>
      <w:r>
        <w:t xml:space="preserve">, Páleník, Roman, </w:t>
      </w:r>
      <w:proofErr w:type="spellStart"/>
      <w:r>
        <w:t>Šlik</w:t>
      </w:r>
      <w:proofErr w:type="spellEnd"/>
      <w:r>
        <w:t>, /</w:t>
      </w:r>
    </w:p>
    <w:p w:rsidR="006F3343" w:rsidRPr="000D0F79" w:rsidRDefault="006F3343" w:rsidP="006F3343">
      <w:r>
        <w:rPr>
          <w:b/>
        </w:rPr>
        <w:t xml:space="preserve">                      </w:t>
      </w:r>
      <w:r>
        <w:rPr>
          <w:b/>
        </w:rPr>
        <w:tab/>
        <w:t xml:space="preserve">Proti:  </w:t>
      </w:r>
      <w:r>
        <w:t>0</w:t>
      </w:r>
    </w:p>
    <w:p w:rsidR="006F3343" w:rsidRDefault="006F3343" w:rsidP="006F3343">
      <w:pPr>
        <w:jc w:val="both"/>
        <w:outlineLvl w:val="0"/>
      </w:pPr>
      <w:r>
        <w:rPr>
          <w:b/>
        </w:rPr>
        <w:t xml:space="preserve">                        Zdržali sa:  </w:t>
      </w:r>
      <w:r>
        <w:t>0</w:t>
      </w:r>
    </w:p>
    <w:p w:rsidR="008F518D" w:rsidRDefault="008F518D" w:rsidP="006F3343">
      <w:pPr>
        <w:jc w:val="both"/>
        <w:outlineLvl w:val="0"/>
      </w:pPr>
    </w:p>
    <w:p w:rsidR="004360A3" w:rsidRDefault="004360A3" w:rsidP="004360A3">
      <w:pPr>
        <w:jc w:val="both"/>
        <w:outlineLvl w:val="0"/>
        <w:rPr>
          <w:b/>
        </w:rPr>
      </w:pPr>
    </w:p>
    <w:p w:rsidR="004360A3" w:rsidRDefault="004360A3" w:rsidP="004360A3">
      <w:pPr>
        <w:jc w:val="both"/>
        <w:outlineLvl w:val="0"/>
        <w:rPr>
          <w:b/>
        </w:rPr>
      </w:pPr>
    </w:p>
    <w:p w:rsidR="004360A3" w:rsidRDefault="004360A3" w:rsidP="004360A3">
      <w:pPr>
        <w:jc w:val="both"/>
        <w:outlineLvl w:val="0"/>
        <w:rPr>
          <w:b/>
        </w:rPr>
      </w:pPr>
    </w:p>
    <w:p w:rsidR="004360A3" w:rsidRDefault="004360A3" w:rsidP="004360A3">
      <w:pPr>
        <w:jc w:val="both"/>
        <w:outlineLvl w:val="0"/>
        <w:rPr>
          <w:b/>
        </w:rPr>
      </w:pPr>
    </w:p>
    <w:p w:rsidR="004360A3" w:rsidRDefault="004360A3" w:rsidP="004360A3">
      <w:pPr>
        <w:jc w:val="both"/>
        <w:outlineLvl w:val="0"/>
        <w:rPr>
          <w:b/>
        </w:rPr>
      </w:pPr>
    </w:p>
    <w:p w:rsidR="004360A3" w:rsidRDefault="004360A3" w:rsidP="004360A3">
      <w:pPr>
        <w:jc w:val="both"/>
        <w:outlineLvl w:val="0"/>
        <w:rPr>
          <w:b/>
        </w:rPr>
      </w:pPr>
    </w:p>
    <w:p w:rsidR="004360A3" w:rsidRDefault="004360A3" w:rsidP="004360A3">
      <w:pPr>
        <w:jc w:val="both"/>
        <w:outlineLvl w:val="0"/>
        <w:rPr>
          <w:b/>
        </w:rPr>
      </w:pPr>
      <w:r>
        <w:rPr>
          <w:b/>
        </w:rPr>
        <w:t>K bodu rokovania č. 7</w:t>
      </w:r>
    </w:p>
    <w:p w:rsidR="004360A3" w:rsidRDefault="004360A3" w:rsidP="004360A3">
      <w:pPr>
        <w:jc w:val="both"/>
        <w:outlineLvl w:val="0"/>
        <w:rPr>
          <w:b/>
        </w:rPr>
      </w:pPr>
    </w:p>
    <w:p w:rsidR="00C01785" w:rsidRDefault="00C01785" w:rsidP="00C01785">
      <w:pPr>
        <w:jc w:val="both"/>
        <w:rPr>
          <w:b/>
        </w:rPr>
      </w:pPr>
      <w:r>
        <w:t xml:space="preserve">- Starosta obce predložil návrh VZN č. 5/2020 – o miestnej dani z nehnuteľnosti na území obce Lipovník a konštatoval že, návrh VZN bol vypracovaný tak, aby sa nemenili výšky  daní a tiež uviedol, že  návrh bol zverejnený </w:t>
      </w:r>
      <w:r w:rsidR="00F04003">
        <w:t xml:space="preserve">zákonom predpísaným spôsobom a neboli podané žiadne pripomienky </w:t>
      </w:r>
      <w:r>
        <w:t xml:space="preserve">– </w:t>
      </w:r>
      <w:r>
        <w:rPr>
          <w:b/>
        </w:rPr>
        <w:t xml:space="preserve">schválené </w:t>
      </w:r>
    </w:p>
    <w:p w:rsidR="00C01785" w:rsidRDefault="00C01785" w:rsidP="00C01785">
      <w:pPr>
        <w:jc w:val="both"/>
        <w:rPr>
          <w:b/>
        </w:rPr>
      </w:pPr>
      <w:r>
        <w:t>- Starosta obce predložil návrh VZN č. 6/2020 – o miestnom poplatku za komunálne odpady a DSO. Informoval, že návrh VZN bol vypracovaný bez nezmenenej výšky poplatku za komunálne odpady a</w:t>
      </w:r>
      <w:r w:rsidR="00F04003">
        <w:t> </w:t>
      </w:r>
      <w:r>
        <w:t>DSO</w:t>
      </w:r>
      <w:r w:rsidR="00F04003">
        <w:t>, návrh bol zverejnený zákonom predpísaným spôsobom a neboli podané žiadne pripomienky</w:t>
      </w:r>
      <w:r>
        <w:t xml:space="preserve">. Informoval, že v najbližšom období Skládka Bojná zvýši poplatky za skládkovanie ale aj napriek tomu dané poplatky by mali zatiaľ postačiť na pokrytie nákladov za komunálne odpady – </w:t>
      </w:r>
      <w:r>
        <w:rPr>
          <w:b/>
        </w:rPr>
        <w:t xml:space="preserve">schválené. </w:t>
      </w:r>
    </w:p>
    <w:p w:rsidR="00C01785" w:rsidRDefault="00C01785" w:rsidP="00C01785">
      <w:pPr>
        <w:jc w:val="both"/>
        <w:rPr>
          <w:b/>
        </w:rPr>
      </w:pPr>
      <w:r>
        <w:t>- Starosta obce predniesol návrh VZN č. 7/2020 – o miestnych daniach na území obce Lipovník. Návrh bol spracovaný bez navýšenia sadzieb za miest</w:t>
      </w:r>
      <w:r w:rsidR="002C1D00">
        <w:t>ne dane na území obce Lipovník a zverej</w:t>
      </w:r>
      <w:r w:rsidR="00F04003">
        <w:t>nený zákonom stanovenom termíne a neboli podané žiadne pripomienky</w:t>
      </w:r>
      <w:r w:rsidR="002C1D00">
        <w:t xml:space="preserve"> – </w:t>
      </w:r>
      <w:r w:rsidR="002C1D00">
        <w:rPr>
          <w:b/>
        </w:rPr>
        <w:t xml:space="preserve">schválené </w:t>
      </w:r>
    </w:p>
    <w:p w:rsidR="002C1D00" w:rsidRDefault="002C1D00" w:rsidP="00C01785">
      <w:pPr>
        <w:jc w:val="both"/>
        <w:rPr>
          <w:b/>
        </w:rPr>
      </w:pPr>
      <w:r>
        <w:t xml:space="preserve">- Starosta obce predniesol návrh VZN č. 8/2020 – o opatrovateľskej službe. Starosta obce konštatoval, že výška poplatku za hodinu poskytnutia opatrovateľskej služby bola zvýšená v návrhu VZN na základe skutočnosti, že náklady na opatrovateľskú službu sú vyššie ako poplatky za poskytnutie. </w:t>
      </w:r>
      <w:r w:rsidR="00F04003">
        <w:t xml:space="preserve">, VZN bolo zverejnené zákonom stanovej lehote a neboli k nemu podané žiadne pripomienky </w:t>
      </w:r>
      <w:r>
        <w:t xml:space="preserve">– </w:t>
      </w:r>
      <w:r>
        <w:rPr>
          <w:b/>
        </w:rPr>
        <w:t>schválené</w:t>
      </w:r>
    </w:p>
    <w:p w:rsidR="002C1D00" w:rsidRDefault="002C1D00" w:rsidP="00C01785">
      <w:pPr>
        <w:jc w:val="both"/>
        <w:rPr>
          <w:b/>
        </w:rPr>
      </w:pPr>
    </w:p>
    <w:p w:rsidR="002C1D00" w:rsidRPr="002C1D00" w:rsidRDefault="002C1D00" w:rsidP="00C01785">
      <w:pPr>
        <w:jc w:val="both"/>
      </w:pPr>
      <w:r>
        <w:t>Starosta obce predniesol návrh na uznesenie č. 10.7./2020</w:t>
      </w:r>
    </w:p>
    <w:p w:rsidR="004360A3" w:rsidRPr="004360A3" w:rsidRDefault="004360A3" w:rsidP="004360A3">
      <w:pPr>
        <w:jc w:val="both"/>
        <w:outlineLvl w:val="0"/>
      </w:pPr>
    </w:p>
    <w:p w:rsidR="004360A3" w:rsidRDefault="004360A3" w:rsidP="004360A3">
      <w:pPr>
        <w:jc w:val="both"/>
        <w:outlineLvl w:val="0"/>
        <w:rPr>
          <w:b/>
        </w:rPr>
      </w:pPr>
      <w:r>
        <w:rPr>
          <w:b/>
        </w:rPr>
        <w:t xml:space="preserve">Bod rokovania č. 7. </w:t>
      </w:r>
    </w:p>
    <w:p w:rsidR="004360A3" w:rsidRDefault="004360A3" w:rsidP="004360A3">
      <w:pPr>
        <w:jc w:val="both"/>
        <w:outlineLvl w:val="0"/>
      </w:pPr>
      <w:r>
        <w:t>Návrh VZN obce Lipovník na kalendárny rok 2021 a ďalšie obdobia</w:t>
      </w:r>
    </w:p>
    <w:p w:rsidR="004360A3" w:rsidRDefault="004360A3" w:rsidP="004360A3">
      <w:pPr>
        <w:jc w:val="both"/>
        <w:rPr>
          <w:b/>
        </w:rPr>
      </w:pPr>
    </w:p>
    <w:p w:rsidR="004360A3" w:rsidRDefault="004360A3" w:rsidP="004360A3">
      <w:pPr>
        <w:jc w:val="both"/>
        <w:rPr>
          <w:b/>
        </w:rPr>
      </w:pPr>
      <w:r w:rsidRPr="000D54C9">
        <w:rPr>
          <w:b/>
        </w:rPr>
        <w:t xml:space="preserve">Obecné zastupiteľstvo v Lipovníku </w:t>
      </w:r>
      <w:r>
        <w:rPr>
          <w:b/>
        </w:rPr>
        <w:t xml:space="preserve">podľa zákona č. 369/1990 Zb. o obecnom zriadení </w:t>
      </w:r>
    </w:p>
    <w:p w:rsidR="004360A3" w:rsidRDefault="004360A3" w:rsidP="004360A3">
      <w:pPr>
        <w:jc w:val="both"/>
        <w:rPr>
          <w:b/>
        </w:rPr>
      </w:pPr>
      <w:r w:rsidRPr="00CE154B">
        <w:rPr>
          <w:b/>
        </w:rPr>
        <w:t xml:space="preserve">     </w:t>
      </w:r>
    </w:p>
    <w:p w:rsidR="004360A3" w:rsidRDefault="004360A3" w:rsidP="004360A3">
      <w:pPr>
        <w:jc w:val="both"/>
        <w:rPr>
          <w:b/>
        </w:rPr>
      </w:pPr>
      <w:r>
        <w:rPr>
          <w:b/>
        </w:rPr>
        <w:t>A.</w:t>
      </w:r>
      <w:r w:rsidR="00C01785">
        <w:rPr>
          <w:b/>
        </w:rPr>
        <w:t xml:space="preserve"> </w:t>
      </w:r>
      <w:r>
        <w:rPr>
          <w:b/>
        </w:rPr>
        <w:t xml:space="preserve">Berie na vedomie: </w:t>
      </w:r>
    </w:p>
    <w:p w:rsidR="004360A3" w:rsidRDefault="004360A3" w:rsidP="004360A3">
      <w:pPr>
        <w:ind w:left="720"/>
        <w:jc w:val="both"/>
        <w:rPr>
          <w:b/>
        </w:rPr>
      </w:pPr>
    </w:p>
    <w:p w:rsidR="004360A3" w:rsidRPr="00A451DA" w:rsidRDefault="004360A3" w:rsidP="004360A3">
      <w:pPr>
        <w:widowControl w:val="0"/>
        <w:autoSpaceDE w:val="0"/>
        <w:autoSpaceDN w:val="0"/>
        <w:adjustRightInd w:val="0"/>
        <w:spacing w:line="210" w:lineRule="exact"/>
        <w:jc w:val="both"/>
      </w:pPr>
      <w:r w:rsidRPr="00A451DA">
        <w:rPr>
          <w:b/>
        </w:rPr>
        <w:t xml:space="preserve">1. </w:t>
      </w:r>
      <w:r w:rsidRPr="00A451DA">
        <w:t>Návrh</w:t>
      </w:r>
      <w:r>
        <w:t xml:space="preserve">y VZN obce Lipovník na kalendárny rok 2021 a ďalšie obdobia </w:t>
      </w:r>
      <w:r w:rsidRPr="00A451DA">
        <w:t xml:space="preserve"> </w:t>
      </w:r>
    </w:p>
    <w:p w:rsidR="004360A3" w:rsidRDefault="004360A3" w:rsidP="004360A3">
      <w:pPr>
        <w:widowControl w:val="0"/>
        <w:autoSpaceDE w:val="0"/>
        <w:autoSpaceDN w:val="0"/>
        <w:adjustRightInd w:val="0"/>
        <w:spacing w:line="210" w:lineRule="exact"/>
        <w:jc w:val="both"/>
      </w:pPr>
      <w:r w:rsidRPr="0060280D">
        <w:rPr>
          <w:b/>
        </w:rPr>
        <w:t>2</w:t>
      </w:r>
      <w:r w:rsidRPr="00A451DA">
        <w:t xml:space="preserve">. </w:t>
      </w:r>
      <w:r>
        <w:t xml:space="preserve">Dôvodovú správu a informáciu starostu obce o príprave, zverejňovaní a pripomienkovaní </w:t>
      </w:r>
    </w:p>
    <w:p w:rsidR="004360A3" w:rsidRDefault="004360A3" w:rsidP="004360A3">
      <w:pPr>
        <w:widowControl w:val="0"/>
        <w:autoSpaceDE w:val="0"/>
        <w:autoSpaceDN w:val="0"/>
        <w:adjustRightInd w:val="0"/>
        <w:spacing w:line="210" w:lineRule="exact"/>
        <w:jc w:val="both"/>
        <w:rPr>
          <w:color w:val="000000"/>
          <w:szCs w:val="22"/>
        </w:rPr>
      </w:pPr>
      <w:r>
        <w:t xml:space="preserve">    predložených návrhov VZN</w:t>
      </w:r>
    </w:p>
    <w:p w:rsidR="004360A3" w:rsidRDefault="004360A3" w:rsidP="004360A3">
      <w:pPr>
        <w:jc w:val="both"/>
        <w:rPr>
          <w:b/>
          <w:color w:val="000000"/>
          <w:szCs w:val="22"/>
        </w:rPr>
      </w:pPr>
    </w:p>
    <w:p w:rsidR="004360A3" w:rsidRDefault="004360A3" w:rsidP="004360A3">
      <w:pPr>
        <w:jc w:val="both"/>
        <w:rPr>
          <w:b/>
          <w:color w:val="000000"/>
          <w:szCs w:val="22"/>
        </w:rPr>
      </w:pPr>
      <w:r w:rsidRPr="00771DB5">
        <w:rPr>
          <w:b/>
          <w:color w:val="000000"/>
          <w:szCs w:val="22"/>
        </w:rPr>
        <w:t xml:space="preserve">B. Schvaľuje: </w:t>
      </w:r>
    </w:p>
    <w:p w:rsidR="004360A3" w:rsidRDefault="004360A3" w:rsidP="004360A3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1. VZN č. 5/2020  o miestnej dani z nehnuteľnosti na území obce Lipovník</w:t>
      </w:r>
    </w:p>
    <w:p w:rsidR="004360A3" w:rsidRDefault="004360A3" w:rsidP="004360A3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2. VZN č. 6/2020 o miestnom poplatku za komunálne odpady a DSO </w:t>
      </w:r>
    </w:p>
    <w:p w:rsidR="004360A3" w:rsidRDefault="004360A3" w:rsidP="004360A3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3. VZN č. 7/2020 o miestnych daniach na území obce Lipovník</w:t>
      </w:r>
    </w:p>
    <w:p w:rsidR="004360A3" w:rsidRDefault="004360A3" w:rsidP="004360A3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4. VZN č. 8/2020 o opatrovateľskej službe</w:t>
      </w:r>
    </w:p>
    <w:p w:rsidR="004360A3" w:rsidRDefault="004360A3" w:rsidP="004360A3">
      <w:pPr>
        <w:jc w:val="both"/>
        <w:rPr>
          <w:color w:val="000000"/>
          <w:szCs w:val="22"/>
        </w:rPr>
      </w:pPr>
    </w:p>
    <w:p w:rsidR="004360A3" w:rsidRDefault="004360A3" w:rsidP="004360A3">
      <w:pPr>
        <w:jc w:val="both"/>
        <w:rPr>
          <w:b/>
          <w:color w:val="000000"/>
          <w:szCs w:val="22"/>
        </w:rPr>
      </w:pPr>
      <w:r w:rsidRPr="00CF7341">
        <w:rPr>
          <w:b/>
          <w:color w:val="000000"/>
          <w:szCs w:val="22"/>
        </w:rPr>
        <w:t>C. Odporúča:</w:t>
      </w:r>
    </w:p>
    <w:p w:rsidR="004360A3" w:rsidRDefault="004360A3" w:rsidP="004360A3">
      <w:pPr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Starostovi obce:</w:t>
      </w:r>
    </w:p>
    <w:p w:rsidR="004360A3" w:rsidRDefault="004360A3" w:rsidP="004360A3">
      <w:pPr>
        <w:jc w:val="both"/>
        <w:rPr>
          <w:color w:val="000000"/>
          <w:szCs w:val="22"/>
        </w:rPr>
      </w:pPr>
      <w:r w:rsidRPr="00841825">
        <w:rPr>
          <w:color w:val="000000"/>
          <w:szCs w:val="22"/>
        </w:rPr>
        <w:t>1.</w:t>
      </w:r>
      <w:r>
        <w:rPr>
          <w:color w:val="000000"/>
          <w:szCs w:val="22"/>
        </w:rPr>
        <w:t xml:space="preserve">Priebežne vypracovať a predložiť na pripomienkovanie a schválenie návrhy a aktualizácie VZN </w:t>
      </w:r>
    </w:p>
    <w:p w:rsidR="004360A3" w:rsidRPr="00841825" w:rsidRDefault="004360A3" w:rsidP="004360A3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  v zmysle platnej legislatívy</w:t>
      </w:r>
    </w:p>
    <w:p w:rsidR="004360A3" w:rsidRDefault="004360A3" w:rsidP="004360A3">
      <w:pPr>
        <w:rPr>
          <w:color w:val="000000"/>
          <w:szCs w:val="22"/>
        </w:rPr>
      </w:pPr>
    </w:p>
    <w:p w:rsidR="002C1D00" w:rsidRDefault="002C1D00" w:rsidP="004360A3">
      <w:pPr>
        <w:rPr>
          <w:color w:val="000000"/>
          <w:szCs w:val="22"/>
        </w:rPr>
      </w:pPr>
    </w:p>
    <w:p w:rsidR="004360A3" w:rsidRPr="000D0F79" w:rsidRDefault="004360A3" w:rsidP="004360A3">
      <w:r>
        <w:rPr>
          <w:b/>
        </w:rPr>
        <w:t>Hlasovanie:    Za: 4</w:t>
      </w:r>
      <w:r>
        <w:tab/>
      </w:r>
      <w:r>
        <w:tab/>
        <w:t>/</w:t>
      </w:r>
      <w:proofErr w:type="spellStart"/>
      <w:r>
        <w:t>Držík</w:t>
      </w:r>
      <w:proofErr w:type="spellEnd"/>
      <w:r>
        <w:t xml:space="preserve">, Páleník, Roman, , </w:t>
      </w:r>
      <w:proofErr w:type="spellStart"/>
      <w:r>
        <w:t>Šlik</w:t>
      </w:r>
      <w:proofErr w:type="spellEnd"/>
      <w:r>
        <w:t>, /</w:t>
      </w:r>
    </w:p>
    <w:p w:rsidR="004360A3" w:rsidRPr="000D0F79" w:rsidRDefault="004360A3" w:rsidP="004360A3">
      <w:r>
        <w:rPr>
          <w:b/>
        </w:rPr>
        <w:t xml:space="preserve">                      </w:t>
      </w:r>
      <w:r>
        <w:rPr>
          <w:b/>
        </w:rPr>
        <w:tab/>
        <w:t xml:space="preserve">Proti:  </w:t>
      </w:r>
      <w:r>
        <w:t>0</w:t>
      </w:r>
    </w:p>
    <w:p w:rsidR="004360A3" w:rsidRDefault="004360A3" w:rsidP="004360A3">
      <w:pPr>
        <w:jc w:val="both"/>
        <w:outlineLvl w:val="0"/>
      </w:pPr>
      <w:r>
        <w:rPr>
          <w:b/>
        </w:rPr>
        <w:t xml:space="preserve">                        Zdržali sa:  </w:t>
      </w:r>
      <w:r>
        <w:t>0</w:t>
      </w:r>
    </w:p>
    <w:p w:rsidR="002C1D00" w:rsidRDefault="002C1D00" w:rsidP="004360A3">
      <w:pPr>
        <w:jc w:val="both"/>
        <w:outlineLvl w:val="0"/>
      </w:pPr>
    </w:p>
    <w:p w:rsidR="00DC45BB" w:rsidRDefault="00DC45BB" w:rsidP="004360A3">
      <w:pPr>
        <w:jc w:val="both"/>
        <w:outlineLvl w:val="0"/>
      </w:pPr>
    </w:p>
    <w:p w:rsidR="00DC45BB" w:rsidRDefault="00DC45BB" w:rsidP="004360A3">
      <w:pPr>
        <w:jc w:val="both"/>
        <w:outlineLvl w:val="0"/>
      </w:pPr>
    </w:p>
    <w:p w:rsidR="00DC45BB" w:rsidRDefault="00DC45BB" w:rsidP="004360A3">
      <w:pPr>
        <w:jc w:val="both"/>
        <w:outlineLvl w:val="0"/>
      </w:pPr>
    </w:p>
    <w:p w:rsidR="002C1D00" w:rsidRDefault="002C1D00" w:rsidP="004360A3">
      <w:pPr>
        <w:jc w:val="both"/>
        <w:outlineLvl w:val="0"/>
        <w:rPr>
          <w:b/>
        </w:rPr>
      </w:pPr>
      <w:r>
        <w:rPr>
          <w:b/>
        </w:rPr>
        <w:t>K bodu rokovania č. 8</w:t>
      </w:r>
    </w:p>
    <w:p w:rsidR="002C1D00" w:rsidRDefault="002C1D00" w:rsidP="004360A3">
      <w:pPr>
        <w:jc w:val="both"/>
        <w:outlineLvl w:val="0"/>
        <w:rPr>
          <w:b/>
        </w:rPr>
      </w:pPr>
    </w:p>
    <w:p w:rsidR="002C1D00" w:rsidRDefault="00750DF0" w:rsidP="004360A3">
      <w:pPr>
        <w:jc w:val="both"/>
        <w:outlineLvl w:val="0"/>
      </w:pPr>
      <w:r>
        <w:t xml:space="preserve">Starosta obce predniesol návrh Sadzobníka poplatkov – o úhradách za poskytované služby obcou Lipovník na rok 2021. Starosta konštatoval, že poplatky v návrhu neboli zmenené a návrh sadzobníku bol zverejnený zákonom stanovenom termíne – </w:t>
      </w:r>
      <w:r>
        <w:rPr>
          <w:b/>
        </w:rPr>
        <w:t xml:space="preserve">schválené </w:t>
      </w:r>
    </w:p>
    <w:p w:rsidR="00750DF0" w:rsidRDefault="00750DF0" w:rsidP="004360A3">
      <w:pPr>
        <w:jc w:val="both"/>
        <w:outlineLvl w:val="0"/>
      </w:pPr>
      <w:r>
        <w:t>Starosta obce predniesol návrh na uznesenie č. 10.8./2020</w:t>
      </w:r>
    </w:p>
    <w:p w:rsidR="00750DF0" w:rsidRPr="00750DF0" w:rsidRDefault="00750DF0" w:rsidP="004360A3">
      <w:pPr>
        <w:jc w:val="both"/>
        <w:outlineLvl w:val="0"/>
      </w:pPr>
    </w:p>
    <w:p w:rsidR="002C1D00" w:rsidRDefault="002C1D00" w:rsidP="002C1D00">
      <w:pPr>
        <w:jc w:val="both"/>
        <w:outlineLvl w:val="0"/>
        <w:rPr>
          <w:b/>
        </w:rPr>
      </w:pPr>
      <w:r>
        <w:rPr>
          <w:b/>
        </w:rPr>
        <w:t xml:space="preserve">Bod rokovania č. 8. </w:t>
      </w:r>
    </w:p>
    <w:p w:rsidR="002C1D00" w:rsidRDefault="002C1D00" w:rsidP="002C1D00">
      <w:pPr>
        <w:jc w:val="both"/>
        <w:outlineLvl w:val="0"/>
        <w:rPr>
          <w:b/>
        </w:rPr>
      </w:pPr>
      <w:r>
        <w:t>Návrh sadzobníka poplatkov o úhradách za poskytované služby obcou Lipovník na rok 2021</w:t>
      </w:r>
    </w:p>
    <w:p w:rsidR="002C1D00" w:rsidRDefault="002C1D00" w:rsidP="002C1D00">
      <w:pPr>
        <w:jc w:val="both"/>
        <w:outlineLvl w:val="0"/>
        <w:rPr>
          <w:b/>
        </w:rPr>
      </w:pPr>
    </w:p>
    <w:p w:rsidR="002C1D00" w:rsidRDefault="002C1D00" w:rsidP="002C1D00">
      <w:pPr>
        <w:jc w:val="both"/>
        <w:rPr>
          <w:b/>
        </w:rPr>
      </w:pPr>
      <w:r>
        <w:rPr>
          <w:b/>
        </w:rPr>
        <w:t xml:space="preserve">A: Berie na vedomie: </w:t>
      </w:r>
    </w:p>
    <w:p w:rsidR="002C1D00" w:rsidRDefault="002C1D00" w:rsidP="002C1D00">
      <w:pPr>
        <w:jc w:val="both"/>
        <w:outlineLvl w:val="0"/>
      </w:pPr>
      <w:r w:rsidRPr="00C33D0B">
        <w:t>1</w:t>
      </w:r>
      <w:r>
        <w:rPr>
          <w:b/>
        </w:rPr>
        <w:t xml:space="preserve">. </w:t>
      </w:r>
      <w:r>
        <w:t xml:space="preserve">Návrh sadzobníka poplatkov o úhradách za poskytované služby obcou Lipovník na rok 2021 </w:t>
      </w:r>
    </w:p>
    <w:p w:rsidR="002C1D00" w:rsidRDefault="002C1D00" w:rsidP="002C1D00">
      <w:pPr>
        <w:jc w:val="both"/>
        <w:outlineLvl w:val="0"/>
      </w:pPr>
      <w:r>
        <w:t xml:space="preserve">2. Dôvodovú správu starostu obce k návrh sadzobníka poplatkov o úhradách za poskytované služby </w:t>
      </w:r>
    </w:p>
    <w:p w:rsidR="002C1D00" w:rsidRDefault="002C1D00" w:rsidP="002C1D00">
      <w:pPr>
        <w:jc w:val="both"/>
        <w:outlineLvl w:val="0"/>
      </w:pPr>
      <w:r>
        <w:t xml:space="preserve">    obcou Lipovník na rok 2021</w:t>
      </w:r>
    </w:p>
    <w:p w:rsidR="002C1D00" w:rsidRDefault="002C1D00" w:rsidP="002C1D00">
      <w:pPr>
        <w:jc w:val="both"/>
      </w:pPr>
    </w:p>
    <w:p w:rsidR="002C1D00" w:rsidRDefault="002C1D00" w:rsidP="002C1D00">
      <w:pPr>
        <w:jc w:val="both"/>
        <w:rPr>
          <w:b/>
        </w:rPr>
      </w:pPr>
      <w:r>
        <w:rPr>
          <w:b/>
        </w:rPr>
        <w:t xml:space="preserve">B: Schvaľuje: </w:t>
      </w:r>
    </w:p>
    <w:p w:rsidR="002C1D00" w:rsidRDefault="002C1D00" w:rsidP="002C1D00">
      <w:pPr>
        <w:jc w:val="both"/>
      </w:pPr>
      <w:r>
        <w:t>1. Sadzobník poplatkov o úhradách za poskytované služby obcou Lipovník na rok 2021</w:t>
      </w:r>
    </w:p>
    <w:p w:rsidR="002C1D00" w:rsidRDefault="002C1D00" w:rsidP="002C1D00">
      <w:pPr>
        <w:jc w:val="both"/>
      </w:pPr>
    </w:p>
    <w:p w:rsidR="002C1D00" w:rsidRDefault="002C1D00" w:rsidP="002C1D00">
      <w:pPr>
        <w:jc w:val="both"/>
      </w:pPr>
    </w:p>
    <w:p w:rsidR="002C1D00" w:rsidRPr="000D0F79" w:rsidRDefault="002C1D00" w:rsidP="002C1D00">
      <w:r>
        <w:rPr>
          <w:b/>
        </w:rPr>
        <w:t>Hlasovanie:    Za: 4</w:t>
      </w:r>
      <w:r>
        <w:tab/>
      </w:r>
      <w:r>
        <w:tab/>
        <w:t>/</w:t>
      </w:r>
      <w:proofErr w:type="spellStart"/>
      <w:r>
        <w:t>Držík</w:t>
      </w:r>
      <w:proofErr w:type="spellEnd"/>
      <w:r>
        <w:t xml:space="preserve">, Páleník, Roman, </w:t>
      </w:r>
      <w:proofErr w:type="spellStart"/>
      <w:r>
        <w:t>Šlik</w:t>
      </w:r>
      <w:proofErr w:type="spellEnd"/>
      <w:r>
        <w:t>, /</w:t>
      </w:r>
    </w:p>
    <w:p w:rsidR="002C1D00" w:rsidRPr="000D0F79" w:rsidRDefault="002C1D00" w:rsidP="002C1D00">
      <w:r>
        <w:rPr>
          <w:b/>
        </w:rPr>
        <w:t xml:space="preserve">                      </w:t>
      </w:r>
      <w:r>
        <w:rPr>
          <w:b/>
        </w:rPr>
        <w:tab/>
        <w:t xml:space="preserve">Proti:  </w:t>
      </w:r>
      <w:r>
        <w:t>0</w:t>
      </w:r>
    </w:p>
    <w:p w:rsidR="002C1D00" w:rsidRDefault="002C1D00" w:rsidP="002C1D00">
      <w:pPr>
        <w:jc w:val="both"/>
        <w:outlineLvl w:val="0"/>
      </w:pPr>
      <w:r>
        <w:rPr>
          <w:b/>
        </w:rPr>
        <w:t xml:space="preserve">                        Zdržali sa:  </w:t>
      </w:r>
      <w:r>
        <w:t>0</w:t>
      </w:r>
    </w:p>
    <w:p w:rsidR="00750DF0" w:rsidRDefault="00750DF0" w:rsidP="002C1D00">
      <w:pPr>
        <w:jc w:val="both"/>
        <w:outlineLvl w:val="0"/>
      </w:pPr>
    </w:p>
    <w:p w:rsidR="00750DF0" w:rsidRDefault="00750DF0" w:rsidP="002C1D00">
      <w:pPr>
        <w:jc w:val="both"/>
        <w:outlineLvl w:val="0"/>
        <w:rPr>
          <w:b/>
        </w:rPr>
      </w:pPr>
      <w:r>
        <w:rPr>
          <w:b/>
        </w:rPr>
        <w:t xml:space="preserve">K bodu rokovania č. 9 </w:t>
      </w:r>
    </w:p>
    <w:p w:rsidR="00CD2172" w:rsidRDefault="00CD2172" w:rsidP="002C1D00">
      <w:pPr>
        <w:jc w:val="both"/>
        <w:outlineLvl w:val="0"/>
        <w:rPr>
          <w:b/>
        </w:rPr>
      </w:pPr>
    </w:p>
    <w:p w:rsidR="00CD2172" w:rsidRDefault="00CD2172" w:rsidP="002C1D00">
      <w:pPr>
        <w:jc w:val="both"/>
        <w:outlineLvl w:val="0"/>
        <w:rPr>
          <w:b/>
        </w:rPr>
      </w:pPr>
      <w:r>
        <w:t>Starosta obce predniesol informáciu o zámere obce Lipovník nakúpiť pozemky pod miestnou komunikáciou „Dolná ulica“ a pozemky pod budúcou trafostanicou v lokalite „</w:t>
      </w:r>
      <w:proofErr w:type="spellStart"/>
      <w:r>
        <w:t>Podjarčie</w:t>
      </w:r>
      <w:proofErr w:type="spellEnd"/>
      <w:r>
        <w:t xml:space="preserve">“ do vlastníctva obce Lipovník. Informoval, že vlastníci pozemkov vyjadrili predbežný záujem, že dané pozemky sú ochotní predať- </w:t>
      </w:r>
      <w:r>
        <w:rPr>
          <w:b/>
        </w:rPr>
        <w:t xml:space="preserve">schválené </w:t>
      </w:r>
    </w:p>
    <w:p w:rsidR="00CD2172" w:rsidRDefault="00CD2172" w:rsidP="002C1D00">
      <w:pPr>
        <w:jc w:val="both"/>
        <w:outlineLvl w:val="0"/>
        <w:rPr>
          <w:b/>
        </w:rPr>
      </w:pPr>
    </w:p>
    <w:p w:rsidR="00CD2172" w:rsidRPr="00CD2172" w:rsidRDefault="00CD2172" w:rsidP="002C1D00">
      <w:pPr>
        <w:jc w:val="both"/>
        <w:outlineLvl w:val="0"/>
      </w:pPr>
      <w:r>
        <w:t>Starosta obce predniesol návrh na uznesenie č. 10.9./2020</w:t>
      </w:r>
    </w:p>
    <w:p w:rsidR="00750DF0" w:rsidRDefault="00750DF0" w:rsidP="002C1D00">
      <w:pPr>
        <w:jc w:val="both"/>
        <w:outlineLvl w:val="0"/>
        <w:rPr>
          <w:b/>
        </w:rPr>
      </w:pPr>
    </w:p>
    <w:p w:rsidR="00CD2172" w:rsidRDefault="00CD2172" w:rsidP="00CD2172">
      <w:pPr>
        <w:jc w:val="both"/>
        <w:outlineLvl w:val="0"/>
        <w:rPr>
          <w:b/>
        </w:rPr>
      </w:pPr>
      <w:r>
        <w:rPr>
          <w:b/>
        </w:rPr>
        <w:t xml:space="preserve">Bod rokovania č. 9. </w:t>
      </w:r>
    </w:p>
    <w:p w:rsidR="00CD2172" w:rsidRDefault="00CD2172" w:rsidP="00CD2172">
      <w:pPr>
        <w:jc w:val="both"/>
        <w:outlineLvl w:val="0"/>
      </w:pPr>
      <w:r>
        <w:t>Nákup pozemkov pod MK a trafostanicou</w:t>
      </w:r>
    </w:p>
    <w:p w:rsidR="00CD2172" w:rsidRPr="00EB2BE2" w:rsidRDefault="00CD2172" w:rsidP="00CD2172">
      <w:pPr>
        <w:jc w:val="both"/>
        <w:outlineLvl w:val="0"/>
      </w:pPr>
    </w:p>
    <w:p w:rsidR="00CD2172" w:rsidRDefault="00CD2172" w:rsidP="00CD2172">
      <w:pPr>
        <w:jc w:val="both"/>
        <w:rPr>
          <w:b/>
        </w:rPr>
      </w:pPr>
      <w:r w:rsidRPr="000D54C9">
        <w:rPr>
          <w:b/>
        </w:rPr>
        <w:t xml:space="preserve">Obecné zastupiteľstvo v Lipovníku </w:t>
      </w:r>
      <w:r>
        <w:rPr>
          <w:b/>
        </w:rPr>
        <w:t xml:space="preserve">podľa zákona č. 369/1990 Zb. o obecnom zriadení </w:t>
      </w:r>
    </w:p>
    <w:p w:rsidR="00CD2172" w:rsidRDefault="00CD2172" w:rsidP="00CD2172">
      <w:pPr>
        <w:jc w:val="both"/>
        <w:rPr>
          <w:b/>
        </w:rPr>
      </w:pPr>
    </w:p>
    <w:p w:rsidR="00CD2172" w:rsidRDefault="00CD2172" w:rsidP="00CD2172">
      <w:pPr>
        <w:jc w:val="both"/>
        <w:rPr>
          <w:b/>
        </w:rPr>
      </w:pPr>
      <w:r>
        <w:rPr>
          <w:b/>
        </w:rPr>
        <w:t xml:space="preserve">A: Berie na vedomie: </w:t>
      </w:r>
    </w:p>
    <w:p w:rsidR="00CD2172" w:rsidRDefault="00CD2172" w:rsidP="00CD2172">
      <w:pPr>
        <w:jc w:val="both"/>
        <w:outlineLvl w:val="0"/>
      </w:pPr>
      <w:r>
        <w:t xml:space="preserve">1.Dôvodovú správu starostu obce k zámeru nákupu pozemkov pod miestnou komunikáciou „Dolná  </w:t>
      </w:r>
    </w:p>
    <w:p w:rsidR="00CD2172" w:rsidRDefault="00CD2172" w:rsidP="00CD2172">
      <w:pPr>
        <w:jc w:val="both"/>
        <w:outlineLvl w:val="0"/>
      </w:pPr>
      <w:r>
        <w:t xml:space="preserve">   ulica“ a trafostanicou v lokalite „ </w:t>
      </w:r>
      <w:proofErr w:type="spellStart"/>
      <w:r>
        <w:t>Podjarčie</w:t>
      </w:r>
      <w:proofErr w:type="spellEnd"/>
      <w:r>
        <w:t>“ do vlastníctva obce Lipovník</w:t>
      </w:r>
    </w:p>
    <w:p w:rsidR="00CD2172" w:rsidRDefault="00CD2172" w:rsidP="00CD2172">
      <w:pPr>
        <w:jc w:val="both"/>
        <w:outlineLvl w:val="0"/>
      </w:pPr>
      <w:r>
        <w:t xml:space="preserve">    </w:t>
      </w:r>
    </w:p>
    <w:p w:rsidR="00CD2172" w:rsidRDefault="00CD2172" w:rsidP="00CD2172">
      <w:pPr>
        <w:jc w:val="both"/>
        <w:rPr>
          <w:b/>
        </w:rPr>
      </w:pPr>
      <w:r>
        <w:rPr>
          <w:b/>
        </w:rPr>
        <w:t xml:space="preserve">B: Schvaľuje: </w:t>
      </w:r>
    </w:p>
    <w:p w:rsidR="00CD2172" w:rsidRDefault="00CD2172" w:rsidP="00CD2172">
      <w:pPr>
        <w:jc w:val="both"/>
        <w:rPr>
          <w:b/>
        </w:rPr>
      </w:pPr>
    </w:p>
    <w:p w:rsidR="00CD2172" w:rsidRDefault="00CD2172" w:rsidP="00CD2172">
      <w:pPr>
        <w:jc w:val="both"/>
      </w:pPr>
      <w:r>
        <w:t xml:space="preserve">1.Nákup pozemku pod trafostanicu po prerokovaní s vlastníkmi: </w:t>
      </w:r>
    </w:p>
    <w:p w:rsidR="00CD2172" w:rsidRPr="00F27365" w:rsidRDefault="00CD2172" w:rsidP="00CD2172">
      <w:pPr>
        <w:jc w:val="both"/>
        <w:rPr>
          <w:b/>
        </w:rPr>
      </w:pPr>
      <w:r>
        <w:t xml:space="preserve">   </w:t>
      </w:r>
      <w:r w:rsidRPr="00F27365">
        <w:rPr>
          <w:b/>
        </w:rPr>
        <w:t>Parcelné číslo 541/11 C KN podľa GP č</w:t>
      </w:r>
      <w:r>
        <w:rPr>
          <w:b/>
        </w:rPr>
        <w:t>.</w:t>
      </w:r>
      <w:r w:rsidRPr="00F27365">
        <w:rPr>
          <w:b/>
        </w:rPr>
        <w:t xml:space="preserve"> 50941879-227/2020 vypracovaný R. </w:t>
      </w:r>
      <w:proofErr w:type="spellStart"/>
      <w:r w:rsidRPr="00F27365">
        <w:rPr>
          <w:b/>
        </w:rPr>
        <w:t>Gregorík</w:t>
      </w:r>
      <w:proofErr w:type="spellEnd"/>
    </w:p>
    <w:p w:rsidR="00CD2172" w:rsidRDefault="00CD2172" w:rsidP="00CD2172">
      <w:pPr>
        <w:jc w:val="both"/>
      </w:pPr>
      <w:r>
        <w:t xml:space="preserve">   Druh pozemku: Ostatná plocha /potrebné rozhodnutie o odňatí z PP/</w:t>
      </w:r>
    </w:p>
    <w:p w:rsidR="00CD2172" w:rsidRDefault="00CD2172" w:rsidP="00CD2172">
      <w:pPr>
        <w:jc w:val="both"/>
      </w:pPr>
      <w:r>
        <w:t xml:space="preserve">   Výmera: 43 m2</w:t>
      </w:r>
    </w:p>
    <w:p w:rsidR="00CD2172" w:rsidRDefault="00CD2172" w:rsidP="00CD2172">
      <w:pPr>
        <w:jc w:val="both"/>
      </w:pPr>
      <w:r>
        <w:t xml:space="preserve">   Vlastníci: Mária Turčanová, rod. Jančovičová, Lipovník 78, 956 01, spoluvlastnícky podiel ½</w:t>
      </w:r>
    </w:p>
    <w:p w:rsidR="00CD2172" w:rsidRDefault="00CD2172" w:rsidP="00CD2172">
      <w:pPr>
        <w:jc w:val="both"/>
      </w:pPr>
      <w:r>
        <w:t xml:space="preserve">                    Elena </w:t>
      </w:r>
      <w:proofErr w:type="spellStart"/>
      <w:r>
        <w:t>Korgová</w:t>
      </w:r>
      <w:proofErr w:type="spellEnd"/>
      <w:r>
        <w:t xml:space="preserve"> RNDr., CSc., rod. </w:t>
      </w:r>
      <w:proofErr w:type="spellStart"/>
      <w:r>
        <w:t>Súkeníková</w:t>
      </w:r>
      <w:proofErr w:type="spellEnd"/>
      <w:r>
        <w:t xml:space="preserve">, , Vyšehradská 3020/13, </w:t>
      </w:r>
    </w:p>
    <w:p w:rsidR="00CD2172" w:rsidRDefault="00CD2172" w:rsidP="00CD2172">
      <w:pPr>
        <w:jc w:val="both"/>
      </w:pPr>
      <w:r>
        <w:t xml:space="preserve">                    Bratislava, 851 06, spoluvlastnícky podiel ½</w:t>
      </w:r>
    </w:p>
    <w:p w:rsidR="00CD2172" w:rsidRDefault="00CD2172" w:rsidP="00CD2172">
      <w:pPr>
        <w:jc w:val="both"/>
      </w:pPr>
      <w:r>
        <w:t xml:space="preserve">                    Vlastníci vedení na LV č. 527</w:t>
      </w:r>
    </w:p>
    <w:p w:rsidR="00CD2172" w:rsidRDefault="00CD2172" w:rsidP="00CD2172">
      <w:pPr>
        <w:jc w:val="both"/>
      </w:pPr>
      <w:r>
        <w:t xml:space="preserve">    Kúpna cena: 5,00 € / m2, Celková cena : 215,00 €</w:t>
      </w:r>
    </w:p>
    <w:p w:rsidR="00CD2172" w:rsidRDefault="00CD2172" w:rsidP="00CD2172">
      <w:pPr>
        <w:jc w:val="both"/>
      </w:pPr>
      <w:r>
        <w:t xml:space="preserve">    Poplatky notárovi a vklad do KN financované z rozpočtu obce</w:t>
      </w:r>
    </w:p>
    <w:p w:rsidR="00CD2172" w:rsidRDefault="00CD2172" w:rsidP="00CD2172">
      <w:pPr>
        <w:jc w:val="both"/>
      </w:pPr>
    </w:p>
    <w:p w:rsidR="00CD2172" w:rsidRDefault="00CD2172" w:rsidP="00CD2172">
      <w:pPr>
        <w:jc w:val="both"/>
      </w:pPr>
      <w:r>
        <w:t xml:space="preserve">2.Nákup pozemku pod MK po prerokovaní s vlastníkmi: </w:t>
      </w:r>
    </w:p>
    <w:p w:rsidR="00CD2172" w:rsidRPr="00F27365" w:rsidRDefault="00CD2172" w:rsidP="00CD2172">
      <w:pPr>
        <w:jc w:val="both"/>
        <w:rPr>
          <w:b/>
        </w:rPr>
      </w:pPr>
      <w:r>
        <w:t xml:space="preserve">   </w:t>
      </w:r>
      <w:r w:rsidRPr="00F27365">
        <w:rPr>
          <w:b/>
        </w:rPr>
        <w:t>Parcelné číslo 814/5 C KN podľa GP č, 50351176-005/20 vypracovaný GEOTOP</w:t>
      </w:r>
    </w:p>
    <w:p w:rsidR="00CD2172" w:rsidRDefault="00CD2172" w:rsidP="00CD2172">
      <w:pPr>
        <w:jc w:val="both"/>
      </w:pPr>
      <w:r>
        <w:t xml:space="preserve">   Druh pozemku: Zastavaná plocha /potrebné rozhodnutie o odňatí z PP/</w:t>
      </w:r>
    </w:p>
    <w:p w:rsidR="00CD2172" w:rsidRDefault="00CD2172" w:rsidP="00CD2172">
      <w:pPr>
        <w:jc w:val="both"/>
      </w:pPr>
      <w:r>
        <w:t xml:space="preserve">   Výmera: 67 m2</w:t>
      </w:r>
    </w:p>
    <w:p w:rsidR="00CD2172" w:rsidRDefault="00CD2172" w:rsidP="00CD2172">
      <w:pPr>
        <w:jc w:val="both"/>
      </w:pPr>
      <w:r>
        <w:t xml:space="preserve">   Vlastníci: Eva </w:t>
      </w:r>
      <w:proofErr w:type="spellStart"/>
      <w:r>
        <w:t>Šliková</w:t>
      </w:r>
      <w:proofErr w:type="spellEnd"/>
      <w:r>
        <w:t xml:space="preserve">, rod. </w:t>
      </w:r>
      <w:proofErr w:type="spellStart"/>
      <w:r>
        <w:t>Šliková</w:t>
      </w:r>
      <w:proofErr w:type="spellEnd"/>
      <w:r>
        <w:t>, Lipovník 65, 956 01, spoluvlastnícky podiel 2/3</w:t>
      </w:r>
    </w:p>
    <w:p w:rsidR="00CD2172" w:rsidRDefault="00CD2172" w:rsidP="00CD2172">
      <w:pPr>
        <w:jc w:val="both"/>
      </w:pPr>
      <w:r>
        <w:t xml:space="preserve">                   Daniela </w:t>
      </w:r>
      <w:proofErr w:type="spellStart"/>
      <w:r>
        <w:t>Mižičová</w:t>
      </w:r>
      <w:proofErr w:type="spellEnd"/>
      <w:r>
        <w:t>,</w:t>
      </w:r>
      <w:r w:rsidRPr="00F27365">
        <w:t xml:space="preserve"> </w:t>
      </w:r>
      <w:r>
        <w:t xml:space="preserve">rod. </w:t>
      </w:r>
      <w:proofErr w:type="spellStart"/>
      <w:r>
        <w:t>Šliková</w:t>
      </w:r>
      <w:proofErr w:type="spellEnd"/>
      <w:r>
        <w:t>, Lipovník 65, 956 01, spoluvlastnícky podiel 1/6</w:t>
      </w:r>
    </w:p>
    <w:p w:rsidR="00CD2172" w:rsidRDefault="00CD2172" w:rsidP="00CD2172">
      <w:pPr>
        <w:jc w:val="both"/>
      </w:pPr>
      <w:r>
        <w:t xml:space="preserve">                   Daniel </w:t>
      </w:r>
      <w:proofErr w:type="spellStart"/>
      <w:r>
        <w:t>Šlik</w:t>
      </w:r>
      <w:proofErr w:type="spellEnd"/>
      <w:r>
        <w:t xml:space="preserve">, rod. </w:t>
      </w:r>
      <w:proofErr w:type="spellStart"/>
      <w:r>
        <w:t>Šlik,Winterova</w:t>
      </w:r>
      <w:proofErr w:type="spellEnd"/>
      <w:r>
        <w:t xml:space="preserve"> 1760/26, Piešťany, 921 01,spoluvlastnícky podiel 1/6</w:t>
      </w:r>
    </w:p>
    <w:p w:rsidR="00CD2172" w:rsidRDefault="00CD2172" w:rsidP="00CD2172">
      <w:pPr>
        <w:jc w:val="both"/>
      </w:pPr>
      <w:r>
        <w:t xml:space="preserve">                   Vlastníci vedení na LV č. 527</w:t>
      </w:r>
    </w:p>
    <w:p w:rsidR="00CD2172" w:rsidRDefault="00CD2172" w:rsidP="00CD2172">
      <w:pPr>
        <w:jc w:val="both"/>
      </w:pPr>
      <w:r>
        <w:t xml:space="preserve">    Kúpna cena: 1,00 € / m2,  Celková cena: 67,00 €</w:t>
      </w:r>
    </w:p>
    <w:p w:rsidR="00CD2172" w:rsidRDefault="00CD2172" w:rsidP="00CD2172">
      <w:pPr>
        <w:jc w:val="both"/>
      </w:pPr>
      <w:r>
        <w:t xml:space="preserve">    Poplatky notárovi a vklad do KN financované z rozpočtu obce</w:t>
      </w:r>
    </w:p>
    <w:p w:rsidR="00CD2172" w:rsidRDefault="00CD2172" w:rsidP="00CD2172">
      <w:pPr>
        <w:jc w:val="both"/>
      </w:pPr>
    </w:p>
    <w:p w:rsidR="00CD2172" w:rsidRDefault="00CD2172" w:rsidP="00CD2172">
      <w:pPr>
        <w:jc w:val="both"/>
      </w:pPr>
      <w:r>
        <w:t xml:space="preserve">3.Nákup pozemku pod MK po prerokovaní s vlastníkmi: </w:t>
      </w:r>
    </w:p>
    <w:p w:rsidR="00CD2172" w:rsidRPr="00F27365" w:rsidRDefault="00CD2172" w:rsidP="00CD2172">
      <w:pPr>
        <w:jc w:val="both"/>
        <w:rPr>
          <w:b/>
        </w:rPr>
      </w:pPr>
      <w:r>
        <w:t xml:space="preserve">   </w:t>
      </w:r>
      <w:r w:rsidRPr="00F27365">
        <w:rPr>
          <w:b/>
        </w:rPr>
        <w:t xml:space="preserve">Parcelné číslo </w:t>
      </w:r>
      <w:r>
        <w:rPr>
          <w:b/>
        </w:rPr>
        <w:t>508</w:t>
      </w:r>
      <w:r w:rsidRPr="00F27365">
        <w:rPr>
          <w:b/>
        </w:rPr>
        <w:t xml:space="preserve">/11 C KN </w:t>
      </w:r>
    </w:p>
    <w:p w:rsidR="00CD2172" w:rsidRDefault="00CD2172" w:rsidP="00CD2172">
      <w:pPr>
        <w:jc w:val="both"/>
      </w:pPr>
      <w:r>
        <w:t xml:space="preserve">   Druh pozemku: Zastavaná plocha</w:t>
      </w:r>
    </w:p>
    <w:p w:rsidR="00CD2172" w:rsidRDefault="00CD2172" w:rsidP="00CD2172">
      <w:pPr>
        <w:jc w:val="both"/>
      </w:pPr>
      <w:r>
        <w:t xml:space="preserve">   Výmera: 79 m2</w:t>
      </w:r>
    </w:p>
    <w:p w:rsidR="00CD2172" w:rsidRDefault="00CD2172" w:rsidP="00CD2172">
      <w:pPr>
        <w:jc w:val="both"/>
      </w:pPr>
      <w:r>
        <w:t xml:space="preserve">   Vlastníci: Marián </w:t>
      </w:r>
      <w:proofErr w:type="spellStart"/>
      <w:r>
        <w:t>Schlik</w:t>
      </w:r>
      <w:proofErr w:type="spellEnd"/>
      <w:r>
        <w:t xml:space="preserve">, rod. </w:t>
      </w:r>
      <w:proofErr w:type="spellStart"/>
      <w:r>
        <w:t>Schlik</w:t>
      </w:r>
      <w:proofErr w:type="spellEnd"/>
      <w:r>
        <w:t>, Lipovník 192, 956 01, spoluvlastnícky podiel ½</w:t>
      </w:r>
    </w:p>
    <w:p w:rsidR="00CD2172" w:rsidRDefault="00CD2172" w:rsidP="00CD2172">
      <w:pPr>
        <w:jc w:val="both"/>
      </w:pPr>
      <w:r>
        <w:t xml:space="preserve">                    Mária </w:t>
      </w:r>
      <w:proofErr w:type="spellStart"/>
      <w:r>
        <w:t>Schliková</w:t>
      </w:r>
      <w:proofErr w:type="spellEnd"/>
      <w:r>
        <w:t>, rod. Páleníková, Lipovník 192, 956 01, spoluvlastnícky podiel ½</w:t>
      </w:r>
    </w:p>
    <w:p w:rsidR="00CD2172" w:rsidRDefault="00CD2172" w:rsidP="00CD2172">
      <w:pPr>
        <w:jc w:val="both"/>
      </w:pPr>
      <w:r>
        <w:t xml:space="preserve">                    Vlastníci vedení na LV č. 590</w:t>
      </w:r>
    </w:p>
    <w:p w:rsidR="00CD2172" w:rsidRDefault="00CD2172" w:rsidP="00CD2172">
      <w:pPr>
        <w:jc w:val="both"/>
      </w:pPr>
      <w:r>
        <w:t xml:space="preserve">    Kúpna cena: 1,00 € / m2, Celková cena: 79,00 €</w:t>
      </w:r>
    </w:p>
    <w:p w:rsidR="00CD2172" w:rsidRDefault="00CD2172" w:rsidP="00CD2172">
      <w:pPr>
        <w:jc w:val="both"/>
      </w:pPr>
      <w:r>
        <w:t xml:space="preserve">    Poplatky notárovi a vklad do KN financované z rozpočtu obce</w:t>
      </w:r>
    </w:p>
    <w:p w:rsidR="00CD2172" w:rsidRDefault="00CD2172" w:rsidP="00CD2172">
      <w:pPr>
        <w:jc w:val="both"/>
      </w:pPr>
    </w:p>
    <w:p w:rsidR="00CD2172" w:rsidRDefault="00CD2172" w:rsidP="00CD2172">
      <w:pPr>
        <w:jc w:val="both"/>
      </w:pPr>
      <w:r>
        <w:t xml:space="preserve">4.Nákup pozemku pod MK po prerokovaní s vlastníkmi: </w:t>
      </w:r>
    </w:p>
    <w:p w:rsidR="00CD2172" w:rsidRPr="00F27365" w:rsidRDefault="00CD2172" w:rsidP="00CD2172">
      <w:pPr>
        <w:jc w:val="both"/>
        <w:rPr>
          <w:b/>
        </w:rPr>
      </w:pPr>
      <w:r>
        <w:t xml:space="preserve">   </w:t>
      </w:r>
      <w:r w:rsidRPr="00F27365">
        <w:rPr>
          <w:b/>
        </w:rPr>
        <w:t xml:space="preserve">Parcelné číslo </w:t>
      </w:r>
      <w:r>
        <w:rPr>
          <w:b/>
        </w:rPr>
        <w:t>508</w:t>
      </w:r>
      <w:r w:rsidRPr="00F27365">
        <w:rPr>
          <w:b/>
        </w:rPr>
        <w:t>/1</w:t>
      </w:r>
      <w:r>
        <w:rPr>
          <w:b/>
        </w:rPr>
        <w:t>2</w:t>
      </w:r>
      <w:r w:rsidRPr="00F27365">
        <w:rPr>
          <w:b/>
        </w:rPr>
        <w:t xml:space="preserve"> C KN </w:t>
      </w:r>
    </w:p>
    <w:p w:rsidR="00CD2172" w:rsidRDefault="00CD2172" w:rsidP="00CD2172">
      <w:pPr>
        <w:jc w:val="both"/>
      </w:pPr>
      <w:r>
        <w:t xml:space="preserve">   Druh pozemku: Zastavaná plocha</w:t>
      </w:r>
    </w:p>
    <w:p w:rsidR="00CD2172" w:rsidRDefault="00CD2172" w:rsidP="00CD2172">
      <w:pPr>
        <w:jc w:val="both"/>
      </w:pPr>
      <w:r>
        <w:t xml:space="preserve">   Výmera: 132 m2</w:t>
      </w:r>
    </w:p>
    <w:p w:rsidR="00CD2172" w:rsidRDefault="00CD2172" w:rsidP="00CD2172">
      <w:pPr>
        <w:jc w:val="both"/>
      </w:pPr>
      <w:r>
        <w:t xml:space="preserve">   Vlastníci: Marián </w:t>
      </w:r>
      <w:proofErr w:type="spellStart"/>
      <w:r>
        <w:t>Schlik</w:t>
      </w:r>
      <w:proofErr w:type="spellEnd"/>
      <w:r>
        <w:t xml:space="preserve">, rod. </w:t>
      </w:r>
      <w:proofErr w:type="spellStart"/>
      <w:r>
        <w:t>Schlik</w:t>
      </w:r>
      <w:proofErr w:type="spellEnd"/>
      <w:r>
        <w:t>, Lipovník 192, 956 01, spoluvlastnícky podiel ½</w:t>
      </w:r>
    </w:p>
    <w:p w:rsidR="00CD2172" w:rsidRDefault="00CD2172" w:rsidP="00CD2172">
      <w:pPr>
        <w:jc w:val="both"/>
      </w:pPr>
      <w:r>
        <w:t xml:space="preserve">                    Mária </w:t>
      </w:r>
      <w:proofErr w:type="spellStart"/>
      <w:r>
        <w:t>Schliková</w:t>
      </w:r>
      <w:proofErr w:type="spellEnd"/>
      <w:r>
        <w:t>, rod. Páleníková, Lipovník 192, 956 01, spoluvlastnícky podiel ½</w:t>
      </w:r>
    </w:p>
    <w:p w:rsidR="00CD2172" w:rsidRDefault="00CD2172" w:rsidP="00CD2172">
      <w:pPr>
        <w:jc w:val="both"/>
      </w:pPr>
      <w:r>
        <w:t xml:space="preserve">                    Vlastníci vedení na LV č. 590</w:t>
      </w:r>
    </w:p>
    <w:p w:rsidR="00CD2172" w:rsidRDefault="00CD2172" w:rsidP="00CD2172">
      <w:pPr>
        <w:jc w:val="both"/>
      </w:pPr>
      <w:r>
        <w:t xml:space="preserve">    Kúpna cena: 1,00 € / m2, Celková suma: 132,00 €</w:t>
      </w:r>
    </w:p>
    <w:p w:rsidR="00CD2172" w:rsidRDefault="00CD2172" w:rsidP="00CD2172">
      <w:pPr>
        <w:jc w:val="both"/>
      </w:pPr>
      <w:r>
        <w:t xml:space="preserve">    Poplatky notárovi a vklad do KN financované z rozpočtu obce</w:t>
      </w:r>
    </w:p>
    <w:p w:rsidR="00CD2172" w:rsidRDefault="00CD2172" w:rsidP="00CD2172">
      <w:pPr>
        <w:jc w:val="both"/>
      </w:pPr>
    </w:p>
    <w:p w:rsidR="00CD2172" w:rsidRDefault="00CD2172" w:rsidP="00CD2172">
      <w:pPr>
        <w:jc w:val="both"/>
      </w:pPr>
      <w:r>
        <w:t xml:space="preserve">5.Nákup pozemku pod MK po prerokovaní s vlastníkmi: </w:t>
      </w:r>
    </w:p>
    <w:p w:rsidR="00CD2172" w:rsidRPr="00F27365" w:rsidRDefault="00CD2172" w:rsidP="00CD2172">
      <w:pPr>
        <w:jc w:val="both"/>
        <w:rPr>
          <w:b/>
        </w:rPr>
      </w:pPr>
      <w:r>
        <w:t xml:space="preserve">   </w:t>
      </w:r>
      <w:r w:rsidRPr="00F27365">
        <w:rPr>
          <w:b/>
        </w:rPr>
        <w:t xml:space="preserve">Parcelné číslo </w:t>
      </w:r>
      <w:r>
        <w:rPr>
          <w:b/>
        </w:rPr>
        <w:t>508</w:t>
      </w:r>
      <w:r w:rsidRPr="00F27365">
        <w:rPr>
          <w:b/>
        </w:rPr>
        <w:t>/</w:t>
      </w:r>
      <w:r>
        <w:rPr>
          <w:b/>
        </w:rPr>
        <w:t>9</w:t>
      </w:r>
      <w:r w:rsidRPr="00F27365">
        <w:rPr>
          <w:b/>
        </w:rPr>
        <w:t xml:space="preserve"> C KN </w:t>
      </w:r>
    </w:p>
    <w:p w:rsidR="00CD2172" w:rsidRDefault="00CD2172" w:rsidP="00CD2172">
      <w:pPr>
        <w:jc w:val="both"/>
      </w:pPr>
      <w:r>
        <w:t xml:space="preserve">   Druh pozemku: Zastavaná plocha</w:t>
      </w:r>
    </w:p>
    <w:p w:rsidR="00CD2172" w:rsidRDefault="00CD2172" w:rsidP="00CD2172">
      <w:pPr>
        <w:jc w:val="both"/>
      </w:pPr>
      <w:r>
        <w:t xml:space="preserve">   Výmera: 122 m2</w:t>
      </w:r>
    </w:p>
    <w:p w:rsidR="00CD2172" w:rsidRDefault="00CD2172" w:rsidP="00CD2172">
      <w:pPr>
        <w:jc w:val="both"/>
      </w:pPr>
      <w:r>
        <w:t xml:space="preserve">   Vlastníci: Rastislav Jančovič, rod. Jančovič, Lipovník 80, 956 01, spoluvlastnícky podiel 1/1</w:t>
      </w:r>
    </w:p>
    <w:p w:rsidR="00CD2172" w:rsidRDefault="00CD2172" w:rsidP="00CD2172">
      <w:pPr>
        <w:jc w:val="both"/>
      </w:pPr>
      <w:r>
        <w:t xml:space="preserve">                    Vlastníci vedení na LV č. 550</w:t>
      </w:r>
    </w:p>
    <w:p w:rsidR="00CD2172" w:rsidRDefault="00CD2172" w:rsidP="00CD2172">
      <w:pPr>
        <w:jc w:val="both"/>
      </w:pPr>
      <w:r>
        <w:t xml:space="preserve">    Kúpna cena: 1,00 € / m2, Celková suma: 122,00 €</w:t>
      </w:r>
    </w:p>
    <w:p w:rsidR="00CD2172" w:rsidRDefault="00CD2172" w:rsidP="00CD2172">
      <w:pPr>
        <w:jc w:val="both"/>
      </w:pPr>
      <w:r>
        <w:t xml:space="preserve">    Poplatky notárovi a vklad do KN financované z rozpočtu obce</w:t>
      </w:r>
    </w:p>
    <w:p w:rsidR="00CD2172" w:rsidRDefault="00CD2172" w:rsidP="00CD2172">
      <w:pPr>
        <w:jc w:val="both"/>
      </w:pPr>
    </w:p>
    <w:p w:rsidR="00CD2172" w:rsidRDefault="00CD2172" w:rsidP="00CD2172">
      <w:pPr>
        <w:jc w:val="both"/>
      </w:pPr>
    </w:p>
    <w:p w:rsidR="00CD2172" w:rsidRPr="000D0F79" w:rsidRDefault="00CD2172" w:rsidP="00CD2172">
      <w:r>
        <w:rPr>
          <w:b/>
        </w:rPr>
        <w:t>Hlasovanie:    Za: 4</w:t>
      </w:r>
      <w:r>
        <w:tab/>
      </w:r>
      <w:r>
        <w:tab/>
        <w:t>/</w:t>
      </w:r>
      <w:proofErr w:type="spellStart"/>
      <w:r>
        <w:t>Držík</w:t>
      </w:r>
      <w:proofErr w:type="spellEnd"/>
      <w:r>
        <w:t xml:space="preserve">, Páleník, Roman,  </w:t>
      </w:r>
      <w:proofErr w:type="spellStart"/>
      <w:r>
        <w:t>Šlik</w:t>
      </w:r>
      <w:proofErr w:type="spellEnd"/>
      <w:r>
        <w:t>, /</w:t>
      </w:r>
    </w:p>
    <w:p w:rsidR="00CD2172" w:rsidRPr="000D0F79" w:rsidRDefault="00CD2172" w:rsidP="00CD2172">
      <w:r>
        <w:rPr>
          <w:b/>
        </w:rPr>
        <w:t xml:space="preserve">                      </w:t>
      </w:r>
      <w:r>
        <w:rPr>
          <w:b/>
        </w:rPr>
        <w:tab/>
        <w:t xml:space="preserve">Proti:  </w:t>
      </w:r>
      <w:r>
        <w:t>0</w:t>
      </w:r>
    </w:p>
    <w:p w:rsidR="00CD2172" w:rsidRDefault="00CD2172" w:rsidP="00CD2172">
      <w:pPr>
        <w:jc w:val="both"/>
        <w:outlineLvl w:val="0"/>
      </w:pPr>
      <w:r>
        <w:rPr>
          <w:b/>
        </w:rPr>
        <w:t xml:space="preserve">                        Zdržali sa:  </w:t>
      </w:r>
      <w:r>
        <w:t>0</w:t>
      </w:r>
    </w:p>
    <w:p w:rsidR="00CD2172" w:rsidRDefault="00CD2172" w:rsidP="00CD2172">
      <w:pPr>
        <w:jc w:val="both"/>
        <w:outlineLvl w:val="0"/>
      </w:pPr>
    </w:p>
    <w:p w:rsidR="00DC45BB" w:rsidRDefault="00DC45BB" w:rsidP="00CD2172">
      <w:pPr>
        <w:jc w:val="both"/>
        <w:outlineLvl w:val="0"/>
        <w:rPr>
          <w:b/>
        </w:rPr>
      </w:pPr>
    </w:p>
    <w:p w:rsidR="00DC45BB" w:rsidRDefault="00DC45BB" w:rsidP="00CD2172">
      <w:pPr>
        <w:jc w:val="both"/>
        <w:outlineLvl w:val="0"/>
        <w:rPr>
          <w:b/>
        </w:rPr>
      </w:pPr>
    </w:p>
    <w:p w:rsidR="00DC45BB" w:rsidRDefault="00DC45BB" w:rsidP="00CD2172">
      <w:pPr>
        <w:jc w:val="both"/>
        <w:outlineLvl w:val="0"/>
        <w:rPr>
          <w:b/>
        </w:rPr>
      </w:pPr>
    </w:p>
    <w:p w:rsidR="00CD2172" w:rsidRDefault="00CD2172" w:rsidP="00CD2172">
      <w:pPr>
        <w:jc w:val="both"/>
        <w:outlineLvl w:val="0"/>
        <w:rPr>
          <w:b/>
        </w:rPr>
      </w:pPr>
      <w:r>
        <w:rPr>
          <w:b/>
        </w:rPr>
        <w:t>K bodu rokovania č. 10</w:t>
      </w:r>
    </w:p>
    <w:p w:rsidR="00CD2172" w:rsidRDefault="00CD2172" w:rsidP="00CD2172">
      <w:pPr>
        <w:jc w:val="both"/>
        <w:outlineLvl w:val="0"/>
        <w:rPr>
          <w:b/>
        </w:rPr>
      </w:pPr>
    </w:p>
    <w:p w:rsidR="00AF5A2A" w:rsidRPr="00AF5A2A" w:rsidRDefault="00AF5A2A" w:rsidP="00AF5A2A">
      <w:pPr>
        <w:jc w:val="both"/>
        <w:outlineLvl w:val="0"/>
        <w:rPr>
          <w:b/>
        </w:rPr>
      </w:pPr>
      <w:r>
        <w:t>Starosta obce konštatoval, že plnenie príjmovej a výdavkovej časti rozpočtu je priaznivé, avšak aktuálne príjmy a n</w:t>
      </w:r>
      <w:r w:rsidRPr="00A27663">
        <w:t xml:space="preserve">ásledné </w:t>
      </w:r>
      <w:r>
        <w:t xml:space="preserve">plánované výdavky si vyžiadajú úpravu rozpočtu a predložil návrh rozpočtového opatrenia č. 3/2020 a požiadal o jeho schválenie. – </w:t>
      </w:r>
      <w:r>
        <w:rPr>
          <w:b/>
        </w:rPr>
        <w:t xml:space="preserve">schválené </w:t>
      </w:r>
    </w:p>
    <w:p w:rsidR="00AF5A2A" w:rsidRDefault="00AF5A2A" w:rsidP="00AF5A2A">
      <w:pPr>
        <w:jc w:val="both"/>
      </w:pPr>
    </w:p>
    <w:p w:rsidR="00AF5A2A" w:rsidRDefault="00AF5A2A" w:rsidP="00AF5A2A">
      <w:pPr>
        <w:jc w:val="both"/>
      </w:pPr>
      <w:r>
        <w:t>Starosta predniesol návrh na uznesenie č. 10.10./2020</w:t>
      </w:r>
    </w:p>
    <w:p w:rsidR="00AF5A2A" w:rsidRDefault="00AF5A2A" w:rsidP="00CD2172">
      <w:pPr>
        <w:jc w:val="both"/>
        <w:outlineLvl w:val="0"/>
      </w:pPr>
    </w:p>
    <w:p w:rsidR="00CD2172" w:rsidRDefault="00CD2172" w:rsidP="00CD2172">
      <w:pPr>
        <w:jc w:val="both"/>
        <w:outlineLvl w:val="0"/>
        <w:rPr>
          <w:b/>
        </w:rPr>
      </w:pPr>
      <w:r>
        <w:rPr>
          <w:b/>
        </w:rPr>
        <w:t xml:space="preserve">Bod rokovania č. 10 </w:t>
      </w:r>
    </w:p>
    <w:p w:rsidR="00CD2172" w:rsidRPr="00887515" w:rsidRDefault="00CD2172" w:rsidP="00CD2172">
      <w:pPr>
        <w:jc w:val="both"/>
        <w:outlineLvl w:val="0"/>
      </w:pPr>
      <w:r w:rsidRPr="00887515">
        <w:t>Návrh na úpravu rozpočtu obce Lipovník na rok 20</w:t>
      </w:r>
      <w:r>
        <w:t>20</w:t>
      </w:r>
    </w:p>
    <w:p w:rsidR="00CD2172" w:rsidRDefault="00CD2172" w:rsidP="00CD2172">
      <w:pPr>
        <w:jc w:val="both"/>
        <w:outlineLvl w:val="0"/>
        <w:rPr>
          <w:b/>
        </w:rPr>
      </w:pPr>
    </w:p>
    <w:p w:rsidR="00CD2172" w:rsidRDefault="00CD2172" w:rsidP="00CD2172">
      <w:pPr>
        <w:jc w:val="both"/>
        <w:rPr>
          <w:b/>
        </w:rPr>
      </w:pPr>
      <w:r w:rsidRPr="000D54C9">
        <w:rPr>
          <w:b/>
        </w:rPr>
        <w:t xml:space="preserve">Obecné zastupiteľstvo v Lipovníku </w:t>
      </w:r>
      <w:r>
        <w:rPr>
          <w:b/>
        </w:rPr>
        <w:t xml:space="preserve">podľa zákona č. 369/1990 Zb. o obecnom zriadení </w:t>
      </w:r>
    </w:p>
    <w:p w:rsidR="00CD2172" w:rsidRDefault="00CD2172" w:rsidP="00CD2172">
      <w:pPr>
        <w:jc w:val="both"/>
        <w:rPr>
          <w:b/>
        </w:rPr>
      </w:pPr>
    </w:p>
    <w:p w:rsidR="00CD2172" w:rsidRDefault="00CD2172" w:rsidP="00CD2172">
      <w:pPr>
        <w:jc w:val="both"/>
        <w:rPr>
          <w:b/>
        </w:rPr>
      </w:pPr>
      <w:r>
        <w:rPr>
          <w:b/>
        </w:rPr>
        <w:t xml:space="preserve">A: Berie na vedomie: </w:t>
      </w:r>
    </w:p>
    <w:p w:rsidR="00CD2172" w:rsidRDefault="00CD2172" w:rsidP="00CD2172">
      <w:pPr>
        <w:jc w:val="both"/>
        <w:outlineLvl w:val="0"/>
      </w:pPr>
      <w:r w:rsidRPr="00C33D0B">
        <w:t>1</w:t>
      </w:r>
      <w:r>
        <w:rPr>
          <w:b/>
        </w:rPr>
        <w:t xml:space="preserve">. </w:t>
      </w:r>
      <w:r>
        <w:t>Návrh na vykonanie úpravy rozpočtu rozpočtovým opatrením RO č.3/2020</w:t>
      </w:r>
    </w:p>
    <w:p w:rsidR="00CD2172" w:rsidRDefault="00CD2172" w:rsidP="00CD2172">
      <w:pPr>
        <w:jc w:val="both"/>
        <w:outlineLvl w:val="0"/>
      </w:pPr>
      <w:r>
        <w:t>2. Dôvodovú správu starostu obce na vykonanie úpravy rozpočtu na rok 2020</w:t>
      </w:r>
    </w:p>
    <w:p w:rsidR="00CD2172" w:rsidRDefault="00CD2172" w:rsidP="00CD2172">
      <w:pPr>
        <w:jc w:val="both"/>
      </w:pPr>
    </w:p>
    <w:p w:rsidR="00CD2172" w:rsidRDefault="00CD2172" w:rsidP="00CD2172">
      <w:pPr>
        <w:jc w:val="both"/>
        <w:rPr>
          <w:b/>
        </w:rPr>
      </w:pPr>
      <w:r>
        <w:rPr>
          <w:b/>
        </w:rPr>
        <w:t xml:space="preserve">B: Schvaľuje: </w:t>
      </w:r>
    </w:p>
    <w:p w:rsidR="00CD2172" w:rsidRDefault="00CD2172" w:rsidP="00CD2172">
      <w:pPr>
        <w:jc w:val="both"/>
      </w:pPr>
      <w:r>
        <w:t>1. Rozpočtové opatrenie č.3/2020 v rozsahu návrhu OCÚ</w:t>
      </w:r>
    </w:p>
    <w:p w:rsidR="00CD2172" w:rsidRDefault="00CD2172" w:rsidP="00CD2172">
      <w:pPr>
        <w:jc w:val="both"/>
      </w:pPr>
    </w:p>
    <w:p w:rsidR="00CD2172" w:rsidRPr="000D0F79" w:rsidRDefault="00CD2172" w:rsidP="00CD2172">
      <w:r>
        <w:rPr>
          <w:b/>
        </w:rPr>
        <w:t>Hlasovanie:    Za: 4</w:t>
      </w:r>
      <w:r>
        <w:tab/>
      </w:r>
      <w:r>
        <w:tab/>
        <w:t>/</w:t>
      </w:r>
      <w:proofErr w:type="spellStart"/>
      <w:r>
        <w:t>Držík</w:t>
      </w:r>
      <w:proofErr w:type="spellEnd"/>
      <w:r>
        <w:t xml:space="preserve">, Páleník, Roman, </w:t>
      </w:r>
      <w:proofErr w:type="spellStart"/>
      <w:r>
        <w:t>Šlik</w:t>
      </w:r>
      <w:proofErr w:type="spellEnd"/>
      <w:r>
        <w:t>, /</w:t>
      </w:r>
    </w:p>
    <w:p w:rsidR="00CD2172" w:rsidRPr="000D0F79" w:rsidRDefault="00CD2172" w:rsidP="00CD2172">
      <w:r>
        <w:rPr>
          <w:b/>
        </w:rPr>
        <w:t xml:space="preserve">                      </w:t>
      </w:r>
      <w:r>
        <w:rPr>
          <w:b/>
        </w:rPr>
        <w:tab/>
        <w:t xml:space="preserve">Proti:  </w:t>
      </w:r>
      <w:r>
        <w:t>0</w:t>
      </w:r>
    </w:p>
    <w:p w:rsidR="00CD2172" w:rsidRDefault="00CD2172" w:rsidP="00CD2172">
      <w:pPr>
        <w:jc w:val="both"/>
        <w:outlineLvl w:val="0"/>
      </w:pPr>
      <w:r>
        <w:rPr>
          <w:b/>
        </w:rPr>
        <w:t xml:space="preserve">                        Zdržali sa:  </w:t>
      </w:r>
      <w:r>
        <w:t>0</w:t>
      </w:r>
    </w:p>
    <w:p w:rsidR="00AF5A2A" w:rsidRDefault="00AF5A2A" w:rsidP="00CD2172">
      <w:pPr>
        <w:jc w:val="both"/>
        <w:outlineLvl w:val="0"/>
      </w:pPr>
    </w:p>
    <w:p w:rsidR="00AF5A2A" w:rsidRDefault="00AF5A2A" w:rsidP="00CD2172">
      <w:pPr>
        <w:jc w:val="both"/>
        <w:outlineLvl w:val="0"/>
        <w:rPr>
          <w:b/>
        </w:rPr>
      </w:pPr>
      <w:r>
        <w:rPr>
          <w:b/>
        </w:rPr>
        <w:t>K bodu rokovania č. 11</w:t>
      </w:r>
    </w:p>
    <w:p w:rsidR="00AF5A2A" w:rsidRDefault="00AF5A2A" w:rsidP="00CD2172">
      <w:pPr>
        <w:jc w:val="both"/>
        <w:outlineLvl w:val="0"/>
        <w:rPr>
          <w:b/>
        </w:rPr>
      </w:pPr>
    </w:p>
    <w:p w:rsidR="00AF5A2A" w:rsidRPr="00AF5A2A" w:rsidRDefault="00AF5A2A" w:rsidP="00AF5A2A">
      <w:pPr>
        <w:jc w:val="both"/>
        <w:rPr>
          <w:b/>
        </w:rPr>
      </w:pPr>
      <w:r w:rsidRPr="00CE154B">
        <w:t>Starosta predlo</w:t>
      </w:r>
      <w:r>
        <w:t xml:space="preserve">žil návrh rozpočtu na roky 2021 - </w:t>
      </w:r>
      <w:r w:rsidRPr="00CE154B">
        <w:t>202</w:t>
      </w:r>
      <w:r>
        <w:t>3</w:t>
      </w:r>
      <w:r w:rsidRPr="00CE154B">
        <w:t xml:space="preserve">, zdôvodnil zaradenie </w:t>
      </w:r>
      <w:r>
        <w:t>rozpočtových priorít</w:t>
      </w:r>
      <w:r w:rsidRPr="00CE154B">
        <w:t xml:space="preserve"> a finančných prostriedkov určených na chod obce a rozvojové programy na základe odhadov.</w:t>
      </w:r>
      <w:r>
        <w:t xml:space="preserve"> Starosta obce podal návrh aby finančný rozpočet na rok 2021 bol schválený bez uplatnenia programového rozpočtovania. Starosta obce požiadal hlavnú kontrolórku o prednesenie  stanoviska hlavného kontrolóra obce k návrhu finančného rozpočtu obce Lipovník na kalendárny rok 2021. Hlavná kontrolórka predniesla stanovisko, že návrh rozpočtu obce na rok 2021 je spracovaný v súlade so všeobecne záväznými právnymi predpismi. Návrh rozpočtu obce na rok 2021 je zostavený ako vyrovnaný a pri jeho tvorbe sa vychádzalo z analýzy výsledkov rozpočtového hospodárenia obce v roku 2020. Hlavná kontrolórka konštatovala, že predložený návrh rozpočtu obce Lipovník na rok 2021 odporúča obecnému zastupiteľstvu schváliť. – </w:t>
      </w:r>
      <w:r>
        <w:rPr>
          <w:b/>
        </w:rPr>
        <w:t xml:space="preserve">schválené </w:t>
      </w:r>
    </w:p>
    <w:p w:rsidR="00AF5A2A" w:rsidRDefault="00AF5A2A" w:rsidP="00AF5A2A">
      <w:pPr>
        <w:jc w:val="both"/>
      </w:pPr>
    </w:p>
    <w:p w:rsidR="00AF5A2A" w:rsidRDefault="00AF5A2A" w:rsidP="00AF5A2A">
      <w:pPr>
        <w:jc w:val="both"/>
      </w:pPr>
      <w:r>
        <w:t>Starosta obce podal návrh na uznesenie č. 10.11./2020</w:t>
      </w:r>
    </w:p>
    <w:p w:rsidR="00AF5A2A" w:rsidRDefault="00AF5A2A" w:rsidP="00CD2172">
      <w:pPr>
        <w:jc w:val="both"/>
        <w:outlineLvl w:val="0"/>
        <w:rPr>
          <w:b/>
        </w:rPr>
      </w:pPr>
    </w:p>
    <w:p w:rsidR="00AF5A2A" w:rsidRDefault="00AF5A2A" w:rsidP="00AF5A2A">
      <w:pPr>
        <w:jc w:val="both"/>
        <w:outlineLvl w:val="0"/>
        <w:rPr>
          <w:b/>
        </w:rPr>
      </w:pPr>
      <w:r>
        <w:rPr>
          <w:b/>
        </w:rPr>
        <w:t xml:space="preserve">Bod rokovania č. 11 </w:t>
      </w:r>
    </w:p>
    <w:p w:rsidR="00AF5A2A" w:rsidRPr="00887515" w:rsidRDefault="00AF5A2A" w:rsidP="00AF5A2A">
      <w:pPr>
        <w:jc w:val="both"/>
        <w:outlineLvl w:val="0"/>
      </w:pPr>
      <w:r w:rsidRPr="00887515">
        <w:t>Návrh rozpočtu obce Lipovník na rok</w:t>
      </w:r>
      <w:r>
        <w:t>y</w:t>
      </w:r>
      <w:r w:rsidRPr="00887515">
        <w:t xml:space="preserve"> </w:t>
      </w:r>
      <w:r>
        <w:t>2021 - 2023</w:t>
      </w:r>
    </w:p>
    <w:p w:rsidR="00AF5A2A" w:rsidRDefault="00AF5A2A" w:rsidP="00AF5A2A">
      <w:pPr>
        <w:jc w:val="both"/>
        <w:outlineLvl w:val="0"/>
        <w:rPr>
          <w:b/>
        </w:rPr>
      </w:pPr>
    </w:p>
    <w:p w:rsidR="00AF5A2A" w:rsidRDefault="00AF5A2A" w:rsidP="00AF5A2A">
      <w:pPr>
        <w:jc w:val="both"/>
        <w:rPr>
          <w:b/>
        </w:rPr>
      </w:pPr>
      <w:r w:rsidRPr="000D54C9">
        <w:rPr>
          <w:b/>
        </w:rPr>
        <w:t xml:space="preserve">Obecné zastupiteľstvo v Lipovníku </w:t>
      </w:r>
      <w:r>
        <w:rPr>
          <w:b/>
        </w:rPr>
        <w:t xml:space="preserve">podľa zákona č. 369/1990 Zb. o obecnom zriadení </w:t>
      </w:r>
    </w:p>
    <w:p w:rsidR="00AF5A2A" w:rsidRDefault="00AF5A2A" w:rsidP="00AF5A2A">
      <w:pPr>
        <w:jc w:val="both"/>
        <w:rPr>
          <w:b/>
        </w:rPr>
      </w:pPr>
    </w:p>
    <w:p w:rsidR="00AF5A2A" w:rsidRDefault="00AF5A2A" w:rsidP="00AF5A2A">
      <w:pPr>
        <w:jc w:val="both"/>
        <w:rPr>
          <w:b/>
        </w:rPr>
      </w:pPr>
      <w:r>
        <w:rPr>
          <w:b/>
        </w:rPr>
        <w:t xml:space="preserve">A: Berie na vedomie: </w:t>
      </w:r>
    </w:p>
    <w:p w:rsidR="00AF5A2A" w:rsidRDefault="00AF5A2A" w:rsidP="00AF5A2A">
      <w:pPr>
        <w:jc w:val="both"/>
        <w:outlineLvl w:val="0"/>
      </w:pPr>
      <w:r w:rsidRPr="00C33D0B">
        <w:t>1</w:t>
      </w:r>
      <w:r>
        <w:rPr>
          <w:b/>
        </w:rPr>
        <w:t xml:space="preserve">. </w:t>
      </w:r>
      <w:r w:rsidRPr="00786906">
        <w:t>Stanovisko hlavnej kontrolórky</w:t>
      </w:r>
      <w:r>
        <w:t xml:space="preserve"> k návrhu rozpočtu obce Lipovník na roky 2021, 2022, 2023</w:t>
      </w:r>
    </w:p>
    <w:p w:rsidR="00AF5A2A" w:rsidRDefault="00AF5A2A" w:rsidP="00AF5A2A">
      <w:pPr>
        <w:jc w:val="both"/>
        <w:outlineLvl w:val="0"/>
      </w:pPr>
      <w:r>
        <w:t>2. Návrh rozpočtu obce Lipovník na roky 2022, 2023</w:t>
      </w:r>
    </w:p>
    <w:p w:rsidR="00AF5A2A" w:rsidRDefault="00AF5A2A" w:rsidP="00AF5A2A">
      <w:pPr>
        <w:jc w:val="both"/>
      </w:pPr>
    </w:p>
    <w:p w:rsidR="00AF5A2A" w:rsidRDefault="00AF5A2A" w:rsidP="00AF5A2A">
      <w:pPr>
        <w:jc w:val="both"/>
        <w:rPr>
          <w:b/>
        </w:rPr>
      </w:pPr>
      <w:r>
        <w:rPr>
          <w:b/>
        </w:rPr>
        <w:t xml:space="preserve">B: Schvaľuje: </w:t>
      </w:r>
    </w:p>
    <w:p w:rsidR="00AF5A2A" w:rsidRDefault="00AF5A2A" w:rsidP="00AF5A2A">
      <w:pPr>
        <w:jc w:val="both"/>
      </w:pPr>
      <w:r>
        <w:t xml:space="preserve">1.Rozpočet obce Lipovník na kalendárny rok 2021 v rozsahu zverejneného návrhu OCÚ bez  </w:t>
      </w:r>
    </w:p>
    <w:p w:rsidR="00AF5A2A" w:rsidRDefault="00AF5A2A" w:rsidP="00AF5A2A">
      <w:pPr>
        <w:jc w:val="both"/>
      </w:pPr>
      <w:r>
        <w:t xml:space="preserve">  programovej   štruktúry</w:t>
      </w:r>
    </w:p>
    <w:p w:rsidR="00AF5A2A" w:rsidRDefault="00AF5A2A" w:rsidP="00AF5A2A">
      <w:pPr>
        <w:jc w:val="both"/>
      </w:pPr>
    </w:p>
    <w:p w:rsidR="00AF5A2A" w:rsidRDefault="00AF5A2A" w:rsidP="00AF5A2A">
      <w:pPr>
        <w:jc w:val="both"/>
      </w:pPr>
    </w:p>
    <w:p w:rsidR="00AF5A2A" w:rsidRPr="000D0F79" w:rsidRDefault="00AF5A2A" w:rsidP="00AF5A2A">
      <w:r>
        <w:rPr>
          <w:b/>
        </w:rPr>
        <w:t>Hlasovanie:    Za: 4</w:t>
      </w:r>
      <w:r>
        <w:tab/>
      </w:r>
      <w:r>
        <w:tab/>
        <w:t>/</w:t>
      </w:r>
      <w:proofErr w:type="spellStart"/>
      <w:r>
        <w:t>Držík</w:t>
      </w:r>
      <w:proofErr w:type="spellEnd"/>
      <w:r>
        <w:t xml:space="preserve">, Páleník, Roman, </w:t>
      </w:r>
      <w:proofErr w:type="spellStart"/>
      <w:r>
        <w:t>Šlik</w:t>
      </w:r>
      <w:proofErr w:type="spellEnd"/>
      <w:r>
        <w:t>, /</w:t>
      </w:r>
    </w:p>
    <w:p w:rsidR="00AF5A2A" w:rsidRPr="000D0F79" w:rsidRDefault="00AF5A2A" w:rsidP="00AF5A2A">
      <w:r>
        <w:rPr>
          <w:b/>
        </w:rPr>
        <w:t xml:space="preserve">                      </w:t>
      </w:r>
      <w:r>
        <w:rPr>
          <w:b/>
        </w:rPr>
        <w:tab/>
        <w:t xml:space="preserve">Proti:  </w:t>
      </w:r>
      <w:r>
        <w:t>0</w:t>
      </w:r>
    </w:p>
    <w:p w:rsidR="00AF5A2A" w:rsidRDefault="00AF5A2A" w:rsidP="00AF5A2A">
      <w:pPr>
        <w:jc w:val="both"/>
        <w:outlineLvl w:val="0"/>
      </w:pPr>
      <w:r>
        <w:rPr>
          <w:b/>
        </w:rPr>
        <w:t xml:space="preserve">                        Zdržali sa:  </w:t>
      </w:r>
      <w:r>
        <w:t>0</w:t>
      </w:r>
    </w:p>
    <w:p w:rsidR="00AF5A2A" w:rsidRPr="00AF5A2A" w:rsidRDefault="00AF5A2A" w:rsidP="00CD2172">
      <w:pPr>
        <w:jc w:val="both"/>
        <w:outlineLvl w:val="0"/>
      </w:pPr>
    </w:p>
    <w:p w:rsidR="00B65A47" w:rsidRDefault="00B65A47" w:rsidP="00B65A47">
      <w:pPr>
        <w:jc w:val="both"/>
        <w:outlineLvl w:val="0"/>
        <w:rPr>
          <w:b/>
        </w:rPr>
      </w:pPr>
    </w:p>
    <w:p w:rsidR="00B65A47" w:rsidRDefault="00B65A47" w:rsidP="00B65A47">
      <w:pPr>
        <w:jc w:val="both"/>
        <w:outlineLvl w:val="0"/>
        <w:rPr>
          <w:b/>
        </w:rPr>
      </w:pPr>
    </w:p>
    <w:p w:rsidR="00B65A47" w:rsidRDefault="00B65A47" w:rsidP="00B65A47">
      <w:pPr>
        <w:jc w:val="both"/>
        <w:outlineLvl w:val="0"/>
        <w:rPr>
          <w:b/>
        </w:rPr>
      </w:pPr>
      <w:r>
        <w:rPr>
          <w:b/>
        </w:rPr>
        <w:t>K bodu rokovania č. 12</w:t>
      </w:r>
    </w:p>
    <w:p w:rsidR="00B65A47" w:rsidRDefault="00B65A47" w:rsidP="00B65A47">
      <w:pPr>
        <w:jc w:val="both"/>
        <w:outlineLvl w:val="0"/>
        <w:rPr>
          <w:b/>
        </w:rPr>
      </w:pPr>
      <w:r>
        <w:rPr>
          <w:b/>
        </w:rPr>
        <w:t xml:space="preserve"> </w:t>
      </w:r>
    </w:p>
    <w:p w:rsidR="004E211A" w:rsidRDefault="00B65A47" w:rsidP="00B65A47">
      <w:pPr>
        <w:jc w:val="both"/>
        <w:outlineLvl w:val="0"/>
        <w:rPr>
          <w:b/>
        </w:rPr>
      </w:pPr>
      <w:r>
        <w:rPr>
          <w:b/>
        </w:rPr>
        <w:t xml:space="preserve">- </w:t>
      </w:r>
      <w:r w:rsidR="004E211A">
        <w:t xml:space="preserve">Starosta obce predniesol informáciu o pripravovaných projektových zámeroch obce na roky 2021 – 2023 – vybudovanie transformačnej stanice, rekonštrukcia kabín TJ s. č. 140, dobudovanie chodníka na cintoríne, oprava domu smútku – </w:t>
      </w:r>
      <w:r w:rsidR="004E211A">
        <w:rPr>
          <w:b/>
        </w:rPr>
        <w:t xml:space="preserve">vzaté na vedomie </w:t>
      </w:r>
    </w:p>
    <w:p w:rsidR="004E211A" w:rsidRDefault="004E211A" w:rsidP="00B65A47">
      <w:pPr>
        <w:jc w:val="both"/>
        <w:outlineLvl w:val="0"/>
        <w:rPr>
          <w:b/>
        </w:rPr>
      </w:pPr>
      <w:r>
        <w:rPr>
          <w:b/>
        </w:rPr>
        <w:t xml:space="preserve">- </w:t>
      </w:r>
      <w:r>
        <w:t xml:space="preserve">starosta obce vydal pokyn na vykonanie inventarizácie majetku, záväzkov a pohľadávok obce Lipovník k 31.12.2020. – </w:t>
      </w:r>
      <w:r>
        <w:rPr>
          <w:b/>
        </w:rPr>
        <w:t xml:space="preserve">vzaté na vedomie </w:t>
      </w:r>
    </w:p>
    <w:p w:rsidR="004E211A" w:rsidRDefault="004E211A" w:rsidP="00B65A47">
      <w:pPr>
        <w:jc w:val="both"/>
        <w:outlineLvl w:val="0"/>
        <w:rPr>
          <w:b/>
        </w:rPr>
      </w:pPr>
      <w:r>
        <w:rPr>
          <w:b/>
        </w:rPr>
        <w:t xml:space="preserve">- </w:t>
      </w:r>
      <w:r>
        <w:t xml:space="preserve">starosta obce informoval prítomných o cenovej ponuke spoločnosti </w:t>
      </w:r>
      <w:proofErr w:type="spellStart"/>
      <w:r>
        <w:t>ToMihal</w:t>
      </w:r>
      <w:proofErr w:type="spellEnd"/>
      <w:r>
        <w:t xml:space="preserve"> – Tomáš Mihalovič – na údržbu miestnych komunikácií – </w:t>
      </w:r>
      <w:r>
        <w:rPr>
          <w:b/>
        </w:rPr>
        <w:t xml:space="preserve">vzaté na vedomie </w:t>
      </w:r>
    </w:p>
    <w:p w:rsidR="004E211A" w:rsidRDefault="004E211A" w:rsidP="00B65A47">
      <w:pPr>
        <w:jc w:val="both"/>
        <w:outlineLvl w:val="0"/>
        <w:rPr>
          <w:b/>
        </w:rPr>
      </w:pPr>
      <w:r>
        <w:rPr>
          <w:b/>
        </w:rPr>
        <w:t xml:space="preserve">- </w:t>
      </w:r>
      <w:r>
        <w:t xml:space="preserve">Starosta predniesol návrh na zriadenie inventarizačnej komisie na vykonanie inventarizácie majetku, záväzkov a pohľadávok obce Lipovník k 31.12.2020 a komisie na vyradenie nepotrebného majetku obce v zložení: M. </w:t>
      </w:r>
      <w:proofErr w:type="spellStart"/>
      <w:r>
        <w:t>Šlik</w:t>
      </w:r>
      <w:proofErr w:type="spellEnd"/>
      <w:r>
        <w:t xml:space="preserve"> – predseda, V. Roman – člen, I. Páleník – člen. – </w:t>
      </w:r>
      <w:r>
        <w:rPr>
          <w:b/>
        </w:rPr>
        <w:t xml:space="preserve">schválené </w:t>
      </w:r>
    </w:p>
    <w:p w:rsidR="004E211A" w:rsidRDefault="004E211A" w:rsidP="00B65A47">
      <w:pPr>
        <w:jc w:val="both"/>
        <w:outlineLvl w:val="0"/>
        <w:rPr>
          <w:b/>
        </w:rPr>
      </w:pPr>
      <w:r>
        <w:rPr>
          <w:b/>
        </w:rPr>
        <w:t xml:space="preserve">- </w:t>
      </w:r>
      <w:r>
        <w:t xml:space="preserve">Starosta obce predniesol akčný plán rozvoja obce na rok 2021 pre strategický dokument PHSR obce Lipovník na roky 2021 – 2025. – </w:t>
      </w:r>
      <w:r>
        <w:rPr>
          <w:b/>
        </w:rPr>
        <w:t xml:space="preserve">schválené </w:t>
      </w:r>
    </w:p>
    <w:p w:rsidR="004E211A" w:rsidRDefault="004E211A" w:rsidP="00B65A47">
      <w:pPr>
        <w:jc w:val="both"/>
        <w:outlineLvl w:val="0"/>
        <w:rPr>
          <w:b/>
        </w:rPr>
      </w:pPr>
      <w:r>
        <w:rPr>
          <w:b/>
        </w:rPr>
        <w:t xml:space="preserve">- </w:t>
      </w:r>
      <w:r>
        <w:t xml:space="preserve">Starosta informoval, že za veliteľa DHZ a za vedúceho kontrolnej skupiny pre vykonanie požiarnych kontrol na rok 2021 odporúča schváliť Tomáša Jančoviča – </w:t>
      </w:r>
      <w:r>
        <w:rPr>
          <w:b/>
        </w:rPr>
        <w:t xml:space="preserve">schválené </w:t>
      </w:r>
    </w:p>
    <w:p w:rsidR="004E211A" w:rsidRDefault="004E211A" w:rsidP="00B65A47">
      <w:pPr>
        <w:jc w:val="both"/>
        <w:outlineLvl w:val="0"/>
        <w:rPr>
          <w:b/>
        </w:rPr>
      </w:pPr>
      <w:r>
        <w:rPr>
          <w:b/>
        </w:rPr>
        <w:t xml:space="preserve">- </w:t>
      </w:r>
      <w:r>
        <w:t xml:space="preserve">Starosta obce informoval, že k 31.12.2020 </w:t>
      </w:r>
      <w:r w:rsidR="0092118A">
        <w:t xml:space="preserve">sa vyplatia odmeny poslancom </w:t>
      </w:r>
      <w:r w:rsidR="00DC45BB">
        <w:t xml:space="preserve">podľa platných zásad odmeňovania poslancov </w:t>
      </w:r>
      <w:r w:rsidR="0092118A">
        <w:t xml:space="preserve">– </w:t>
      </w:r>
      <w:r w:rsidR="0092118A">
        <w:rPr>
          <w:b/>
        </w:rPr>
        <w:t xml:space="preserve">schválené </w:t>
      </w:r>
    </w:p>
    <w:p w:rsidR="0092118A" w:rsidRDefault="0092118A" w:rsidP="0092118A">
      <w:pPr>
        <w:jc w:val="both"/>
        <w:rPr>
          <w:b/>
        </w:rPr>
      </w:pPr>
      <w:r>
        <w:rPr>
          <w:b/>
        </w:rPr>
        <w:t xml:space="preserve">- </w:t>
      </w:r>
      <w:r>
        <w:t xml:space="preserve">starosta obce informoval, o prenájme nebytových priestorov kabín č. 140 TJ na prevádzkovanie pohostinstva na dobu od 01.01. 2021 – 31.12.2021 bez verejnej súťaže, z dôvodu osobitného zreteľa s doterajším nájomcom so spoločnosťou TO – FI s. r. o., nájomná zmluva sa uzatvorí na základe finančného dorovnania v prípade vyúčtovania nedoplatkov za dodávku energií za rok 2020 – </w:t>
      </w:r>
      <w:r>
        <w:rPr>
          <w:b/>
        </w:rPr>
        <w:t xml:space="preserve">schválené </w:t>
      </w:r>
    </w:p>
    <w:p w:rsidR="0092118A" w:rsidRDefault="0092118A" w:rsidP="0092118A">
      <w:pPr>
        <w:jc w:val="both"/>
        <w:rPr>
          <w:b/>
        </w:rPr>
      </w:pPr>
      <w:r>
        <w:rPr>
          <w:b/>
        </w:rPr>
        <w:t xml:space="preserve">- </w:t>
      </w:r>
      <w:r>
        <w:t xml:space="preserve">starosta obce informoval, ak by bolo upustené od doterajších hygienických opatrení proti COVID – 19 obec má v záujme zrealizovať vianočné /silvestrovské/ podujatie v KD v Lipovníku, ktoré by bolo financované z rozpočtu obce Lipovník – </w:t>
      </w:r>
      <w:r>
        <w:rPr>
          <w:b/>
        </w:rPr>
        <w:t xml:space="preserve">Schválené </w:t>
      </w:r>
    </w:p>
    <w:p w:rsidR="0092118A" w:rsidRDefault="0092118A" w:rsidP="0092118A">
      <w:pPr>
        <w:jc w:val="both"/>
      </w:pPr>
      <w:r>
        <w:rPr>
          <w:b/>
        </w:rPr>
        <w:t xml:space="preserve">- </w:t>
      </w:r>
      <w:r>
        <w:t>Starosta obce predniesol, že za uplynulé obdobie boli uzatvorené nasledovné zmluvy</w:t>
      </w:r>
    </w:p>
    <w:p w:rsidR="0092118A" w:rsidRDefault="0092118A" w:rsidP="0092118A">
      <w:pPr>
        <w:jc w:val="both"/>
      </w:pPr>
      <w:r>
        <w:t xml:space="preserve">Z 12/020 – Pavol </w:t>
      </w:r>
      <w:proofErr w:type="spellStart"/>
      <w:r>
        <w:t>Halanda</w:t>
      </w:r>
      <w:proofErr w:type="spellEnd"/>
      <w:r>
        <w:t xml:space="preserve"> – zmluva o sprostredkovaní ochrana osobných údajov </w:t>
      </w:r>
    </w:p>
    <w:p w:rsidR="0092118A" w:rsidRDefault="0092118A" w:rsidP="0092118A">
      <w:pPr>
        <w:jc w:val="both"/>
      </w:pPr>
      <w:r>
        <w:t xml:space="preserve">Z 13/020 – Viliam Jánošík VIJA – zmluva o sprostredkovaní – ochrana osobných údajov </w:t>
      </w:r>
    </w:p>
    <w:p w:rsidR="0092118A" w:rsidRDefault="0092118A" w:rsidP="0092118A">
      <w:pPr>
        <w:jc w:val="both"/>
      </w:pPr>
      <w:r>
        <w:t xml:space="preserve">Z 14/020 – Ing. Dušan </w:t>
      </w:r>
      <w:proofErr w:type="spellStart"/>
      <w:r>
        <w:t>Oslanec</w:t>
      </w:r>
      <w:proofErr w:type="spellEnd"/>
      <w:r>
        <w:t xml:space="preserve"> – </w:t>
      </w:r>
      <w:proofErr w:type="spellStart"/>
      <w:r>
        <w:t>Softservis</w:t>
      </w:r>
      <w:proofErr w:type="spellEnd"/>
      <w:r>
        <w:t xml:space="preserve"> – zmluva o sprostredkovaní – ochrana os. údajov </w:t>
      </w:r>
    </w:p>
    <w:p w:rsidR="0092118A" w:rsidRDefault="0092118A" w:rsidP="0092118A">
      <w:pPr>
        <w:jc w:val="both"/>
      </w:pPr>
      <w:r>
        <w:t xml:space="preserve">Z 15/020 – </w:t>
      </w:r>
      <w:proofErr w:type="spellStart"/>
      <w:r>
        <w:t>Datatrade</w:t>
      </w:r>
      <w:proofErr w:type="spellEnd"/>
      <w:r>
        <w:t xml:space="preserve"> – zmluva o sprostredkovaní – ochrana osobných údajov </w:t>
      </w:r>
    </w:p>
    <w:p w:rsidR="0092118A" w:rsidRDefault="0092118A" w:rsidP="0092118A">
      <w:pPr>
        <w:jc w:val="both"/>
      </w:pPr>
      <w:r>
        <w:t xml:space="preserve">Z 16/020 – </w:t>
      </w:r>
      <w:proofErr w:type="spellStart"/>
      <w:r>
        <w:t>Remek</w:t>
      </w:r>
      <w:proofErr w:type="spellEnd"/>
      <w:r>
        <w:t xml:space="preserve"> – zmluva o sprostredkovaní – ochrana osobných údajov </w:t>
      </w:r>
    </w:p>
    <w:p w:rsidR="0092118A" w:rsidRDefault="0092118A" w:rsidP="0092118A">
      <w:pPr>
        <w:jc w:val="both"/>
      </w:pPr>
      <w:r>
        <w:t xml:space="preserve">Z 17/020 – SOMI Trenčín – zmluva o spracúvaní osobných údajov </w:t>
      </w:r>
    </w:p>
    <w:p w:rsidR="0092118A" w:rsidRDefault="0092118A" w:rsidP="0092118A">
      <w:pPr>
        <w:jc w:val="both"/>
      </w:pPr>
      <w:r>
        <w:t xml:space="preserve">Z 18/020 – NASES – zmluva o poskytovaní kvalifikovaných dôveryhodných služieb </w:t>
      </w:r>
    </w:p>
    <w:p w:rsidR="0092118A" w:rsidRDefault="0092118A" w:rsidP="0092118A">
      <w:pPr>
        <w:jc w:val="both"/>
      </w:pPr>
      <w:r>
        <w:t>Z 19/020 – Štatistický úrad SR – zmluva o výpožičke</w:t>
      </w:r>
    </w:p>
    <w:p w:rsidR="0092118A" w:rsidRDefault="0092118A" w:rsidP="0092118A">
      <w:pPr>
        <w:jc w:val="both"/>
      </w:pPr>
      <w:r>
        <w:t xml:space="preserve">všetky zmluvy boli </w:t>
      </w:r>
      <w:r w:rsidRPr="0092118A">
        <w:rPr>
          <w:b/>
        </w:rPr>
        <w:t xml:space="preserve">schválené </w:t>
      </w:r>
      <w:r>
        <w:t xml:space="preserve"> </w:t>
      </w:r>
    </w:p>
    <w:p w:rsidR="009D32E9" w:rsidRDefault="009D32E9" w:rsidP="0092118A">
      <w:pPr>
        <w:jc w:val="both"/>
      </w:pPr>
    </w:p>
    <w:p w:rsidR="009D32E9" w:rsidRPr="009D32E9" w:rsidRDefault="009D32E9" w:rsidP="0092118A">
      <w:pPr>
        <w:jc w:val="both"/>
        <w:rPr>
          <w:b/>
        </w:rPr>
      </w:pPr>
      <w:r>
        <w:t>Starosta obce predniesol návrh na uznesenie č. 10.12./2020</w:t>
      </w:r>
    </w:p>
    <w:p w:rsidR="00B65A47" w:rsidRDefault="00B65A47" w:rsidP="0092118A">
      <w:pPr>
        <w:jc w:val="both"/>
        <w:rPr>
          <w:b/>
        </w:rPr>
      </w:pPr>
    </w:p>
    <w:p w:rsidR="00DC45BB" w:rsidRDefault="00DC45BB" w:rsidP="00B65A47">
      <w:pPr>
        <w:jc w:val="both"/>
        <w:outlineLvl w:val="0"/>
        <w:rPr>
          <w:b/>
        </w:rPr>
      </w:pPr>
    </w:p>
    <w:p w:rsidR="00DC45BB" w:rsidRDefault="00DC45BB" w:rsidP="00B65A47">
      <w:pPr>
        <w:jc w:val="both"/>
        <w:outlineLvl w:val="0"/>
        <w:rPr>
          <w:b/>
        </w:rPr>
      </w:pPr>
    </w:p>
    <w:p w:rsidR="00DC45BB" w:rsidRDefault="00DC45BB" w:rsidP="00B65A47">
      <w:pPr>
        <w:jc w:val="both"/>
        <w:outlineLvl w:val="0"/>
        <w:rPr>
          <w:b/>
        </w:rPr>
      </w:pPr>
    </w:p>
    <w:p w:rsidR="00DC45BB" w:rsidRDefault="00DC45BB" w:rsidP="00B65A47">
      <w:pPr>
        <w:jc w:val="both"/>
        <w:outlineLvl w:val="0"/>
        <w:rPr>
          <w:b/>
        </w:rPr>
      </w:pPr>
    </w:p>
    <w:p w:rsidR="00B65A47" w:rsidRDefault="00B65A47" w:rsidP="00B65A47">
      <w:pPr>
        <w:jc w:val="both"/>
        <w:outlineLvl w:val="0"/>
        <w:rPr>
          <w:b/>
        </w:rPr>
      </w:pPr>
      <w:r>
        <w:rPr>
          <w:b/>
        </w:rPr>
        <w:t xml:space="preserve">Bod rokovania č. 12 </w:t>
      </w:r>
    </w:p>
    <w:p w:rsidR="00B65A47" w:rsidRPr="00887515" w:rsidRDefault="00B65A47" w:rsidP="00B65A47">
      <w:pPr>
        <w:jc w:val="both"/>
        <w:outlineLvl w:val="0"/>
      </w:pPr>
      <w:r>
        <w:t>Diskusia rôzne, správy, zmluvy, došlé podania</w:t>
      </w:r>
    </w:p>
    <w:p w:rsidR="00B65A47" w:rsidRDefault="00B65A47" w:rsidP="00B65A47">
      <w:pPr>
        <w:jc w:val="both"/>
        <w:outlineLvl w:val="0"/>
        <w:rPr>
          <w:b/>
        </w:rPr>
      </w:pPr>
    </w:p>
    <w:p w:rsidR="00B65A47" w:rsidRDefault="00B65A47" w:rsidP="00B65A47">
      <w:pPr>
        <w:jc w:val="both"/>
        <w:rPr>
          <w:b/>
        </w:rPr>
      </w:pPr>
      <w:r w:rsidRPr="000D54C9">
        <w:rPr>
          <w:b/>
        </w:rPr>
        <w:t xml:space="preserve">Obecné zastupiteľstvo v Lipovníku </w:t>
      </w:r>
      <w:r>
        <w:rPr>
          <w:b/>
        </w:rPr>
        <w:t xml:space="preserve">podľa zákona č. 369/1990 Zb. o obecnom zriadení </w:t>
      </w:r>
    </w:p>
    <w:p w:rsidR="00B65A47" w:rsidRDefault="00B65A47" w:rsidP="00B65A47">
      <w:pPr>
        <w:jc w:val="both"/>
        <w:rPr>
          <w:b/>
        </w:rPr>
      </w:pPr>
    </w:p>
    <w:p w:rsidR="00B65A47" w:rsidRDefault="00B65A47" w:rsidP="00B65A47">
      <w:pPr>
        <w:jc w:val="both"/>
        <w:rPr>
          <w:b/>
        </w:rPr>
      </w:pPr>
      <w:r>
        <w:rPr>
          <w:b/>
        </w:rPr>
        <w:t xml:space="preserve">A: Berie na vedomie: </w:t>
      </w:r>
    </w:p>
    <w:p w:rsidR="00B65A47" w:rsidRDefault="00B65A47" w:rsidP="00B65A47">
      <w:pPr>
        <w:jc w:val="both"/>
        <w:outlineLvl w:val="0"/>
      </w:pPr>
      <w:r w:rsidRPr="00C33D0B">
        <w:t>1</w:t>
      </w:r>
      <w:r>
        <w:rPr>
          <w:b/>
        </w:rPr>
        <w:t xml:space="preserve">. </w:t>
      </w:r>
      <w:r w:rsidRPr="00786906">
        <w:t>S</w:t>
      </w:r>
      <w:r>
        <w:t>právu č. 3/020 o výsledku kontroly pokladne a pokladničných dokladov za vybrané mesiace r. 2020, kontrola dodržiavania zákona č. 357/2015 Z. z. o finančnej kontrole a audite na Obecnom úrade v obci Lipovník</w:t>
      </w:r>
    </w:p>
    <w:p w:rsidR="00B65A47" w:rsidRDefault="00B65A47" w:rsidP="00B65A47">
      <w:pPr>
        <w:jc w:val="both"/>
        <w:outlineLvl w:val="0"/>
      </w:pPr>
      <w:r>
        <w:t>2. Informáciu starostu obce o pripravovaných projektových zámeroch obce na roky 2021-2023</w:t>
      </w:r>
    </w:p>
    <w:p w:rsidR="00B65A47" w:rsidRDefault="00B65A47" w:rsidP="00B65A47">
      <w:pPr>
        <w:jc w:val="both"/>
        <w:outlineLvl w:val="0"/>
      </w:pPr>
      <w:r>
        <w:t xml:space="preserve">3. Pokyn starostu obce na vykonanie inventarizácie majetku, záväzkov a pohľadávok obce Lipovník </w:t>
      </w:r>
    </w:p>
    <w:p w:rsidR="00B65A47" w:rsidRDefault="00B65A47" w:rsidP="00B65A47">
      <w:pPr>
        <w:jc w:val="both"/>
        <w:outlineLvl w:val="0"/>
      </w:pPr>
      <w:r>
        <w:t xml:space="preserve">    k 31.12.2020</w:t>
      </w:r>
    </w:p>
    <w:p w:rsidR="00B65A47" w:rsidRDefault="00B65A47" w:rsidP="00B65A47">
      <w:pPr>
        <w:jc w:val="both"/>
        <w:outlineLvl w:val="0"/>
      </w:pPr>
      <w:r>
        <w:t xml:space="preserve">4. Cenovú ponuku spoločnosti </w:t>
      </w:r>
      <w:proofErr w:type="spellStart"/>
      <w:r>
        <w:t>ToMihal</w:t>
      </w:r>
      <w:proofErr w:type="spellEnd"/>
      <w:r>
        <w:t xml:space="preserve"> – Tomáš Mihalovič – na údržbu miestnych komunikácií</w:t>
      </w:r>
    </w:p>
    <w:p w:rsidR="00B65A47" w:rsidRDefault="00B65A47" w:rsidP="00B65A47">
      <w:pPr>
        <w:jc w:val="both"/>
        <w:outlineLvl w:val="0"/>
      </w:pPr>
      <w:r>
        <w:t xml:space="preserve">5. Žiadosť p. T. </w:t>
      </w:r>
      <w:proofErr w:type="spellStart"/>
      <w:r>
        <w:t>Janerle</w:t>
      </w:r>
      <w:proofErr w:type="spellEnd"/>
      <w:r>
        <w:t>, Blesovce – o predĺženie nájomnej zmluvy – prenájom č. 140 TJ</w:t>
      </w:r>
    </w:p>
    <w:p w:rsidR="00B65A47" w:rsidRDefault="00B65A47" w:rsidP="00B65A47">
      <w:pPr>
        <w:jc w:val="both"/>
        <w:outlineLvl w:val="0"/>
      </w:pPr>
      <w:r>
        <w:t>6. Vystúpenia a diskusné príspevky poslancov OZ a prítomných hostí</w:t>
      </w:r>
    </w:p>
    <w:p w:rsidR="00B65A47" w:rsidRDefault="00B65A47" w:rsidP="00B65A47">
      <w:pPr>
        <w:jc w:val="both"/>
      </w:pPr>
    </w:p>
    <w:p w:rsidR="00B65A47" w:rsidRDefault="00B65A47" w:rsidP="00B65A47">
      <w:pPr>
        <w:jc w:val="both"/>
        <w:rPr>
          <w:b/>
        </w:rPr>
      </w:pPr>
      <w:r>
        <w:rPr>
          <w:b/>
        </w:rPr>
        <w:t xml:space="preserve">B: Schvaľuje: </w:t>
      </w:r>
    </w:p>
    <w:p w:rsidR="00B65A47" w:rsidRDefault="00B65A47" w:rsidP="00B65A47">
      <w:pPr>
        <w:jc w:val="both"/>
      </w:pPr>
      <w:r>
        <w:t xml:space="preserve">1. Zriadenie inventarizačnej komisie na vykonanie inventarizácie majetku, záväzkov a pohľadávok </w:t>
      </w:r>
    </w:p>
    <w:p w:rsidR="00B65A47" w:rsidRDefault="00B65A47" w:rsidP="00B65A47">
      <w:pPr>
        <w:jc w:val="both"/>
      </w:pPr>
      <w:r>
        <w:t xml:space="preserve">     obce Lipovník k 31.12.2020 a komisie na vyradenie nepotrebného majetku obce v zložení: M. </w:t>
      </w:r>
    </w:p>
    <w:p w:rsidR="00B65A47" w:rsidRDefault="00B65A47" w:rsidP="00B65A47">
      <w:pPr>
        <w:jc w:val="both"/>
      </w:pPr>
      <w:r>
        <w:t xml:space="preserve">     </w:t>
      </w:r>
      <w:proofErr w:type="spellStart"/>
      <w:r>
        <w:t>Šlik</w:t>
      </w:r>
      <w:proofErr w:type="spellEnd"/>
      <w:r>
        <w:t xml:space="preserve"> – predseda, V. Roman – člen, I. Páleník – člen</w:t>
      </w:r>
    </w:p>
    <w:p w:rsidR="00B65A47" w:rsidRDefault="00B65A47" w:rsidP="00B65A47">
      <w:pPr>
        <w:jc w:val="both"/>
      </w:pPr>
      <w:r>
        <w:t xml:space="preserve">2. Akčný plán rozvoja obce na rok 2021 pre strategický dokument – PHSR obce Lipovník na roky   </w:t>
      </w:r>
    </w:p>
    <w:p w:rsidR="00B65A47" w:rsidRDefault="00B65A47" w:rsidP="00B65A47">
      <w:pPr>
        <w:jc w:val="both"/>
      </w:pPr>
      <w:r>
        <w:t xml:space="preserve">    2021 – 2025</w:t>
      </w:r>
    </w:p>
    <w:p w:rsidR="00B65A47" w:rsidRDefault="00B65A47" w:rsidP="00B65A47">
      <w:pPr>
        <w:jc w:val="both"/>
      </w:pPr>
      <w:r>
        <w:t xml:space="preserve">3. Veliteľa DHZ Tomáša Jančoviča za vedúceho kontrolnej skupiny pre vykonanie požiarnych </w:t>
      </w:r>
    </w:p>
    <w:p w:rsidR="00B65A47" w:rsidRDefault="00B65A47" w:rsidP="00B65A47">
      <w:pPr>
        <w:jc w:val="both"/>
      </w:pPr>
      <w:r>
        <w:t xml:space="preserve">    kontrol na rok 2021, členov kontrolnej skupiny z radov členov DHZ Lipovník</w:t>
      </w:r>
    </w:p>
    <w:p w:rsidR="00B65A47" w:rsidRDefault="00B65A47" w:rsidP="00B65A47">
      <w:pPr>
        <w:jc w:val="both"/>
      </w:pPr>
      <w:r>
        <w:t xml:space="preserve">4. Vyplatenie odmien poslancom OZ a zamestnancom obce v zmysle platného poriadku   </w:t>
      </w:r>
    </w:p>
    <w:p w:rsidR="00B65A47" w:rsidRDefault="00B65A47" w:rsidP="00B65A47">
      <w:pPr>
        <w:jc w:val="both"/>
      </w:pPr>
      <w:r>
        <w:t xml:space="preserve">     odmeňovania na rok 2020</w:t>
      </w:r>
    </w:p>
    <w:p w:rsidR="00B65A47" w:rsidRDefault="00B65A47" w:rsidP="00B65A47">
      <w:pPr>
        <w:jc w:val="both"/>
      </w:pPr>
      <w:r>
        <w:t xml:space="preserve">5. </w:t>
      </w:r>
      <w:r w:rsidRPr="00086E05">
        <w:t>Prenájom</w:t>
      </w:r>
      <w:r>
        <w:t xml:space="preserve"> nebytových priestorov kabín TJ  s. č. 140 na prevádzkovanie pohostinstva</w:t>
      </w:r>
      <w:r w:rsidRPr="00086E05">
        <w:t xml:space="preserve"> </w:t>
      </w:r>
      <w:r>
        <w:t xml:space="preserve">s platnosťou   </w:t>
      </w:r>
    </w:p>
    <w:p w:rsidR="00B65A47" w:rsidRDefault="00B65A47" w:rsidP="00B65A47">
      <w:pPr>
        <w:jc w:val="both"/>
      </w:pPr>
      <w:r>
        <w:t xml:space="preserve">    od 01.01.2021 do 31.01.2021 bez verejnej súťaže, z dôvodu osobitného zreteľa  s  doterajším </w:t>
      </w:r>
    </w:p>
    <w:p w:rsidR="00B65A47" w:rsidRDefault="00B65A47" w:rsidP="00B65A47">
      <w:pPr>
        <w:jc w:val="both"/>
      </w:pPr>
      <w:r>
        <w:t xml:space="preserve">    nájomcom, v prípade finančného dorovnania za spotrebované energie za rok 2020 do konca </w:t>
      </w:r>
    </w:p>
    <w:p w:rsidR="00B65A47" w:rsidRDefault="00B65A47" w:rsidP="00B65A47">
      <w:pPr>
        <w:jc w:val="both"/>
      </w:pPr>
      <w:r>
        <w:t xml:space="preserve">    01/2021 predlženie nájomnej zmluvy do 31.12.2021 za zmenenú výšku prenájmu v položke </w:t>
      </w:r>
    </w:p>
    <w:p w:rsidR="00B65A47" w:rsidRDefault="00B65A47" w:rsidP="00B65A47">
      <w:pPr>
        <w:jc w:val="both"/>
      </w:pPr>
      <w:r>
        <w:t xml:space="preserve">    preddavky energií podľa skutočnej spotreby v roku 2020</w:t>
      </w:r>
    </w:p>
    <w:p w:rsidR="00B65A47" w:rsidRDefault="00B65A47" w:rsidP="00B65A47">
      <w:pPr>
        <w:jc w:val="both"/>
      </w:pPr>
      <w:r>
        <w:t xml:space="preserve">6. Zámer realizácie vianočného /silvestrovského/ podujatia v KD v Lipovníku – spolufinancovanie </w:t>
      </w:r>
    </w:p>
    <w:p w:rsidR="00B65A47" w:rsidRDefault="00B65A47" w:rsidP="00B65A47">
      <w:pPr>
        <w:jc w:val="both"/>
      </w:pPr>
      <w:r>
        <w:t xml:space="preserve">      z rozpočtu obce Lipovník</w:t>
      </w:r>
    </w:p>
    <w:p w:rsidR="00B65A47" w:rsidRDefault="00B65A47" w:rsidP="00B65A47">
      <w:pPr>
        <w:jc w:val="both"/>
      </w:pPr>
      <w:r>
        <w:t xml:space="preserve">7. Z 12/020 – Pavol </w:t>
      </w:r>
      <w:proofErr w:type="spellStart"/>
      <w:r>
        <w:t>Halanda</w:t>
      </w:r>
      <w:proofErr w:type="spellEnd"/>
      <w:r>
        <w:t xml:space="preserve"> – zmluva o sprostredkovaní ochrana osobných údajov </w:t>
      </w:r>
    </w:p>
    <w:p w:rsidR="00B65A47" w:rsidRDefault="00B65A47" w:rsidP="00B65A47">
      <w:pPr>
        <w:jc w:val="both"/>
      </w:pPr>
      <w:r>
        <w:t xml:space="preserve">8. Z 13/020 – Viliam Jánošík VIJA – zmluva o sprostredkovaní – ochrana osobných údajov </w:t>
      </w:r>
    </w:p>
    <w:p w:rsidR="00B65A47" w:rsidRDefault="00B65A47" w:rsidP="00B65A47">
      <w:pPr>
        <w:jc w:val="both"/>
      </w:pPr>
      <w:r>
        <w:t xml:space="preserve">9. Z 14/020 – Ing. Dušan </w:t>
      </w:r>
      <w:proofErr w:type="spellStart"/>
      <w:r>
        <w:t>Oslanec</w:t>
      </w:r>
      <w:proofErr w:type="spellEnd"/>
      <w:r>
        <w:t xml:space="preserve"> – </w:t>
      </w:r>
      <w:proofErr w:type="spellStart"/>
      <w:r>
        <w:t>Softservis</w:t>
      </w:r>
      <w:proofErr w:type="spellEnd"/>
      <w:r>
        <w:t xml:space="preserve"> – zmluva o sprostredkovaní – ochrana os. údajov </w:t>
      </w:r>
    </w:p>
    <w:p w:rsidR="00B65A47" w:rsidRDefault="00B65A47" w:rsidP="00B65A47">
      <w:pPr>
        <w:jc w:val="both"/>
      </w:pPr>
      <w:r>
        <w:t xml:space="preserve">10. Z 15/020 – </w:t>
      </w:r>
      <w:proofErr w:type="spellStart"/>
      <w:r>
        <w:t>Datatrade</w:t>
      </w:r>
      <w:proofErr w:type="spellEnd"/>
      <w:r>
        <w:t xml:space="preserve"> – zmluva o sprostredkovaní – ochrana osobných údajov </w:t>
      </w:r>
    </w:p>
    <w:p w:rsidR="00B65A47" w:rsidRDefault="00B65A47" w:rsidP="00B65A47">
      <w:pPr>
        <w:jc w:val="both"/>
      </w:pPr>
      <w:r>
        <w:t xml:space="preserve">11. Z 16/020 – </w:t>
      </w:r>
      <w:proofErr w:type="spellStart"/>
      <w:r>
        <w:t>Remek</w:t>
      </w:r>
      <w:proofErr w:type="spellEnd"/>
      <w:r>
        <w:t xml:space="preserve"> – zmluva o sprostredkovaní – ochrana osobných údajov </w:t>
      </w:r>
    </w:p>
    <w:p w:rsidR="00B65A47" w:rsidRDefault="00B65A47" w:rsidP="00B65A47">
      <w:pPr>
        <w:jc w:val="both"/>
      </w:pPr>
      <w:r>
        <w:t xml:space="preserve">12. Z 17/020 – SOMI Trenčín – zmluva o spracúvaní osobných údajov </w:t>
      </w:r>
    </w:p>
    <w:p w:rsidR="00B65A47" w:rsidRDefault="00B65A47" w:rsidP="00B65A47">
      <w:pPr>
        <w:jc w:val="both"/>
      </w:pPr>
      <w:r>
        <w:t xml:space="preserve">13. Z 18/020 – NASES – zmluva o poskytovaní kvalifikovaných dôveryhodných služieb </w:t>
      </w:r>
    </w:p>
    <w:p w:rsidR="00B65A47" w:rsidRDefault="00B65A47" w:rsidP="00B65A47">
      <w:pPr>
        <w:jc w:val="both"/>
      </w:pPr>
      <w:r>
        <w:t xml:space="preserve">14. Z 19/020 – Štatistický úrad SR – zmluva o výpožičke </w:t>
      </w:r>
    </w:p>
    <w:p w:rsidR="009D32E9" w:rsidRDefault="009D32E9" w:rsidP="00B65A47">
      <w:pPr>
        <w:jc w:val="both"/>
        <w:outlineLvl w:val="0"/>
      </w:pPr>
    </w:p>
    <w:p w:rsidR="00B65A47" w:rsidRDefault="00B65A47" w:rsidP="00B65A47">
      <w:pPr>
        <w:jc w:val="both"/>
        <w:outlineLvl w:val="0"/>
        <w:rPr>
          <w:b/>
          <w:szCs w:val="28"/>
          <w:u w:val="single"/>
        </w:rPr>
      </w:pPr>
      <w:r w:rsidRPr="00586D3E">
        <w:rPr>
          <w:b/>
          <w:szCs w:val="28"/>
          <w:u w:val="single"/>
        </w:rPr>
        <w:t>C. Odporúča:</w:t>
      </w:r>
    </w:p>
    <w:p w:rsidR="00B65A47" w:rsidRPr="00586D3E" w:rsidRDefault="00B65A47" w:rsidP="00B65A47">
      <w:pPr>
        <w:jc w:val="both"/>
        <w:outlineLvl w:val="0"/>
        <w:rPr>
          <w:b/>
          <w:szCs w:val="28"/>
          <w:u w:val="single"/>
        </w:rPr>
      </w:pPr>
    </w:p>
    <w:p w:rsidR="00B65A47" w:rsidRDefault="00B65A47" w:rsidP="00B65A47">
      <w:pPr>
        <w:jc w:val="both"/>
      </w:pPr>
      <w:r>
        <w:rPr>
          <w:b/>
        </w:rPr>
        <w:t xml:space="preserve">      </w:t>
      </w:r>
      <w:r>
        <w:t>Starostovi obce:</w:t>
      </w:r>
    </w:p>
    <w:p w:rsidR="00B65A47" w:rsidRDefault="00B65A47" w:rsidP="00B65A47">
      <w:pPr>
        <w:numPr>
          <w:ilvl w:val="0"/>
          <w:numId w:val="1"/>
        </w:numPr>
        <w:jc w:val="both"/>
      </w:pPr>
      <w:r>
        <w:t>Zabezpečiť riadnu a zimnú údržbu miestnych komunikácií, chodníkov a obecného majetku</w:t>
      </w:r>
    </w:p>
    <w:p w:rsidR="00B65A47" w:rsidRDefault="00B65A47" w:rsidP="00B65A47">
      <w:pPr>
        <w:numPr>
          <w:ilvl w:val="0"/>
          <w:numId w:val="1"/>
        </w:numPr>
        <w:jc w:val="both"/>
      </w:pPr>
      <w:r>
        <w:t>Uzavrieť zmluvu o prenájme nehnuteľného majetku obce na rok 2021 z dôvodu osobitného zreteľa</w:t>
      </w:r>
    </w:p>
    <w:p w:rsidR="00B65A47" w:rsidRDefault="00B65A47" w:rsidP="00B65A47">
      <w:pPr>
        <w:jc w:val="both"/>
      </w:pPr>
      <w:r>
        <w:t>3.  Zapojiť sa do programu MOS organizovaných obcou prostredníctvom ÚPSVR Topoľčany</w:t>
      </w:r>
    </w:p>
    <w:p w:rsidR="00B65A47" w:rsidRDefault="00B65A47" w:rsidP="00B65A47">
      <w:pPr>
        <w:jc w:val="both"/>
      </w:pPr>
      <w:r>
        <w:t>4.  Priebežne pripraviť na rokovanie OZ</w:t>
      </w:r>
    </w:p>
    <w:p w:rsidR="00B65A47" w:rsidRDefault="00B65A47" w:rsidP="00B65A47">
      <w:pPr>
        <w:jc w:val="both"/>
      </w:pPr>
      <w:r>
        <w:t xml:space="preserve">5.  Zvolať zasadnutie OZ v zákonnom termíne a v zmysle platnej legislatívy v závislosti od </w:t>
      </w:r>
    </w:p>
    <w:p w:rsidR="00B65A47" w:rsidRDefault="00B65A47" w:rsidP="00B65A47">
      <w:pPr>
        <w:jc w:val="both"/>
      </w:pPr>
      <w:r>
        <w:t xml:space="preserve">     potvrdenia predbežnej účasti poslancov OZ  v mesiaci február/marec 2021</w:t>
      </w:r>
    </w:p>
    <w:p w:rsidR="00B65A47" w:rsidRDefault="00B65A47" w:rsidP="00B65A47">
      <w:pPr>
        <w:jc w:val="both"/>
      </w:pPr>
    </w:p>
    <w:p w:rsidR="00B65A47" w:rsidRPr="000D0F79" w:rsidRDefault="00B65A47" w:rsidP="00B65A47">
      <w:r>
        <w:rPr>
          <w:b/>
        </w:rPr>
        <w:t>Hlasovanie:    Za: 4</w:t>
      </w:r>
      <w:r>
        <w:t xml:space="preserve"> </w:t>
      </w:r>
      <w:r>
        <w:tab/>
      </w:r>
      <w:r w:rsidR="009D32E9">
        <w:tab/>
        <w:t>/</w:t>
      </w:r>
      <w:proofErr w:type="spellStart"/>
      <w:r w:rsidR="009D32E9">
        <w:t>Držík</w:t>
      </w:r>
      <w:proofErr w:type="spellEnd"/>
      <w:r w:rsidR="009D32E9">
        <w:t>, Páleník,</w:t>
      </w:r>
      <w:r>
        <w:t xml:space="preserve"> Roman, </w:t>
      </w:r>
      <w:proofErr w:type="spellStart"/>
      <w:r>
        <w:t>Šlik</w:t>
      </w:r>
      <w:proofErr w:type="spellEnd"/>
      <w:r>
        <w:t>, /</w:t>
      </w:r>
    </w:p>
    <w:p w:rsidR="00B65A47" w:rsidRPr="000D0F79" w:rsidRDefault="00B65A47" w:rsidP="00B65A47">
      <w:r>
        <w:rPr>
          <w:b/>
        </w:rPr>
        <w:t xml:space="preserve">                      </w:t>
      </w:r>
      <w:r>
        <w:rPr>
          <w:b/>
        </w:rPr>
        <w:tab/>
        <w:t xml:space="preserve">Proti:  </w:t>
      </w:r>
      <w:r>
        <w:t>0</w:t>
      </w:r>
    </w:p>
    <w:p w:rsidR="00B65A47" w:rsidRDefault="00B65A47" w:rsidP="00B65A47">
      <w:pPr>
        <w:jc w:val="both"/>
        <w:outlineLvl w:val="0"/>
      </w:pPr>
      <w:r>
        <w:rPr>
          <w:b/>
        </w:rPr>
        <w:t xml:space="preserve">                        Zdržali sa:  </w:t>
      </w:r>
      <w:r>
        <w:t>0</w:t>
      </w:r>
    </w:p>
    <w:p w:rsidR="009D32E9" w:rsidRDefault="009D32E9" w:rsidP="009D32E9">
      <w:pPr>
        <w:jc w:val="both"/>
        <w:rPr>
          <w:b/>
        </w:rPr>
      </w:pPr>
    </w:p>
    <w:p w:rsidR="009D32E9" w:rsidRDefault="009D32E9" w:rsidP="009D32E9">
      <w:pPr>
        <w:jc w:val="both"/>
        <w:rPr>
          <w:b/>
        </w:rPr>
      </w:pPr>
    </w:p>
    <w:p w:rsidR="009D32E9" w:rsidRDefault="009D32E9" w:rsidP="009D32E9">
      <w:pPr>
        <w:jc w:val="both"/>
        <w:rPr>
          <w:b/>
        </w:rPr>
      </w:pPr>
      <w:r>
        <w:rPr>
          <w:b/>
        </w:rPr>
        <w:t>K bodu rokovania č. 13</w:t>
      </w:r>
    </w:p>
    <w:p w:rsidR="009D32E9" w:rsidRDefault="009D32E9" w:rsidP="009D32E9">
      <w:pPr>
        <w:jc w:val="both"/>
        <w:rPr>
          <w:b/>
        </w:rPr>
      </w:pPr>
    </w:p>
    <w:p w:rsidR="009D32E9" w:rsidRDefault="009D32E9" w:rsidP="009D32E9">
      <w:pPr>
        <w:jc w:val="both"/>
        <w:outlineLvl w:val="0"/>
      </w:pPr>
      <w:r>
        <w:t>Starosta obce predniesol návrh uznesenia č. 10/2020, ktoré  bolo bez ďalších doplňovacích bodov  prijaté a zároveň uznesenie bolo schválené.</w:t>
      </w:r>
      <w:r>
        <w:rPr>
          <w:b/>
        </w:rPr>
        <w:t xml:space="preserve"> </w:t>
      </w:r>
      <w:r>
        <w:t xml:space="preserve">Bolo dohodnuté, že ďalšie zasadnutie OZ bude zvolané  v zákonnom termíne. </w:t>
      </w:r>
    </w:p>
    <w:p w:rsidR="009D32E9" w:rsidRDefault="009D32E9" w:rsidP="009D32E9"/>
    <w:p w:rsidR="009D32E9" w:rsidRDefault="009D32E9" w:rsidP="009D32E9"/>
    <w:p w:rsidR="009D32E9" w:rsidRDefault="009D32E9" w:rsidP="009D32E9">
      <w:pPr>
        <w:rPr>
          <w:b/>
        </w:rPr>
      </w:pPr>
      <w:r>
        <w:rPr>
          <w:b/>
        </w:rPr>
        <w:t>K bodu rokovania č. 14</w:t>
      </w:r>
    </w:p>
    <w:p w:rsidR="009D32E9" w:rsidRDefault="009D32E9" w:rsidP="009D32E9">
      <w:pPr>
        <w:rPr>
          <w:b/>
        </w:rPr>
      </w:pPr>
    </w:p>
    <w:p w:rsidR="009D32E9" w:rsidRPr="00A73AE5" w:rsidRDefault="009D32E9" w:rsidP="009D32E9">
      <w:pPr>
        <w:outlineLvl w:val="0"/>
      </w:pPr>
      <w:r>
        <w:t xml:space="preserve">Starosta poďakoval prítomným za účasť a ukončil zasadnutie OZ. </w:t>
      </w:r>
    </w:p>
    <w:p w:rsidR="009D32E9" w:rsidRDefault="009D32E9" w:rsidP="009D32E9">
      <w:pPr>
        <w:outlineLvl w:val="0"/>
      </w:pPr>
    </w:p>
    <w:p w:rsidR="009D32E9" w:rsidRDefault="009D32E9" w:rsidP="009D32E9">
      <w:pPr>
        <w:outlineLvl w:val="0"/>
      </w:pPr>
    </w:p>
    <w:p w:rsidR="009D32E9" w:rsidRDefault="009D32E9" w:rsidP="009D32E9">
      <w:pPr>
        <w:outlineLvl w:val="0"/>
      </w:pPr>
      <w:r>
        <w:t xml:space="preserve">V Lipovníku, 11. decembra </w:t>
      </w:r>
    </w:p>
    <w:p w:rsidR="009D32E9" w:rsidRDefault="009D32E9" w:rsidP="009D32E9">
      <w:pPr>
        <w:outlineLvl w:val="0"/>
      </w:pPr>
    </w:p>
    <w:p w:rsidR="009D32E9" w:rsidRDefault="009D32E9" w:rsidP="009D32E9">
      <w:pPr>
        <w:outlineLvl w:val="0"/>
      </w:pPr>
    </w:p>
    <w:p w:rsidR="009D32E9" w:rsidRDefault="009D32E9" w:rsidP="009D32E9">
      <w:pPr>
        <w:outlineLvl w:val="0"/>
      </w:pPr>
      <w:r>
        <w:t>Zapísal  Ing.  Z. Jančovičová:.......................................</w:t>
      </w:r>
    </w:p>
    <w:p w:rsidR="009D32E9" w:rsidRDefault="009D32E9" w:rsidP="009D32E9"/>
    <w:p w:rsidR="009D32E9" w:rsidRDefault="009D32E9" w:rsidP="009D32E9"/>
    <w:p w:rsidR="009D32E9" w:rsidRDefault="009D32E9" w:rsidP="009D32E9"/>
    <w:p w:rsidR="009D32E9" w:rsidRDefault="009D32E9" w:rsidP="009D32E9">
      <w:r>
        <w:t xml:space="preserve">Overovatelia: </w:t>
      </w:r>
    </w:p>
    <w:p w:rsidR="009D32E9" w:rsidRDefault="009D32E9" w:rsidP="009D32E9"/>
    <w:p w:rsidR="009D32E9" w:rsidRDefault="009D32E9" w:rsidP="009D32E9">
      <w:r>
        <w:t>Maroš Držík      .......................................</w:t>
      </w:r>
    </w:p>
    <w:p w:rsidR="009D32E9" w:rsidRDefault="009D32E9" w:rsidP="009D32E9"/>
    <w:p w:rsidR="009D32E9" w:rsidRDefault="009D32E9" w:rsidP="009D32E9"/>
    <w:p w:rsidR="009D32E9" w:rsidRDefault="009D32E9" w:rsidP="009D32E9">
      <w:r>
        <w:t xml:space="preserve">Viktor Roman   .......................................                                                                                </w:t>
      </w:r>
    </w:p>
    <w:p w:rsidR="009D32E9" w:rsidRDefault="009D32E9" w:rsidP="009D32E9">
      <w:pPr>
        <w:outlineLvl w:val="0"/>
      </w:pPr>
      <w:r>
        <w:t xml:space="preserve">                                                                                    </w:t>
      </w:r>
    </w:p>
    <w:p w:rsidR="009D32E9" w:rsidRDefault="009D32E9" w:rsidP="009D32E9">
      <w:pPr>
        <w:outlineLvl w:val="0"/>
        <w:rPr>
          <w:b/>
        </w:rPr>
      </w:pPr>
    </w:p>
    <w:p w:rsidR="009D32E9" w:rsidRDefault="009D32E9" w:rsidP="009D32E9">
      <w:pPr>
        <w:outlineLvl w:val="0"/>
        <w:rPr>
          <w:b/>
        </w:rPr>
      </w:pPr>
    </w:p>
    <w:p w:rsidR="009D32E9" w:rsidRDefault="009D32E9" w:rsidP="009D32E9">
      <w:pPr>
        <w:outlineLvl w:val="0"/>
        <w:rPr>
          <w:b/>
        </w:rPr>
      </w:pPr>
    </w:p>
    <w:p w:rsidR="009D32E9" w:rsidRDefault="009D32E9" w:rsidP="009D32E9">
      <w:pPr>
        <w:outlineLvl w:val="0"/>
        <w:rPr>
          <w:b/>
        </w:rPr>
      </w:pPr>
    </w:p>
    <w:p w:rsidR="009D32E9" w:rsidRPr="0021063F" w:rsidRDefault="009D32E9" w:rsidP="009D32E9">
      <w:pPr>
        <w:outlineLvl w:val="0"/>
        <w:rPr>
          <w:b/>
        </w:rPr>
      </w:pPr>
    </w:p>
    <w:p w:rsidR="009D32E9" w:rsidRPr="0021063F" w:rsidRDefault="009D32E9" w:rsidP="009D32E9">
      <w:pPr>
        <w:outlineLvl w:val="0"/>
        <w:rPr>
          <w:b/>
        </w:rPr>
      </w:pPr>
      <w:r w:rsidRPr="0021063F">
        <w:rPr>
          <w:b/>
        </w:rPr>
        <w:t xml:space="preserve">                                                                                                               Dušan Turčan, </w:t>
      </w:r>
    </w:p>
    <w:p w:rsidR="009D32E9" w:rsidRPr="0021063F" w:rsidRDefault="009D32E9" w:rsidP="009D32E9">
      <w:pPr>
        <w:ind w:left="6372"/>
        <w:outlineLvl w:val="0"/>
        <w:rPr>
          <w:b/>
        </w:rPr>
      </w:pPr>
      <w:r w:rsidRPr="0021063F">
        <w:rPr>
          <w:b/>
        </w:rPr>
        <w:t xml:space="preserve">     starosta obce</w:t>
      </w:r>
    </w:p>
    <w:p w:rsidR="00AF5A2A" w:rsidRDefault="00AF5A2A" w:rsidP="00CD2172">
      <w:pPr>
        <w:jc w:val="both"/>
        <w:outlineLvl w:val="0"/>
      </w:pPr>
    </w:p>
    <w:p w:rsidR="00AF5A2A" w:rsidRDefault="00AF5A2A" w:rsidP="00CD2172">
      <w:pPr>
        <w:jc w:val="both"/>
        <w:outlineLvl w:val="0"/>
      </w:pPr>
    </w:p>
    <w:p w:rsidR="00CD2172" w:rsidRDefault="00CD2172" w:rsidP="00CD2172">
      <w:pPr>
        <w:jc w:val="both"/>
        <w:outlineLvl w:val="0"/>
      </w:pPr>
    </w:p>
    <w:p w:rsidR="00750DF0" w:rsidRPr="00750DF0" w:rsidRDefault="00750DF0" w:rsidP="002C1D00">
      <w:pPr>
        <w:jc w:val="both"/>
        <w:outlineLvl w:val="0"/>
      </w:pPr>
    </w:p>
    <w:p w:rsidR="002C1D00" w:rsidRDefault="002C1D00" w:rsidP="002C1D00">
      <w:pPr>
        <w:jc w:val="both"/>
      </w:pPr>
    </w:p>
    <w:p w:rsidR="002C1D00" w:rsidRPr="002C1D00" w:rsidRDefault="002C1D00" w:rsidP="004360A3">
      <w:pPr>
        <w:jc w:val="both"/>
        <w:outlineLvl w:val="0"/>
        <w:rPr>
          <w:b/>
        </w:rPr>
      </w:pPr>
    </w:p>
    <w:p w:rsidR="008F518D" w:rsidRDefault="008F518D" w:rsidP="006F3343">
      <w:pPr>
        <w:jc w:val="both"/>
        <w:outlineLvl w:val="0"/>
      </w:pPr>
    </w:p>
    <w:p w:rsidR="00E44C1C" w:rsidRPr="00E44C1C" w:rsidRDefault="00E44C1C" w:rsidP="00660AB2">
      <w:pPr>
        <w:jc w:val="both"/>
        <w:outlineLvl w:val="0"/>
        <w:rPr>
          <w:b/>
        </w:rPr>
      </w:pPr>
    </w:p>
    <w:p w:rsidR="00660AB2" w:rsidRPr="00660AB2" w:rsidRDefault="00660AB2" w:rsidP="00261980">
      <w:pPr>
        <w:pStyle w:val="Default"/>
        <w:jc w:val="both"/>
      </w:pPr>
    </w:p>
    <w:p w:rsidR="005C216B" w:rsidRDefault="005C216B"/>
    <w:sectPr w:rsidR="005C216B" w:rsidSect="00C6102E">
      <w:pgSz w:w="11906" w:h="16838"/>
      <w:pgMar w:top="1417" w:right="851" w:bottom="1134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63A2F"/>
    <w:multiLevelType w:val="hybridMultilevel"/>
    <w:tmpl w:val="C0A0756A"/>
    <w:lvl w:ilvl="0" w:tplc="C1C40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6B"/>
    <w:rsid w:val="00050DB5"/>
    <w:rsid w:val="000D2B43"/>
    <w:rsid w:val="00261980"/>
    <w:rsid w:val="002C1D00"/>
    <w:rsid w:val="003D1BB6"/>
    <w:rsid w:val="00405E69"/>
    <w:rsid w:val="004262A4"/>
    <w:rsid w:val="004360A3"/>
    <w:rsid w:val="00481B4B"/>
    <w:rsid w:val="004E211A"/>
    <w:rsid w:val="00525908"/>
    <w:rsid w:val="005C216B"/>
    <w:rsid w:val="00660AB2"/>
    <w:rsid w:val="006F3343"/>
    <w:rsid w:val="00750DF0"/>
    <w:rsid w:val="00783902"/>
    <w:rsid w:val="008F518D"/>
    <w:rsid w:val="0092118A"/>
    <w:rsid w:val="009D32E9"/>
    <w:rsid w:val="009E7411"/>
    <w:rsid w:val="00AF5A2A"/>
    <w:rsid w:val="00B334F8"/>
    <w:rsid w:val="00B65A47"/>
    <w:rsid w:val="00B90AC8"/>
    <w:rsid w:val="00C01785"/>
    <w:rsid w:val="00C51619"/>
    <w:rsid w:val="00C6102E"/>
    <w:rsid w:val="00CD2172"/>
    <w:rsid w:val="00D72623"/>
    <w:rsid w:val="00DC45BB"/>
    <w:rsid w:val="00DF6E6C"/>
    <w:rsid w:val="00E44C1C"/>
    <w:rsid w:val="00F04003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E0C55-779C-4FCE-AA9A-3B3F4C53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16B"/>
    <w:pPr>
      <w:spacing w:before="0" w:after="0"/>
      <w:jc w:val="left"/>
    </w:pPr>
    <w:rPr>
      <w:rFonts w:eastAsia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5E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05E69"/>
    <w:rPr>
      <w:rFonts w:asciiTheme="majorHAnsi" w:eastAsiaTheme="majorEastAsia" w:hAnsiTheme="majorHAnsi" w:cstheme="majorBidi"/>
      <w:b/>
      <w:bCs/>
      <w:kern w:val="32"/>
      <w:sz w:val="32"/>
      <w:szCs w:val="32"/>
      <w:lang w:eastAsia="sk-SK"/>
    </w:rPr>
  </w:style>
  <w:style w:type="paragraph" w:styleId="Hlavika">
    <w:name w:val="header"/>
    <w:basedOn w:val="Normlny"/>
    <w:link w:val="HlavikaChar"/>
    <w:uiPriority w:val="99"/>
    <w:rsid w:val="00405E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05E69"/>
    <w:rPr>
      <w:rFonts w:eastAsia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405E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05E69"/>
    <w:rPr>
      <w:rFonts w:eastAsia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405E69"/>
  </w:style>
  <w:style w:type="character" w:styleId="Siln">
    <w:name w:val="Strong"/>
    <w:uiPriority w:val="22"/>
    <w:qFormat/>
    <w:rsid w:val="00405E69"/>
    <w:rPr>
      <w:b/>
      <w:bCs/>
    </w:rPr>
  </w:style>
  <w:style w:type="character" w:styleId="Zvraznenie">
    <w:name w:val="Emphasis"/>
    <w:uiPriority w:val="20"/>
    <w:qFormat/>
    <w:rsid w:val="00405E69"/>
    <w:rPr>
      <w:i/>
      <w:iCs/>
    </w:rPr>
  </w:style>
  <w:style w:type="paragraph" w:styleId="Textbubliny">
    <w:name w:val="Balloon Text"/>
    <w:basedOn w:val="Normlny"/>
    <w:link w:val="TextbublinyChar"/>
    <w:rsid w:val="00405E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5E6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rsid w:val="00405E69"/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405E69"/>
    <w:rPr>
      <w:rFonts w:ascii="Calibri" w:eastAsia="Calibri" w:hAnsi="Calibri"/>
      <w:sz w:val="22"/>
      <w:szCs w:val="22"/>
      <w:lang w:val="cs-CZ"/>
    </w:rPr>
  </w:style>
  <w:style w:type="paragraph" w:customStyle="1" w:styleId="Default">
    <w:name w:val="Default"/>
    <w:rsid w:val="00261980"/>
    <w:pPr>
      <w:autoSpaceDE w:val="0"/>
      <w:autoSpaceDN w:val="0"/>
      <w:adjustRightInd w:val="0"/>
      <w:spacing w:before="0" w:after="0"/>
      <w:jc w:val="left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8959-C4AE-404A-8ADA-75D05577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3658</Words>
  <Characters>20851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00</vt:i4>
      </vt:variant>
    </vt:vector>
  </HeadingPairs>
  <TitlesOfParts>
    <vt:vector size="101" baseType="lpstr">
      <vt:lpstr/>
      <vt:lpstr/>
      <vt:lpstr>Zápisnica č. 10/2020</vt:lpstr>
      <vt:lpstr>Starosta obce predniesol informácie o aktivitách OCÚ za uplynulé obdobie. Staros</vt:lpstr>
      <vt:lpstr/>
      <vt:lpstr>Predniesol návrh uznesenia č. 10.3./2020</vt:lpstr>
      <vt:lpstr/>
      <vt:lpstr/>
      <vt:lpstr>A./ Berie na vedomie: </vt:lpstr>
      <vt:lpstr>1. Informáciu starostu obce o aktivitách OCÚ za uplynulé obdobie, kontrolu plnen</vt:lpstr>
      <vt:lpstr>2.Informácia starostu obce o prácach na rozšírení elektrickej siete v obci</vt:lpstr>
      <vt:lpstr>3. Informáciu starostu obce o prácach na obecnom vodovode </vt:lpstr>
      <vt:lpstr>4. Informáciu o vykonaných opatreniach COVID- 19 v podmienkach obce Lipovník</vt:lpstr>
      <vt:lpstr/>
      <vt:lpstr>Zdržali sa:  0</vt:lpstr>
      <vt:lpstr/>
      <vt:lpstr>K bodu rokovania č. 4</vt:lpstr>
      <vt:lpstr/>
      <vt:lpstr>Starosta obce predniesol prítomným hodnotiacu správu o plnení finančného rozpočt</vt:lpstr>
      <vt:lpstr>Starosta obce konštatoval, že plnenie rozpočtu je pre obec zatiaľ  priaznivé, pr</vt:lpstr>
      <vt:lpstr>- vzaté na vedomie </vt:lpstr>
      <vt:lpstr/>
      <vt:lpstr>Starosta obce predniesol návrh na uznesenie č. 10.4./2020</vt:lpstr>
      <vt:lpstr/>
      <vt:lpstr/>
      <vt:lpstr>Zdržali sa:  0</vt:lpstr>
      <vt:lpstr/>
      <vt:lpstr/>
      <vt:lpstr/>
      <vt:lpstr/>
      <vt:lpstr/>
      <vt:lpstr>K bodu rokovania č. 5</vt:lpstr>
      <vt:lpstr/>
      <vt:lpstr>Starosta obce požiadal hlavnú kontrolórku obce p. Ing. Andackú aby predniesla sp</vt:lpstr>
      <vt:lpstr>Hlavná kontrolórka obce informovala, že cieľom kontroly bolo preveriť dodržiavan</vt:lpstr>
      <vt:lpstr/>
      <vt:lpstr>Starosta obce predniesol návrh na uznesenie č. 10.5/2020</vt:lpstr>
      <vt:lpstr/>
      <vt:lpstr>Bod rokovania č. 5. </vt:lpstr>
      <vt:lpstr>Správa hlavného kontrolóra obce o vykonanej kontrole činnosti a hospodárenia za </vt:lpstr>
      <vt:lpstr/>
      <vt:lpstr/>
      <vt:lpstr>Zdržali sa:  0</vt:lpstr>
      <vt:lpstr/>
      <vt:lpstr>K bodu rokovania č. 6</vt:lpstr>
      <vt:lpstr/>
      <vt:lpstr>Starosta obce požiadal hlavnú kontrolórku obce o prednesenie plánu kontrolnej či</vt:lpstr>
      <vt:lpstr/>
      <vt:lpstr>Starosta obce predniesol návrh na uznesenie č. 10.6./2020</vt:lpstr>
      <vt:lpstr/>
      <vt:lpstr>Bod rokovania č. 6. </vt:lpstr>
      <vt:lpstr>Plán kontrolnej činnosti hlavného kontrolóra obce na 1. polrok 2021</vt:lpstr>
      <vt:lpstr/>
      <vt:lpstr/>
      <vt:lpstr>1. Plán kontrolnej činnosti hlavného kontrolóra obce na 1. polrok 2021</vt:lpstr>
      <vt:lpstr>Zdržali sa:  0</vt:lpstr>
      <vt:lpstr/>
      <vt:lpstr/>
      <vt:lpstr/>
      <vt:lpstr/>
      <vt:lpstr/>
      <vt:lpstr/>
      <vt:lpstr/>
      <vt:lpstr>K bodu rokovania č. 7</vt:lpstr>
      <vt:lpstr/>
      <vt:lpstr/>
      <vt:lpstr>Bod rokovania č. 7. </vt:lpstr>
      <vt:lpstr>Návrh VZN obce Lipovník na kalendárny rok 2021 a ďalšie obdobia</vt:lpstr>
      <vt:lpstr>Zdržali sa:  0</vt:lpstr>
      <vt:lpstr/>
      <vt:lpstr>K bodu rokovania č. 8</vt:lpstr>
      <vt:lpstr/>
      <vt:lpstr>Starosta obce predniesol návrh Sadzobníka poplatkov – o úhradách za poskytované </vt:lpstr>
      <vt:lpstr>Starosta obce predniesol návrh na uznesenie č. 10.8./2020</vt:lpstr>
      <vt:lpstr/>
      <vt:lpstr>Bod rokovania č. 8. </vt:lpstr>
      <vt:lpstr>Návrh sadzobníka poplatkov o úhradách za poskytované služby obcou Lipovník na ro</vt:lpstr>
      <vt:lpstr/>
      <vt:lpstr>1. Návrh sadzobníka poplatkov o úhradách za poskytované služby obcou Lipovník na</vt:lpstr>
      <vt:lpstr>2. Dôvodovú správu starostu obce k návrh sadzobníka poplatkov o úhradách za posk</vt:lpstr>
      <vt:lpstr>obcou Lipovník na rok 2021</vt:lpstr>
      <vt:lpstr>Zdržali sa:  0</vt:lpstr>
      <vt:lpstr/>
      <vt:lpstr>K bodu rokovania č. 9 </vt:lpstr>
      <vt:lpstr/>
      <vt:lpstr>Starosta obce predniesol informáciu o zámere obce Lipovník nakúpiť pozemky pod m</vt:lpstr>
      <vt:lpstr/>
      <vt:lpstr>Starosta obce predniesol návrh na uznesenie č. 10.9./2020</vt:lpstr>
      <vt:lpstr/>
      <vt:lpstr>Bod rokovania č. 9. </vt:lpstr>
      <vt:lpstr>Nákup pozemkov pod MK a trafostanicou</vt:lpstr>
      <vt:lpstr/>
      <vt:lpstr>1.Dôvodovú správu starostu obce k zámeru nákupu pozemkov pod miestnou komunikáci</vt:lpstr>
      <vt:lpstr>ulica“ a trafostanicou v lokalite „ Podjarčie“ do vlastníctva obce Lipovník</vt:lpstr>
      <vt:lpstr/>
      <vt:lpstr>Zdržali sa:  0</vt:lpstr>
      <vt:lpstr/>
      <vt:lpstr>K bodu rokovania č. 10</vt:lpstr>
      <vt:lpstr/>
      <vt:lpstr>Starosta obce konštatoval, že plnenie príjmovej a výdavkovej časti rozpočtu je p</vt:lpstr>
      <vt:lpstr/>
    </vt:vector>
  </TitlesOfParts>
  <Company/>
  <LinksUpToDate>false</LinksUpToDate>
  <CharactersWithSpaces>2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Prestigio</cp:lastModifiedBy>
  <cp:revision>16</cp:revision>
  <dcterms:created xsi:type="dcterms:W3CDTF">2020-12-10T10:13:00Z</dcterms:created>
  <dcterms:modified xsi:type="dcterms:W3CDTF">2020-12-15T07:41:00Z</dcterms:modified>
</cp:coreProperties>
</file>